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653718" w14:textId="0E3732B3" w:rsidR="00A01283" w:rsidRPr="00835A13" w:rsidRDefault="00655BAE" w:rsidP="003C6494">
      <w:r w:rsidRPr="004D7CB1"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22EEF71" wp14:editId="67CF599E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7562850" cy="10698480"/>
                <wp:effectExtent l="0" t="0" r="0" b="762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10698480"/>
                          <a:chOff x="0" y="0"/>
                          <a:chExt cx="11910" cy="16848"/>
                        </a:xfrm>
                      </wpg:grpSpPr>
                      <wps:wsp>
                        <wps:cNvPr id="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960" y="1039"/>
                            <a:ext cx="5923" cy="15809"/>
                          </a:xfrm>
                          <a:prstGeom prst="rect">
                            <a:avLst/>
                          </a:prstGeom>
                          <a:solidFill>
                            <a:srgbClr val="FAFA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0" y="125"/>
                            <a:ext cx="5960" cy="16720"/>
                          </a:xfrm>
                          <a:prstGeom prst="rect">
                            <a:avLst/>
                          </a:prstGeom>
                          <a:solidFill>
                            <a:srgbClr val="E2F4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910" cy="16846"/>
                          </a:xfrm>
                          <a:custGeom>
                            <a:avLst/>
                            <a:gdLst>
                              <a:gd name="T0" fmla="*/ 6424 w 11910"/>
                              <a:gd name="T1" fmla="*/ 16674 h 16846"/>
                              <a:gd name="T2" fmla="*/ 6397 w 11910"/>
                              <a:gd name="T3" fmla="*/ 16440 h 16846"/>
                              <a:gd name="T4" fmla="*/ 6348 w 11910"/>
                              <a:gd name="T5" fmla="*/ 16209 h 16846"/>
                              <a:gd name="T6" fmla="*/ 6280 w 11910"/>
                              <a:gd name="T7" fmla="*/ 15984 h 16846"/>
                              <a:gd name="T8" fmla="*/ 6192 w 11910"/>
                              <a:gd name="T9" fmla="*/ 15763 h 16846"/>
                              <a:gd name="T10" fmla="*/ 6085 w 11910"/>
                              <a:gd name="T11" fmla="*/ 15547 h 16846"/>
                              <a:gd name="T12" fmla="*/ 5959 w 11910"/>
                              <a:gd name="T13" fmla="*/ 15338 h 16846"/>
                              <a:gd name="T14" fmla="*/ 5815 w 11910"/>
                              <a:gd name="T15" fmla="*/ 15134 h 16846"/>
                              <a:gd name="T16" fmla="*/ 5655 w 11910"/>
                              <a:gd name="T17" fmla="*/ 14937 h 16846"/>
                              <a:gd name="T18" fmla="*/ 5478 w 11910"/>
                              <a:gd name="T19" fmla="*/ 14747 h 16846"/>
                              <a:gd name="T20" fmla="*/ 5284 w 11910"/>
                              <a:gd name="T21" fmla="*/ 14565 h 16846"/>
                              <a:gd name="T22" fmla="*/ 5076 w 11910"/>
                              <a:gd name="T23" fmla="*/ 14390 h 16846"/>
                              <a:gd name="T24" fmla="*/ 4853 w 11910"/>
                              <a:gd name="T25" fmla="*/ 14224 h 16846"/>
                              <a:gd name="T26" fmla="*/ 4616 w 11910"/>
                              <a:gd name="T27" fmla="*/ 14066 h 16846"/>
                              <a:gd name="T28" fmla="*/ 4365 w 11910"/>
                              <a:gd name="T29" fmla="*/ 13917 h 16846"/>
                              <a:gd name="T30" fmla="*/ 4102 w 11910"/>
                              <a:gd name="T31" fmla="*/ 13778 h 16846"/>
                              <a:gd name="T32" fmla="*/ 3826 w 11910"/>
                              <a:gd name="T33" fmla="*/ 13649 h 16846"/>
                              <a:gd name="T34" fmla="*/ 3540 w 11910"/>
                              <a:gd name="T35" fmla="*/ 13530 h 16846"/>
                              <a:gd name="T36" fmla="*/ 3242 w 11910"/>
                              <a:gd name="T37" fmla="*/ 13422 h 16846"/>
                              <a:gd name="T38" fmla="*/ 2934 w 11910"/>
                              <a:gd name="T39" fmla="*/ 13325 h 16846"/>
                              <a:gd name="T40" fmla="*/ 2616 w 11910"/>
                              <a:gd name="T41" fmla="*/ 13240 h 16846"/>
                              <a:gd name="T42" fmla="*/ 2290 w 11910"/>
                              <a:gd name="T43" fmla="*/ 13166 h 16846"/>
                              <a:gd name="T44" fmla="*/ 1955 w 11910"/>
                              <a:gd name="T45" fmla="*/ 13105 h 16846"/>
                              <a:gd name="T46" fmla="*/ 1612 w 11910"/>
                              <a:gd name="T47" fmla="*/ 13057 h 16846"/>
                              <a:gd name="T48" fmla="*/ 1263 w 11910"/>
                              <a:gd name="T49" fmla="*/ 13022 h 16846"/>
                              <a:gd name="T50" fmla="*/ 817 w 11910"/>
                              <a:gd name="T51" fmla="*/ 12998 h 16846"/>
                              <a:gd name="T52" fmla="*/ 363 w 11910"/>
                              <a:gd name="T53" fmla="*/ 12996 h 16846"/>
                              <a:gd name="T54" fmla="*/ 0 w 11910"/>
                              <a:gd name="T55" fmla="*/ 16845 h 16846"/>
                              <a:gd name="T56" fmla="*/ 0 w 11910"/>
                              <a:gd name="T57" fmla="*/ 4461 h 16846"/>
                              <a:gd name="T58" fmla="*/ 357 w 11910"/>
                              <a:gd name="T59" fmla="*/ 4585 h 16846"/>
                              <a:gd name="T60" fmla="*/ 960 w 11910"/>
                              <a:gd name="T61" fmla="*/ 4760 h 16846"/>
                              <a:gd name="T62" fmla="*/ 1590 w 11910"/>
                              <a:gd name="T63" fmla="*/ 4900 h 16846"/>
                              <a:gd name="T64" fmla="*/ 2245 w 11910"/>
                              <a:gd name="T65" fmla="*/ 5004 h 16846"/>
                              <a:gd name="T66" fmla="*/ 2922 w 11910"/>
                              <a:gd name="T67" fmla="*/ 5070 h 16846"/>
                              <a:gd name="T68" fmla="*/ 3618 w 11910"/>
                              <a:gd name="T69" fmla="*/ 5096 h 16846"/>
                              <a:gd name="T70" fmla="*/ 4329 w 11910"/>
                              <a:gd name="T71" fmla="*/ 5082 h 16846"/>
                              <a:gd name="T72" fmla="*/ 4963 w 11910"/>
                              <a:gd name="T73" fmla="*/ 5035 h 16846"/>
                              <a:gd name="T74" fmla="*/ 5412 w 11910"/>
                              <a:gd name="T75" fmla="*/ 4982 h 16846"/>
                              <a:gd name="T76" fmla="*/ 6114 w 11910"/>
                              <a:gd name="T77" fmla="*/ 4866 h 16846"/>
                              <a:gd name="T78" fmla="*/ 6793 w 11910"/>
                              <a:gd name="T79" fmla="*/ 4712 h 16846"/>
                              <a:gd name="T80" fmla="*/ 7446 w 11910"/>
                              <a:gd name="T81" fmla="*/ 4524 h 16846"/>
                              <a:gd name="T82" fmla="*/ 8071 w 11910"/>
                              <a:gd name="T83" fmla="*/ 4302 h 16846"/>
                              <a:gd name="T84" fmla="*/ 8665 w 11910"/>
                              <a:gd name="T85" fmla="*/ 4049 h 16846"/>
                              <a:gd name="T86" fmla="*/ 9226 w 11910"/>
                              <a:gd name="T87" fmla="*/ 3767 h 16846"/>
                              <a:gd name="T88" fmla="*/ 9558 w 11910"/>
                              <a:gd name="T89" fmla="*/ 3577 h 16846"/>
                              <a:gd name="T90" fmla="*/ 9814 w 11910"/>
                              <a:gd name="T91" fmla="*/ 3417 h 16846"/>
                              <a:gd name="T92" fmla="*/ 10059 w 11910"/>
                              <a:gd name="T93" fmla="*/ 3251 h 16846"/>
                              <a:gd name="T94" fmla="*/ 10295 w 11910"/>
                              <a:gd name="T95" fmla="*/ 3080 h 16846"/>
                              <a:gd name="T96" fmla="*/ 10520 w 11910"/>
                              <a:gd name="T97" fmla="*/ 2902 h 16846"/>
                              <a:gd name="T98" fmla="*/ 10735 w 11910"/>
                              <a:gd name="T99" fmla="*/ 2719 h 16846"/>
                              <a:gd name="T100" fmla="*/ 10939 w 11910"/>
                              <a:gd name="T101" fmla="*/ 2531 h 16846"/>
                              <a:gd name="T102" fmla="*/ 11131 w 11910"/>
                              <a:gd name="T103" fmla="*/ 2338 h 16846"/>
                              <a:gd name="T104" fmla="*/ 11313 w 11910"/>
                              <a:gd name="T105" fmla="*/ 2140 h 16846"/>
                              <a:gd name="T106" fmla="*/ 11482 w 11910"/>
                              <a:gd name="T107" fmla="*/ 1938 h 16846"/>
                              <a:gd name="T108" fmla="*/ 11639 w 11910"/>
                              <a:gd name="T109" fmla="*/ 1731 h 16846"/>
                              <a:gd name="T110" fmla="*/ 11783 w 11910"/>
                              <a:gd name="T111" fmla="*/ 1521 h 16846"/>
                              <a:gd name="T112" fmla="*/ 11910 w 11910"/>
                              <a:gd name="T113" fmla="*/ 1315 h 168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1910" h="16846">
                                <a:moveTo>
                                  <a:pt x="6430" y="16845"/>
                                </a:moveTo>
                                <a:lnTo>
                                  <a:pt x="6429" y="16793"/>
                                </a:lnTo>
                                <a:lnTo>
                                  <a:pt x="6427" y="16733"/>
                                </a:lnTo>
                                <a:lnTo>
                                  <a:pt x="6424" y="16674"/>
                                </a:lnTo>
                                <a:lnTo>
                                  <a:pt x="6419" y="16615"/>
                                </a:lnTo>
                                <a:lnTo>
                                  <a:pt x="6413" y="16556"/>
                                </a:lnTo>
                                <a:lnTo>
                                  <a:pt x="6405" y="16498"/>
                                </a:lnTo>
                                <a:lnTo>
                                  <a:pt x="6397" y="16440"/>
                                </a:lnTo>
                                <a:lnTo>
                                  <a:pt x="6386" y="16382"/>
                                </a:lnTo>
                                <a:lnTo>
                                  <a:pt x="6375" y="16324"/>
                                </a:lnTo>
                                <a:lnTo>
                                  <a:pt x="6362" y="16266"/>
                                </a:lnTo>
                                <a:lnTo>
                                  <a:pt x="6348" y="16209"/>
                                </a:lnTo>
                                <a:lnTo>
                                  <a:pt x="6333" y="16152"/>
                                </a:lnTo>
                                <a:lnTo>
                                  <a:pt x="6317" y="16096"/>
                                </a:lnTo>
                                <a:lnTo>
                                  <a:pt x="6299" y="16040"/>
                                </a:lnTo>
                                <a:lnTo>
                                  <a:pt x="6280" y="15984"/>
                                </a:lnTo>
                                <a:lnTo>
                                  <a:pt x="6260" y="15928"/>
                                </a:lnTo>
                                <a:lnTo>
                                  <a:pt x="6238" y="15872"/>
                                </a:lnTo>
                                <a:lnTo>
                                  <a:pt x="6216" y="15817"/>
                                </a:lnTo>
                                <a:lnTo>
                                  <a:pt x="6192" y="15763"/>
                                </a:lnTo>
                                <a:lnTo>
                                  <a:pt x="6167" y="15708"/>
                                </a:lnTo>
                                <a:lnTo>
                                  <a:pt x="6141" y="15654"/>
                                </a:lnTo>
                                <a:lnTo>
                                  <a:pt x="6113" y="15601"/>
                                </a:lnTo>
                                <a:lnTo>
                                  <a:pt x="6085" y="15547"/>
                                </a:lnTo>
                                <a:lnTo>
                                  <a:pt x="6055" y="15494"/>
                                </a:lnTo>
                                <a:lnTo>
                                  <a:pt x="6024" y="15442"/>
                                </a:lnTo>
                                <a:lnTo>
                                  <a:pt x="5992" y="15389"/>
                                </a:lnTo>
                                <a:lnTo>
                                  <a:pt x="5959" y="15338"/>
                                </a:lnTo>
                                <a:lnTo>
                                  <a:pt x="5925" y="15286"/>
                                </a:lnTo>
                                <a:lnTo>
                                  <a:pt x="5889" y="15235"/>
                                </a:lnTo>
                                <a:lnTo>
                                  <a:pt x="5853" y="15184"/>
                                </a:lnTo>
                                <a:lnTo>
                                  <a:pt x="5815" y="15134"/>
                                </a:lnTo>
                                <a:lnTo>
                                  <a:pt x="5777" y="15084"/>
                                </a:lnTo>
                                <a:lnTo>
                                  <a:pt x="5737" y="15035"/>
                                </a:lnTo>
                                <a:lnTo>
                                  <a:pt x="5697" y="14986"/>
                                </a:lnTo>
                                <a:lnTo>
                                  <a:pt x="5655" y="14937"/>
                                </a:lnTo>
                                <a:lnTo>
                                  <a:pt x="5612" y="14889"/>
                                </a:lnTo>
                                <a:lnTo>
                                  <a:pt x="5568" y="14841"/>
                                </a:lnTo>
                                <a:lnTo>
                                  <a:pt x="5523" y="14794"/>
                                </a:lnTo>
                                <a:lnTo>
                                  <a:pt x="5478" y="14747"/>
                                </a:lnTo>
                                <a:lnTo>
                                  <a:pt x="5431" y="14701"/>
                                </a:lnTo>
                                <a:lnTo>
                                  <a:pt x="5383" y="14655"/>
                                </a:lnTo>
                                <a:lnTo>
                                  <a:pt x="5334" y="14610"/>
                                </a:lnTo>
                                <a:lnTo>
                                  <a:pt x="5284" y="14565"/>
                                </a:lnTo>
                                <a:lnTo>
                                  <a:pt x="5234" y="14520"/>
                                </a:lnTo>
                                <a:lnTo>
                                  <a:pt x="5182" y="14476"/>
                                </a:lnTo>
                                <a:lnTo>
                                  <a:pt x="5129" y="14433"/>
                                </a:lnTo>
                                <a:lnTo>
                                  <a:pt x="5076" y="14390"/>
                                </a:lnTo>
                                <a:lnTo>
                                  <a:pt x="5021" y="14348"/>
                                </a:lnTo>
                                <a:lnTo>
                                  <a:pt x="4966" y="14306"/>
                                </a:lnTo>
                                <a:lnTo>
                                  <a:pt x="4910" y="14264"/>
                                </a:lnTo>
                                <a:lnTo>
                                  <a:pt x="4853" y="14224"/>
                                </a:lnTo>
                                <a:lnTo>
                                  <a:pt x="4795" y="14183"/>
                                </a:lnTo>
                                <a:lnTo>
                                  <a:pt x="4736" y="14144"/>
                                </a:lnTo>
                                <a:lnTo>
                                  <a:pt x="4676" y="14105"/>
                                </a:lnTo>
                                <a:lnTo>
                                  <a:pt x="4616" y="14066"/>
                                </a:lnTo>
                                <a:lnTo>
                                  <a:pt x="4554" y="14028"/>
                                </a:lnTo>
                                <a:lnTo>
                                  <a:pt x="4492" y="13991"/>
                                </a:lnTo>
                                <a:lnTo>
                                  <a:pt x="4429" y="13954"/>
                                </a:lnTo>
                                <a:lnTo>
                                  <a:pt x="4365" y="13917"/>
                                </a:lnTo>
                                <a:lnTo>
                                  <a:pt x="4300" y="13882"/>
                                </a:lnTo>
                                <a:lnTo>
                                  <a:pt x="4235" y="13847"/>
                                </a:lnTo>
                                <a:lnTo>
                                  <a:pt x="4169" y="13812"/>
                                </a:lnTo>
                                <a:lnTo>
                                  <a:pt x="4102" y="13778"/>
                                </a:lnTo>
                                <a:lnTo>
                                  <a:pt x="4034" y="13745"/>
                                </a:lnTo>
                                <a:lnTo>
                                  <a:pt x="3966" y="13712"/>
                                </a:lnTo>
                                <a:lnTo>
                                  <a:pt x="3896" y="13680"/>
                                </a:lnTo>
                                <a:lnTo>
                                  <a:pt x="3826" y="13649"/>
                                </a:lnTo>
                                <a:lnTo>
                                  <a:pt x="3756" y="13618"/>
                                </a:lnTo>
                                <a:lnTo>
                                  <a:pt x="3684" y="13588"/>
                                </a:lnTo>
                                <a:lnTo>
                                  <a:pt x="3612" y="13559"/>
                                </a:lnTo>
                                <a:lnTo>
                                  <a:pt x="3540" y="13530"/>
                                </a:lnTo>
                                <a:lnTo>
                                  <a:pt x="3466" y="13502"/>
                                </a:lnTo>
                                <a:lnTo>
                                  <a:pt x="3392" y="13475"/>
                                </a:lnTo>
                                <a:lnTo>
                                  <a:pt x="3317" y="13448"/>
                                </a:lnTo>
                                <a:lnTo>
                                  <a:pt x="3242" y="13422"/>
                                </a:lnTo>
                                <a:lnTo>
                                  <a:pt x="3166" y="13397"/>
                                </a:lnTo>
                                <a:lnTo>
                                  <a:pt x="3089" y="13372"/>
                                </a:lnTo>
                                <a:lnTo>
                                  <a:pt x="3012" y="13348"/>
                                </a:lnTo>
                                <a:lnTo>
                                  <a:pt x="2934" y="13325"/>
                                </a:lnTo>
                                <a:lnTo>
                                  <a:pt x="2855" y="13303"/>
                                </a:lnTo>
                                <a:lnTo>
                                  <a:pt x="2776" y="13281"/>
                                </a:lnTo>
                                <a:lnTo>
                                  <a:pt x="2696" y="13260"/>
                                </a:lnTo>
                                <a:lnTo>
                                  <a:pt x="2616" y="13240"/>
                                </a:lnTo>
                                <a:lnTo>
                                  <a:pt x="2535" y="13220"/>
                                </a:lnTo>
                                <a:lnTo>
                                  <a:pt x="2454" y="13202"/>
                                </a:lnTo>
                                <a:lnTo>
                                  <a:pt x="2372" y="13184"/>
                                </a:lnTo>
                                <a:lnTo>
                                  <a:pt x="2290" y="13166"/>
                                </a:lnTo>
                                <a:lnTo>
                                  <a:pt x="2207" y="13150"/>
                                </a:lnTo>
                                <a:lnTo>
                                  <a:pt x="2123" y="13134"/>
                                </a:lnTo>
                                <a:lnTo>
                                  <a:pt x="2039" y="13120"/>
                                </a:lnTo>
                                <a:lnTo>
                                  <a:pt x="1955" y="13105"/>
                                </a:lnTo>
                                <a:lnTo>
                                  <a:pt x="1870" y="13092"/>
                                </a:lnTo>
                                <a:lnTo>
                                  <a:pt x="1785" y="13080"/>
                                </a:lnTo>
                                <a:lnTo>
                                  <a:pt x="1699" y="13068"/>
                                </a:lnTo>
                                <a:lnTo>
                                  <a:pt x="1612" y="13057"/>
                                </a:lnTo>
                                <a:lnTo>
                                  <a:pt x="1526" y="13047"/>
                                </a:lnTo>
                                <a:lnTo>
                                  <a:pt x="1438" y="13038"/>
                                </a:lnTo>
                                <a:lnTo>
                                  <a:pt x="1351" y="13030"/>
                                </a:lnTo>
                                <a:lnTo>
                                  <a:pt x="1263" y="13022"/>
                                </a:lnTo>
                                <a:lnTo>
                                  <a:pt x="1174" y="13016"/>
                                </a:lnTo>
                                <a:lnTo>
                                  <a:pt x="1085" y="13010"/>
                                </a:lnTo>
                                <a:lnTo>
                                  <a:pt x="907" y="13001"/>
                                </a:lnTo>
                                <a:lnTo>
                                  <a:pt x="817" y="12998"/>
                                </a:lnTo>
                                <a:lnTo>
                                  <a:pt x="726" y="12996"/>
                                </a:lnTo>
                                <a:lnTo>
                                  <a:pt x="636" y="12994"/>
                                </a:lnTo>
                                <a:lnTo>
                                  <a:pt x="545" y="12994"/>
                                </a:lnTo>
                                <a:lnTo>
                                  <a:pt x="363" y="12996"/>
                                </a:lnTo>
                                <a:lnTo>
                                  <a:pt x="183" y="13001"/>
                                </a:lnTo>
                                <a:lnTo>
                                  <a:pt x="4" y="13010"/>
                                </a:lnTo>
                                <a:lnTo>
                                  <a:pt x="0" y="13010"/>
                                </a:lnTo>
                                <a:lnTo>
                                  <a:pt x="0" y="16845"/>
                                </a:lnTo>
                                <a:lnTo>
                                  <a:pt x="6430" y="16845"/>
                                </a:lnTo>
                                <a:close/>
                                <a:moveTo>
                                  <a:pt x="119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61"/>
                                </a:lnTo>
                                <a:lnTo>
                                  <a:pt x="67" y="4485"/>
                                </a:lnTo>
                                <a:lnTo>
                                  <a:pt x="139" y="4511"/>
                                </a:lnTo>
                                <a:lnTo>
                                  <a:pt x="211" y="4536"/>
                                </a:lnTo>
                                <a:lnTo>
                                  <a:pt x="357" y="4585"/>
                                </a:lnTo>
                                <a:lnTo>
                                  <a:pt x="505" y="4632"/>
                                </a:lnTo>
                                <a:lnTo>
                                  <a:pt x="655" y="4677"/>
                                </a:lnTo>
                                <a:lnTo>
                                  <a:pt x="807" y="4720"/>
                                </a:lnTo>
                                <a:lnTo>
                                  <a:pt x="960" y="4760"/>
                                </a:lnTo>
                                <a:lnTo>
                                  <a:pt x="1115" y="4798"/>
                                </a:lnTo>
                                <a:lnTo>
                                  <a:pt x="1272" y="4835"/>
                                </a:lnTo>
                                <a:lnTo>
                                  <a:pt x="1430" y="4869"/>
                                </a:lnTo>
                                <a:lnTo>
                                  <a:pt x="1590" y="4900"/>
                                </a:lnTo>
                                <a:lnTo>
                                  <a:pt x="1752" y="4930"/>
                                </a:lnTo>
                                <a:lnTo>
                                  <a:pt x="1915" y="4957"/>
                                </a:lnTo>
                                <a:lnTo>
                                  <a:pt x="2079" y="4981"/>
                                </a:lnTo>
                                <a:lnTo>
                                  <a:pt x="2245" y="5004"/>
                                </a:lnTo>
                                <a:lnTo>
                                  <a:pt x="2413" y="5024"/>
                                </a:lnTo>
                                <a:lnTo>
                                  <a:pt x="2581" y="5042"/>
                                </a:lnTo>
                                <a:lnTo>
                                  <a:pt x="2751" y="5057"/>
                                </a:lnTo>
                                <a:lnTo>
                                  <a:pt x="2922" y="5070"/>
                                </a:lnTo>
                                <a:lnTo>
                                  <a:pt x="3094" y="5080"/>
                                </a:lnTo>
                                <a:lnTo>
                                  <a:pt x="3268" y="5088"/>
                                </a:lnTo>
                                <a:lnTo>
                                  <a:pt x="3442" y="5094"/>
                                </a:lnTo>
                                <a:lnTo>
                                  <a:pt x="3618" y="5096"/>
                                </a:lnTo>
                                <a:lnTo>
                                  <a:pt x="3794" y="5097"/>
                                </a:lnTo>
                                <a:lnTo>
                                  <a:pt x="3972" y="5095"/>
                                </a:lnTo>
                                <a:lnTo>
                                  <a:pt x="4150" y="5090"/>
                                </a:lnTo>
                                <a:lnTo>
                                  <a:pt x="4329" y="5082"/>
                                </a:lnTo>
                                <a:lnTo>
                                  <a:pt x="4509" y="5072"/>
                                </a:lnTo>
                                <a:lnTo>
                                  <a:pt x="4690" y="5060"/>
                                </a:lnTo>
                                <a:lnTo>
                                  <a:pt x="4872" y="5044"/>
                                </a:lnTo>
                                <a:lnTo>
                                  <a:pt x="4963" y="5035"/>
                                </a:lnTo>
                                <a:lnTo>
                                  <a:pt x="5053" y="5026"/>
                                </a:lnTo>
                                <a:lnTo>
                                  <a:pt x="5143" y="5016"/>
                                </a:lnTo>
                                <a:lnTo>
                                  <a:pt x="5233" y="5005"/>
                                </a:lnTo>
                                <a:lnTo>
                                  <a:pt x="5412" y="4982"/>
                                </a:lnTo>
                                <a:lnTo>
                                  <a:pt x="5590" y="4957"/>
                                </a:lnTo>
                                <a:lnTo>
                                  <a:pt x="5766" y="4929"/>
                                </a:lnTo>
                                <a:lnTo>
                                  <a:pt x="5941" y="4899"/>
                                </a:lnTo>
                                <a:lnTo>
                                  <a:pt x="6114" y="4866"/>
                                </a:lnTo>
                                <a:lnTo>
                                  <a:pt x="6286" y="4831"/>
                                </a:lnTo>
                                <a:lnTo>
                                  <a:pt x="6457" y="4794"/>
                                </a:lnTo>
                                <a:lnTo>
                                  <a:pt x="6626" y="4754"/>
                                </a:lnTo>
                                <a:lnTo>
                                  <a:pt x="6793" y="4712"/>
                                </a:lnTo>
                                <a:lnTo>
                                  <a:pt x="6959" y="4669"/>
                                </a:lnTo>
                                <a:lnTo>
                                  <a:pt x="7123" y="4622"/>
                                </a:lnTo>
                                <a:lnTo>
                                  <a:pt x="7286" y="4574"/>
                                </a:lnTo>
                                <a:lnTo>
                                  <a:pt x="7446" y="4524"/>
                                </a:lnTo>
                                <a:lnTo>
                                  <a:pt x="7605" y="4471"/>
                                </a:lnTo>
                                <a:lnTo>
                                  <a:pt x="7763" y="4417"/>
                                </a:lnTo>
                                <a:lnTo>
                                  <a:pt x="7918" y="4360"/>
                                </a:lnTo>
                                <a:lnTo>
                                  <a:pt x="8071" y="4302"/>
                                </a:lnTo>
                                <a:lnTo>
                                  <a:pt x="8223" y="4242"/>
                                </a:lnTo>
                                <a:lnTo>
                                  <a:pt x="8372" y="4179"/>
                                </a:lnTo>
                                <a:lnTo>
                                  <a:pt x="8520" y="4115"/>
                                </a:lnTo>
                                <a:lnTo>
                                  <a:pt x="8665" y="4049"/>
                                </a:lnTo>
                                <a:lnTo>
                                  <a:pt x="8809" y="3981"/>
                                </a:lnTo>
                                <a:lnTo>
                                  <a:pt x="8950" y="3911"/>
                                </a:lnTo>
                                <a:lnTo>
                                  <a:pt x="9089" y="3840"/>
                                </a:lnTo>
                                <a:lnTo>
                                  <a:pt x="9226" y="3767"/>
                                </a:lnTo>
                                <a:lnTo>
                                  <a:pt x="9360" y="3692"/>
                                </a:lnTo>
                                <a:lnTo>
                                  <a:pt x="9427" y="3654"/>
                                </a:lnTo>
                                <a:lnTo>
                                  <a:pt x="9493" y="3615"/>
                                </a:lnTo>
                                <a:lnTo>
                                  <a:pt x="9558" y="3577"/>
                                </a:lnTo>
                                <a:lnTo>
                                  <a:pt x="9623" y="3537"/>
                                </a:lnTo>
                                <a:lnTo>
                                  <a:pt x="9687" y="3498"/>
                                </a:lnTo>
                                <a:lnTo>
                                  <a:pt x="9751" y="3458"/>
                                </a:lnTo>
                                <a:lnTo>
                                  <a:pt x="9814" y="3417"/>
                                </a:lnTo>
                                <a:lnTo>
                                  <a:pt x="9876" y="3376"/>
                                </a:lnTo>
                                <a:lnTo>
                                  <a:pt x="9938" y="3335"/>
                                </a:lnTo>
                                <a:lnTo>
                                  <a:pt x="9999" y="3293"/>
                                </a:lnTo>
                                <a:lnTo>
                                  <a:pt x="10059" y="3251"/>
                                </a:lnTo>
                                <a:lnTo>
                                  <a:pt x="10119" y="3209"/>
                                </a:lnTo>
                                <a:lnTo>
                                  <a:pt x="10178" y="3166"/>
                                </a:lnTo>
                                <a:lnTo>
                                  <a:pt x="10237" y="3123"/>
                                </a:lnTo>
                                <a:lnTo>
                                  <a:pt x="10295" y="3080"/>
                                </a:lnTo>
                                <a:lnTo>
                                  <a:pt x="10352" y="3036"/>
                                </a:lnTo>
                                <a:lnTo>
                                  <a:pt x="10409" y="2992"/>
                                </a:lnTo>
                                <a:lnTo>
                                  <a:pt x="10465" y="2947"/>
                                </a:lnTo>
                                <a:lnTo>
                                  <a:pt x="10520" y="2902"/>
                                </a:lnTo>
                                <a:lnTo>
                                  <a:pt x="10575" y="2857"/>
                                </a:lnTo>
                                <a:lnTo>
                                  <a:pt x="10629" y="2811"/>
                                </a:lnTo>
                                <a:lnTo>
                                  <a:pt x="10682" y="2766"/>
                                </a:lnTo>
                                <a:lnTo>
                                  <a:pt x="10735" y="2719"/>
                                </a:lnTo>
                                <a:lnTo>
                                  <a:pt x="10787" y="2673"/>
                                </a:lnTo>
                                <a:lnTo>
                                  <a:pt x="10838" y="2626"/>
                                </a:lnTo>
                                <a:lnTo>
                                  <a:pt x="10889" y="2579"/>
                                </a:lnTo>
                                <a:lnTo>
                                  <a:pt x="10939" y="2531"/>
                                </a:lnTo>
                                <a:lnTo>
                                  <a:pt x="10988" y="2483"/>
                                </a:lnTo>
                                <a:lnTo>
                                  <a:pt x="11037" y="2435"/>
                                </a:lnTo>
                                <a:lnTo>
                                  <a:pt x="11084" y="2387"/>
                                </a:lnTo>
                                <a:lnTo>
                                  <a:pt x="11131" y="2338"/>
                                </a:lnTo>
                                <a:lnTo>
                                  <a:pt x="11178" y="2289"/>
                                </a:lnTo>
                                <a:lnTo>
                                  <a:pt x="11223" y="2240"/>
                                </a:lnTo>
                                <a:lnTo>
                                  <a:pt x="11268" y="2190"/>
                                </a:lnTo>
                                <a:lnTo>
                                  <a:pt x="11313" y="2140"/>
                                </a:lnTo>
                                <a:lnTo>
                                  <a:pt x="11356" y="2090"/>
                                </a:lnTo>
                                <a:lnTo>
                                  <a:pt x="11399" y="2040"/>
                                </a:lnTo>
                                <a:lnTo>
                                  <a:pt x="11441" y="1989"/>
                                </a:lnTo>
                                <a:lnTo>
                                  <a:pt x="11482" y="1938"/>
                                </a:lnTo>
                                <a:lnTo>
                                  <a:pt x="11522" y="1887"/>
                                </a:lnTo>
                                <a:lnTo>
                                  <a:pt x="11562" y="1835"/>
                                </a:lnTo>
                                <a:lnTo>
                                  <a:pt x="11601" y="1783"/>
                                </a:lnTo>
                                <a:lnTo>
                                  <a:pt x="11639" y="1731"/>
                                </a:lnTo>
                                <a:lnTo>
                                  <a:pt x="11676" y="1679"/>
                                </a:lnTo>
                                <a:lnTo>
                                  <a:pt x="11712" y="1627"/>
                                </a:lnTo>
                                <a:lnTo>
                                  <a:pt x="11748" y="1574"/>
                                </a:lnTo>
                                <a:lnTo>
                                  <a:pt x="11783" y="1521"/>
                                </a:lnTo>
                                <a:lnTo>
                                  <a:pt x="11817" y="1468"/>
                                </a:lnTo>
                                <a:lnTo>
                                  <a:pt x="11850" y="1414"/>
                                </a:lnTo>
                                <a:lnTo>
                                  <a:pt x="11883" y="1361"/>
                                </a:lnTo>
                                <a:lnTo>
                                  <a:pt x="11910" y="1315"/>
                                </a:lnTo>
                                <a:lnTo>
                                  <a:pt x="119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1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13" cy="4889"/>
                          </a:xfrm>
                          <a:custGeom>
                            <a:avLst/>
                            <a:gdLst>
                              <a:gd name="T0" fmla="*/ 3164 w 9813"/>
                              <a:gd name="T1" fmla="*/ 4870 h 4889"/>
                              <a:gd name="T2" fmla="*/ 2658 w 9813"/>
                              <a:gd name="T3" fmla="*/ 4889 h 4889"/>
                              <a:gd name="T4" fmla="*/ 2159 w 9813"/>
                              <a:gd name="T5" fmla="*/ 4879 h 4889"/>
                              <a:gd name="T6" fmla="*/ 1670 w 9813"/>
                              <a:gd name="T7" fmla="*/ 4843 h 4889"/>
                              <a:gd name="T8" fmla="*/ 1192 w 9813"/>
                              <a:gd name="T9" fmla="*/ 4780 h 4889"/>
                              <a:gd name="T10" fmla="*/ 958 w 9813"/>
                              <a:gd name="T11" fmla="*/ 4739 h 4889"/>
                              <a:gd name="T12" fmla="*/ 726 w 9813"/>
                              <a:gd name="T13" fmla="*/ 4692 h 4889"/>
                              <a:gd name="T14" fmla="*/ 498 w 9813"/>
                              <a:gd name="T15" fmla="*/ 4639 h 4889"/>
                              <a:gd name="T16" fmla="*/ 274 w 9813"/>
                              <a:gd name="T17" fmla="*/ 4579 h 4889"/>
                              <a:gd name="T18" fmla="*/ 53 w 9813"/>
                              <a:gd name="T19" fmla="*/ 4514 h 4889"/>
                              <a:gd name="T20" fmla="*/ 9797 w 9813"/>
                              <a:gd name="T21" fmla="*/ 83 h 4889"/>
                              <a:gd name="T22" fmla="*/ 9757 w 9813"/>
                              <a:gd name="T23" fmla="*/ 271 h 4889"/>
                              <a:gd name="T24" fmla="*/ 9708 w 9813"/>
                              <a:gd name="T25" fmla="*/ 458 h 4889"/>
                              <a:gd name="T26" fmla="*/ 9651 w 9813"/>
                              <a:gd name="T27" fmla="*/ 642 h 4889"/>
                              <a:gd name="T28" fmla="*/ 9586 w 9813"/>
                              <a:gd name="T29" fmla="*/ 824 h 4889"/>
                              <a:gd name="T30" fmla="*/ 9513 w 9813"/>
                              <a:gd name="T31" fmla="*/ 1004 h 4889"/>
                              <a:gd name="T32" fmla="*/ 9432 w 9813"/>
                              <a:gd name="T33" fmla="*/ 1182 h 4889"/>
                              <a:gd name="T34" fmla="*/ 9343 w 9813"/>
                              <a:gd name="T35" fmla="*/ 1357 h 4889"/>
                              <a:gd name="T36" fmla="*/ 9247 w 9813"/>
                              <a:gd name="T37" fmla="*/ 1530 h 4889"/>
                              <a:gd name="T38" fmla="*/ 9143 w 9813"/>
                              <a:gd name="T39" fmla="*/ 1700 h 4889"/>
                              <a:gd name="T40" fmla="*/ 9033 w 9813"/>
                              <a:gd name="T41" fmla="*/ 1867 h 4889"/>
                              <a:gd name="T42" fmla="*/ 8915 w 9813"/>
                              <a:gd name="T43" fmla="*/ 2031 h 4889"/>
                              <a:gd name="T44" fmla="*/ 8790 w 9813"/>
                              <a:gd name="T45" fmla="*/ 2192 h 4889"/>
                              <a:gd name="T46" fmla="*/ 8658 w 9813"/>
                              <a:gd name="T47" fmla="*/ 2350 h 4889"/>
                              <a:gd name="T48" fmla="*/ 8520 w 9813"/>
                              <a:gd name="T49" fmla="*/ 2504 h 4889"/>
                              <a:gd name="T50" fmla="*/ 8375 w 9813"/>
                              <a:gd name="T51" fmla="*/ 2655 h 4889"/>
                              <a:gd name="T52" fmla="*/ 8224 w 9813"/>
                              <a:gd name="T53" fmla="*/ 2802 h 4889"/>
                              <a:gd name="T54" fmla="*/ 8066 w 9813"/>
                              <a:gd name="T55" fmla="*/ 2946 h 4889"/>
                              <a:gd name="T56" fmla="*/ 7903 w 9813"/>
                              <a:gd name="T57" fmla="*/ 3085 h 4889"/>
                              <a:gd name="T58" fmla="*/ 7733 w 9813"/>
                              <a:gd name="T59" fmla="*/ 3220 h 4889"/>
                              <a:gd name="T60" fmla="*/ 7558 w 9813"/>
                              <a:gd name="T61" fmla="*/ 3351 h 4889"/>
                              <a:gd name="T62" fmla="*/ 7377 w 9813"/>
                              <a:gd name="T63" fmla="*/ 3478 h 4889"/>
                              <a:gd name="T64" fmla="*/ 7191 w 9813"/>
                              <a:gd name="T65" fmla="*/ 3600 h 4889"/>
                              <a:gd name="T66" fmla="*/ 7000 w 9813"/>
                              <a:gd name="T67" fmla="*/ 3718 h 4889"/>
                              <a:gd name="T68" fmla="*/ 6803 w 9813"/>
                              <a:gd name="T69" fmla="*/ 3831 h 4889"/>
                              <a:gd name="T70" fmla="*/ 6601 w 9813"/>
                              <a:gd name="T71" fmla="*/ 3939 h 4889"/>
                              <a:gd name="T72" fmla="*/ 6395 w 9813"/>
                              <a:gd name="T73" fmla="*/ 4042 h 4889"/>
                              <a:gd name="T74" fmla="*/ 6184 w 9813"/>
                              <a:gd name="T75" fmla="*/ 4139 h 4889"/>
                              <a:gd name="T76" fmla="*/ 5968 w 9813"/>
                              <a:gd name="T77" fmla="*/ 4232 h 4889"/>
                              <a:gd name="T78" fmla="*/ 5747 w 9813"/>
                              <a:gd name="T79" fmla="*/ 4319 h 4889"/>
                              <a:gd name="T80" fmla="*/ 5447 w 9813"/>
                              <a:gd name="T81" fmla="*/ 4426 h 4889"/>
                              <a:gd name="T82" fmla="*/ 4983 w 9813"/>
                              <a:gd name="T83" fmla="*/ 4567 h 4889"/>
                              <a:gd name="T84" fmla="*/ 4504 w 9813"/>
                              <a:gd name="T85" fmla="*/ 4684 h 4889"/>
                              <a:gd name="T86" fmla="*/ 4011 w 9813"/>
                              <a:gd name="T87" fmla="*/ 4776 h 4889"/>
                              <a:gd name="T88" fmla="*/ 3760 w 9813"/>
                              <a:gd name="T89" fmla="*/ 4812 h 4889"/>
                              <a:gd name="T90" fmla="*/ 3506 w 9813"/>
                              <a:gd name="T91" fmla="*/ 4842 h 48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9813" h="4889">
                                <a:moveTo>
                                  <a:pt x="3420" y="4850"/>
                                </a:moveTo>
                                <a:lnTo>
                                  <a:pt x="3335" y="4858"/>
                                </a:lnTo>
                                <a:lnTo>
                                  <a:pt x="3164" y="4870"/>
                                </a:lnTo>
                                <a:lnTo>
                                  <a:pt x="2995" y="4879"/>
                                </a:lnTo>
                                <a:lnTo>
                                  <a:pt x="2826" y="4886"/>
                                </a:lnTo>
                                <a:lnTo>
                                  <a:pt x="2658" y="4889"/>
                                </a:lnTo>
                                <a:lnTo>
                                  <a:pt x="2491" y="4889"/>
                                </a:lnTo>
                                <a:lnTo>
                                  <a:pt x="2324" y="4886"/>
                                </a:lnTo>
                                <a:lnTo>
                                  <a:pt x="2159" y="4879"/>
                                </a:lnTo>
                                <a:lnTo>
                                  <a:pt x="1995" y="4870"/>
                                </a:lnTo>
                                <a:lnTo>
                                  <a:pt x="1832" y="4858"/>
                                </a:lnTo>
                                <a:lnTo>
                                  <a:pt x="1670" y="4843"/>
                                </a:lnTo>
                                <a:lnTo>
                                  <a:pt x="1510" y="4825"/>
                                </a:lnTo>
                                <a:lnTo>
                                  <a:pt x="1350" y="4804"/>
                                </a:lnTo>
                                <a:lnTo>
                                  <a:pt x="1192" y="4780"/>
                                </a:lnTo>
                                <a:lnTo>
                                  <a:pt x="1114" y="4767"/>
                                </a:lnTo>
                                <a:lnTo>
                                  <a:pt x="1035" y="4753"/>
                                </a:lnTo>
                                <a:lnTo>
                                  <a:pt x="958" y="4739"/>
                                </a:lnTo>
                                <a:lnTo>
                                  <a:pt x="880" y="4724"/>
                                </a:lnTo>
                                <a:lnTo>
                                  <a:pt x="803" y="4708"/>
                                </a:lnTo>
                                <a:lnTo>
                                  <a:pt x="726" y="4692"/>
                                </a:lnTo>
                                <a:lnTo>
                                  <a:pt x="650" y="4675"/>
                                </a:lnTo>
                                <a:lnTo>
                                  <a:pt x="574" y="4657"/>
                                </a:lnTo>
                                <a:lnTo>
                                  <a:pt x="498" y="4639"/>
                                </a:lnTo>
                                <a:lnTo>
                                  <a:pt x="423" y="4619"/>
                                </a:lnTo>
                                <a:lnTo>
                                  <a:pt x="348" y="4600"/>
                                </a:lnTo>
                                <a:lnTo>
                                  <a:pt x="274" y="4579"/>
                                </a:lnTo>
                                <a:lnTo>
                                  <a:pt x="200" y="4558"/>
                                </a:lnTo>
                                <a:lnTo>
                                  <a:pt x="126" y="4536"/>
                                </a:lnTo>
                                <a:lnTo>
                                  <a:pt x="53" y="4514"/>
                                </a:lnTo>
                                <a:lnTo>
                                  <a:pt x="0" y="0"/>
                                </a:lnTo>
                                <a:lnTo>
                                  <a:pt x="9812" y="0"/>
                                </a:lnTo>
                                <a:lnTo>
                                  <a:pt x="9797" y="83"/>
                                </a:lnTo>
                                <a:lnTo>
                                  <a:pt x="9785" y="146"/>
                                </a:lnTo>
                                <a:lnTo>
                                  <a:pt x="9772" y="209"/>
                                </a:lnTo>
                                <a:lnTo>
                                  <a:pt x="9757" y="271"/>
                                </a:lnTo>
                                <a:lnTo>
                                  <a:pt x="9742" y="334"/>
                                </a:lnTo>
                                <a:lnTo>
                                  <a:pt x="9726" y="396"/>
                                </a:lnTo>
                                <a:lnTo>
                                  <a:pt x="9708" y="458"/>
                                </a:lnTo>
                                <a:lnTo>
                                  <a:pt x="9690" y="519"/>
                                </a:lnTo>
                                <a:lnTo>
                                  <a:pt x="9671" y="581"/>
                                </a:lnTo>
                                <a:lnTo>
                                  <a:pt x="9651" y="642"/>
                                </a:lnTo>
                                <a:lnTo>
                                  <a:pt x="9631" y="703"/>
                                </a:lnTo>
                                <a:lnTo>
                                  <a:pt x="9609" y="764"/>
                                </a:lnTo>
                                <a:lnTo>
                                  <a:pt x="9586" y="824"/>
                                </a:lnTo>
                                <a:lnTo>
                                  <a:pt x="9563" y="884"/>
                                </a:lnTo>
                                <a:lnTo>
                                  <a:pt x="9538" y="944"/>
                                </a:lnTo>
                                <a:lnTo>
                                  <a:pt x="9513" y="1004"/>
                                </a:lnTo>
                                <a:lnTo>
                                  <a:pt x="9487" y="1064"/>
                                </a:lnTo>
                                <a:lnTo>
                                  <a:pt x="9460" y="1123"/>
                                </a:lnTo>
                                <a:lnTo>
                                  <a:pt x="9432" y="1182"/>
                                </a:lnTo>
                                <a:lnTo>
                                  <a:pt x="9403" y="1241"/>
                                </a:lnTo>
                                <a:lnTo>
                                  <a:pt x="9374" y="1299"/>
                                </a:lnTo>
                                <a:lnTo>
                                  <a:pt x="9343" y="1357"/>
                                </a:lnTo>
                                <a:lnTo>
                                  <a:pt x="9312" y="1415"/>
                                </a:lnTo>
                                <a:lnTo>
                                  <a:pt x="9280" y="1473"/>
                                </a:lnTo>
                                <a:lnTo>
                                  <a:pt x="9247" y="1530"/>
                                </a:lnTo>
                                <a:lnTo>
                                  <a:pt x="9213" y="1587"/>
                                </a:lnTo>
                                <a:lnTo>
                                  <a:pt x="9179" y="1644"/>
                                </a:lnTo>
                                <a:lnTo>
                                  <a:pt x="9143" y="1700"/>
                                </a:lnTo>
                                <a:lnTo>
                                  <a:pt x="9107" y="1756"/>
                                </a:lnTo>
                                <a:lnTo>
                                  <a:pt x="9070" y="1812"/>
                                </a:lnTo>
                                <a:lnTo>
                                  <a:pt x="9033" y="1867"/>
                                </a:lnTo>
                                <a:lnTo>
                                  <a:pt x="8994" y="1922"/>
                                </a:lnTo>
                                <a:lnTo>
                                  <a:pt x="8955" y="1977"/>
                                </a:lnTo>
                                <a:lnTo>
                                  <a:pt x="8915" y="2031"/>
                                </a:lnTo>
                                <a:lnTo>
                                  <a:pt x="8874" y="2085"/>
                                </a:lnTo>
                                <a:lnTo>
                                  <a:pt x="8832" y="2139"/>
                                </a:lnTo>
                                <a:lnTo>
                                  <a:pt x="8790" y="2192"/>
                                </a:lnTo>
                                <a:lnTo>
                                  <a:pt x="8747" y="2245"/>
                                </a:lnTo>
                                <a:lnTo>
                                  <a:pt x="8703" y="2298"/>
                                </a:lnTo>
                                <a:lnTo>
                                  <a:pt x="8658" y="2350"/>
                                </a:lnTo>
                                <a:lnTo>
                                  <a:pt x="8613" y="2402"/>
                                </a:lnTo>
                                <a:lnTo>
                                  <a:pt x="8566" y="2453"/>
                                </a:lnTo>
                                <a:lnTo>
                                  <a:pt x="8520" y="2504"/>
                                </a:lnTo>
                                <a:lnTo>
                                  <a:pt x="8472" y="2555"/>
                                </a:lnTo>
                                <a:lnTo>
                                  <a:pt x="8424" y="2605"/>
                                </a:lnTo>
                                <a:lnTo>
                                  <a:pt x="8375" y="2655"/>
                                </a:lnTo>
                                <a:lnTo>
                                  <a:pt x="8325" y="2705"/>
                                </a:lnTo>
                                <a:lnTo>
                                  <a:pt x="8275" y="2754"/>
                                </a:lnTo>
                                <a:lnTo>
                                  <a:pt x="8224" y="2802"/>
                                </a:lnTo>
                                <a:lnTo>
                                  <a:pt x="8172" y="2851"/>
                                </a:lnTo>
                                <a:lnTo>
                                  <a:pt x="8119" y="2898"/>
                                </a:lnTo>
                                <a:lnTo>
                                  <a:pt x="8066" y="2946"/>
                                </a:lnTo>
                                <a:lnTo>
                                  <a:pt x="8012" y="2993"/>
                                </a:lnTo>
                                <a:lnTo>
                                  <a:pt x="7958" y="3039"/>
                                </a:lnTo>
                                <a:lnTo>
                                  <a:pt x="7903" y="3085"/>
                                </a:lnTo>
                                <a:lnTo>
                                  <a:pt x="7847" y="3131"/>
                                </a:lnTo>
                                <a:lnTo>
                                  <a:pt x="7790" y="3176"/>
                                </a:lnTo>
                                <a:lnTo>
                                  <a:pt x="7733" y="3220"/>
                                </a:lnTo>
                                <a:lnTo>
                                  <a:pt x="7676" y="3265"/>
                                </a:lnTo>
                                <a:lnTo>
                                  <a:pt x="7617" y="3308"/>
                                </a:lnTo>
                                <a:lnTo>
                                  <a:pt x="7558" y="3351"/>
                                </a:lnTo>
                                <a:lnTo>
                                  <a:pt x="7499" y="3394"/>
                                </a:lnTo>
                                <a:lnTo>
                                  <a:pt x="7438" y="3436"/>
                                </a:lnTo>
                                <a:lnTo>
                                  <a:pt x="7377" y="3478"/>
                                </a:lnTo>
                                <a:lnTo>
                                  <a:pt x="7316" y="3519"/>
                                </a:lnTo>
                                <a:lnTo>
                                  <a:pt x="7254" y="3560"/>
                                </a:lnTo>
                                <a:lnTo>
                                  <a:pt x="7191" y="3600"/>
                                </a:lnTo>
                                <a:lnTo>
                                  <a:pt x="7128" y="3640"/>
                                </a:lnTo>
                                <a:lnTo>
                                  <a:pt x="7064" y="3679"/>
                                </a:lnTo>
                                <a:lnTo>
                                  <a:pt x="7000" y="3718"/>
                                </a:lnTo>
                                <a:lnTo>
                                  <a:pt x="6935" y="3756"/>
                                </a:lnTo>
                                <a:lnTo>
                                  <a:pt x="6869" y="3794"/>
                                </a:lnTo>
                                <a:lnTo>
                                  <a:pt x="6803" y="3831"/>
                                </a:lnTo>
                                <a:lnTo>
                                  <a:pt x="6736" y="3867"/>
                                </a:lnTo>
                                <a:lnTo>
                                  <a:pt x="6669" y="3903"/>
                                </a:lnTo>
                                <a:lnTo>
                                  <a:pt x="6601" y="3939"/>
                                </a:lnTo>
                                <a:lnTo>
                                  <a:pt x="6533" y="3974"/>
                                </a:lnTo>
                                <a:lnTo>
                                  <a:pt x="6464" y="4008"/>
                                </a:lnTo>
                                <a:lnTo>
                                  <a:pt x="6395" y="4042"/>
                                </a:lnTo>
                                <a:lnTo>
                                  <a:pt x="6325" y="4075"/>
                                </a:lnTo>
                                <a:lnTo>
                                  <a:pt x="6255" y="4107"/>
                                </a:lnTo>
                                <a:lnTo>
                                  <a:pt x="6184" y="4139"/>
                                </a:lnTo>
                                <a:lnTo>
                                  <a:pt x="6112" y="4171"/>
                                </a:lnTo>
                                <a:lnTo>
                                  <a:pt x="6040" y="4201"/>
                                </a:lnTo>
                                <a:lnTo>
                                  <a:pt x="5968" y="4232"/>
                                </a:lnTo>
                                <a:lnTo>
                                  <a:pt x="5895" y="4261"/>
                                </a:lnTo>
                                <a:lnTo>
                                  <a:pt x="5821" y="4290"/>
                                </a:lnTo>
                                <a:lnTo>
                                  <a:pt x="5747" y="4319"/>
                                </a:lnTo>
                                <a:lnTo>
                                  <a:pt x="5673" y="4346"/>
                                </a:lnTo>
                                <a:lnTo>
                                  <a:pt x="5598" y="4373"/>
                                </a:lnTo>
                                <a:lnTo>
                                  <a:pt x="5447" y="4426"/>
                                </a:lnTo>
                                <a:lnTo>
                                  <a:pt x="5294" y="4475"/>
                                </a:lnTo>
                                <a:lnTo>
                                  <a:pt x="5140" y="4523"/>
                                </a:lnTo>
                                <a:lnTo>
                                  <a:pt x="4983" y="4567"/>
                                </a:lnTo>
                                <a:lnTo>
                                  <a:pt x="4825" y="4609"/>
                                </a:lnTo>
                                <a:lnTo>
                                  <a:pt x="4666" y="4648"/>
                                </a:lnTo>
                                <a:lnTo>
                                  <a:pt x="4504" y="4684"/>
                                </a:lnTo>
                                <a:lnTo>
                                  <a:pt x="4342" y="4718"/>
                                </a:lnTo>
                                <a:lnTo>
                                  <a:pt x="4177" y="4748"/>
                                </a:lnTo>
                                <a:lnTo>
                                  <a:pt x="4011" y="4776"/>
                                </a:lnTo>
                                <a:lnTo>
                                  <a:pt x="3928" y="4789"/>
                                </a:lnTo>
                                <a:lnTo>
                                  <a:pt x="3844" y="4801"/>
                                </a:lnTo>
                                <a:lnTo>
                                  <a:pt x="3760" y="4812"/>
                                </a:lnTo>
                                <a:lnTo>
                                  <a:pt x="3676" y="4823"/>
                                </a:lnTo>
                                <a:lnTo>
                                  <a:pt x="3591" y="4833"/>
                                </a:lnTo>
                                <a:lnTo>
                                  <a:pt x="3506" y="4842"/>
                                </a:lnTo>
                                <a:lnTo>
                                  <a:pt x="3420" y="48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0D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3"/>
                        <wps:cNvSpPr>
                          <a:spLocks/>
                        </wps:cNvSpPr>
                        <wps:spPr bwMode="auto">
                          <a:xfrm>
                            <a:off x="6436" y="332"/>
                            <a:ext cx="4820" cy="4820"/>
                          </a:xfrm>
                          <a:custGeom>
                            <a:avLst/>
                            <a:gdLst>
                              <a:gd name="T0" fmla="+- 0 8619 6437"/>
                              <a:gd name="T1" fmla="*/ T0 w 4820"/>
                              <a:gd name="T2" fmla="+- 0 5141 333"/>
                              <a:gd name="T3" fmla="*/ 5141 h 4820"/>
                              <a:gd name="T4" fmla="+- 0 8325 6437"/>
                              <a:gd name="T5" fmla="*/ T4 w 4820"/>
                              <a:gd name="T6" fmla="+- 0 5095 333"/>
                              <a:gd name="T7" fmla="*/ 5095 h 4820"/>
                              <a:gd name="T8" fmla="+- 0 8043 6437"/>
                              <a:gd name="T9" fmla="*/ T8 w 4820"/>
                              <a:gd name="T10" fmla="+- 0 5015 333"/>
                              <a:gd name="T11" fmla="*/ 5015 h 4820"/>
                              <a:gd name="T12" fmla="+- 0 7777 6437"/>
                              <a:gd name="T13" fmla="*/ T12 w 4820"/>
                              <a:gd name="T14" fmla="+- 0 4903 333"/>
                              <a:gd name="T15" fmla="*/ 4903 h 4820"/>
                              <a:gd name="T16" fmla="+- 0 7529 6437"/>
                              <a:gd name="T17" fmla="*/ T16 w 4820"/>
                              <a:gd name="T18" fmla="+- 0 4760 333"/>
                              <a:gd name="T19" fmla="*/ 4760 h 4820"/>
                              <a:gd name="T20" fmla="+- 0 7300 6437"/>
                              <a:gd name="T21" fmla="*/ T20 w 4820"/>
                              <a:gd name="T22" fmla="+- 0 4590 333"/>
                              <a:gd name="T23" fmla="*/ 4590 h 4820"/>
                              <a:gd name="T24" fmla="+- 0 7093 6437"/>
                              <a:gd name="T25" fmla="*/ T24 w 4820"/>
                              <a:gd name="T26" fmla="+- 0 4395 333"/>
                              <a:gd name="T27" fmla="*/ 4395 h 4820"/>
                              <a:gd name="T28" fmla="+- 0 6910 6437"/>
                              <a:gd name="T29" fmla="*/ T28 w 4820"/>
                              <a:gd name="T30" fmla="+- 0 4177 333"/>
                              <a:gd name="T31" fmla="*/ 4177 h 4820"/>
                              <a:gd name="T32" fmla="+- 0 6754 6437"/>
                              <a:gd name="T33" fmla="*/ T32 w 4820"/>
                              <a:gd name="T34" fmla="+- 0 3938 333"/>
                              <a:gd name="T35" fmla="*/ 3938 h 4820"/>
                              <a:gd name="T36" fmla="+- 0 6626 6437"/>
                              <a:gd name="T37" fmla="*/ T36 w 4820"/>
                              <a:gd name="T38" fmla="+- 0 3680 333"/>
                              <a:gd name="T39" fmla="*/ 3680 h 4820"/>
                              <a:gd name="T40" fmla="+- 0 6529 6437"/>
                              <a:gd name="T41" fmla="*/ T40 w 4820"/>
                              <a:gd name="T42" fmla="+- 0 3406 333"/>
                              <a:gd name="T43" fmla="*/ 3406 h 4820"/>
                              <a:gd name="T44" fmla="+- 0 6466 6437"/>
                              <a:gd name="T45" fmla="*/ T44 w 4820"/>
                              <a:gd name="T46" fmla="+- 0 3119 333"/>
                              <a:gd name="T47" fmla="*/ 3119 h 4820"/>
                              <a:gd name="T48" fmla="+- 0 6438 6437"/>
                              <a:gd name="T49" fmla="*/ T48 w 4820"/>
                              <a:gd name="T50" fmla="+- 0 2819 333"/>
                              <a:gd name="T51" fmla="*/ 2819 h 4820"/>
                              <a:gd name="T52" fmla="+- 0 6447 6437"/>
                              <a:gd name="T53" fmla="*/ T52 w 4820"/>
                              <a:gd name="T54" fmla="+- 0 2515 333"/>
                              <a:gd name="T55" fmla="*/ 2515 h 4820"/>
                              <a:gd name="T56" fmla="+- 0 6493 6437"/>
                              <a:gd name="T57" fmla="*/ T56 w 4820"/>
                              <a:gd name="T58" fmla="+- 0 2221 333"/>
                              <a:gd name="T59" fmla="*/ 2221 h 4820"/>
                              <a:gd name="T60" fmla="+- 0 6574 6437"/>
                              <a:gd name="T61" fmla="*/ T60 w 4820"/>
                              <a:gd name="T62" fmla="+- 0 1940 333"/>
                              <a:gd name="T63" fmla="*/ 1940 h 4820"/>
                              <a:gd name="T64" fmla="+- 0 6686 6437"/>
                              <a:gd name="T65" fmla="*/ T64 w 4820"/>
                              <a:gd name="T66" fmla="+- 0 1674 333"/>
                              <a:gd name="T67" fmla="*/ 1674 h 4820"/>
                              <a:gd name="T68" fmla="+- 0 6828 6437"/>
                              <a:gd name="T69" fmla="*/ T68 w 4820"/>
                              <a:gd name="T70" fmla="+- 0 1425 333"/>
                              <a:gd name="T71" fmla="*/ 1425 h 4820"/>
                              <a:gd name="T72" fmla="+- 0 6998 6437"/>
                              <a:gd name="T73" fmla="*/ T72 w 4820"/>
                              <a:gd name="T74" fmla="+- 0 1196 333"/>
                              <a:gd name="T75" fmla="*/ 1196 h 4820"/>
                              <a:gd name="T76" fmla="+- 0 7194 6437"/>
                              <a:gd name="T77" fmla="*/ T76 w 4820"/>
                              <a:gd name="T78" fmla="+- 0 989 333"/>
                              <a:gd name="T79" fmla="*/ 989 h 4820"/>
                              <a:gd name="T80" fmla="+- 0 7412 6437"/>
                              <a:gd name="T81" fmla="*/ T80 w 4820"/>
                              <a:gd name="T82" fmla="+- 0 806 333"/>
                              <a:gd name="T83" fmla="*/ 806 h 4820"/>
                              <a:gd name="T84" fmla="+- 0 7651 6437"/>
                              <a:gd name="T85" fmla="*/ T84 w 4820"/>
                              <a:gd name="T86" fmla="+- 0 650 333"/>
                              <a:gd name="T87" fmla="*/ 650 h 4820"/>
                              <a:gd name="T88" fmla="+- 0 7908 6437"/>
                              <a:gd name="T89" fmla="*/ T88 w 4820"/>
                              <a:gd name="T90" fmla="+- 0 522 333"/>
                              <a:gd name="T91" fmla="*/ 522 h 4820"/>
                              <a:gd name="T92" fmla="+- 0 8182 6437"/>
                              <a:gd name="T93" fmla="*/ T92 w 4820"/>
                              <a:gd name="T94" fmla="+- 0 426 333"/>
                              <a:gd name="T95" fmla="*/ 426 h 4820"/>
                              <a:gd name="T96" fmla="+- 0 8470 6437"/>
                              <a:gd name="T97" fmla="*/ T96 w 4820"/>
                              <a:gd name="T98" fmla="+- 0 362 333"/>
                              <a:gd name="T99" fmla="*/ 362 h 4820"/>
                              <a:gd name="T100" fmla="+- 0 8770 6437"/>
                              <a:gd name="T101" fmla="*/ T100 w 4820"/>
                              <a:gd name="T102" fmla="+- 0 334 333"/>
                              <a:gd name="T103" fmla="*/ 334 h 4820"/>
                              <a:gd name="T104" fmla="+- 0 9074 6437"/>
                              <a:gd name="T105" fmla="*/ T104 w 4820"/>
                              <a:gd name="T106" fmla="+- 0 344 333"/>
                              <a:gd name="T107" fmla="*/ 344 h 4820"/>
                              <a:gd name="T108" fmla="+- 0 9368 6437"/>
                              <a:gd name="T109" fmla="*/ T108 w 4820"/>
                              <a:gd name="T110" fmla="+- 0 390 333"/>
                              <a:gd name="T111" fmla="*/ 390 h 4820"/>
                              <a:gd name="T112" fmla="+- 0 9649 6437"/>
                              <a:gd name="T113" fmla="*/ T112 w 4820"/>
                              <a:gd name="T114" fmla="+- 0 470 333"/>
                              <a:gd name="T115" fmla="*/ 470 h 4820"/>
                              <a:gd name="T116" fmla="+- 0 9915 6437"/>
                              <a:gd name="T117" fmla="*/ T116 w 4820"/>
                              <a:gd name="T118" fmla="+- 0 582 333"/>
                              <a:gd name="T119" fmla="*/ 582 h 4820"/>
                              <a:gd name="T120" fmla="+- 0 10164 6437"/>
                              <a:gd name="T121" fmla="*/ T120 w 4820"/>
                              <a:gd name="T122" fmla="+- 0 725 333"/>
                              <a:gd name="T123" fmla="*/ 725 h 4820"/>
                              <a:gd name="T124" fmla="+- 0 10393 6437"/>
                              <a:gd name="T125" fmla="*/ T124 w 4820"/>
                              <a:gd name="T126" fmla="+- 0 895 333"/>
                              <a:gd name="T127" fmla="*/ 895 h 4820"/>
                              <a:gd name="T128" fmla="+- 0 10600 6437"/>
                              <a:gd name="T129" fmla="*/ T128 w 4820"/>
                              <a:gd name="T130" fmla="+- 0 1090 333"/>
                              <a:gd name="T131" fmla="*/ 1090 h 4820"/>
                              <a:gd name="T132" fmla="+- 0 10782 6437"/>
                              <a:gd name="T133" fmla="*/ T132 w 4820"/>
                              <a:gd name="T134" fmla="+- 0 1308 333"/>
                              <a:gd name="T135" fmla="*/ 1308 h 4820"/>
                              <a:gd name="T136" fmla="+- 0 10939 6437"/>
                              <a:gd name="T137" fmla="*/ T136 w 4820"/>
                              <a:gd name="T138" fmla="+- 0 1547 333"/>
                              <a:gd name="T139" fmla="*/ 1547 h 4820"/>
                              <a:gd name="T140" fmla="+- 0 11066 6437"/>
                              <a:gd name="T141" fmla="*/ T140 w 4820"/>
                              <a:gd name="T142" fmla="+- 0 1805 333"/>
                              <a:gd name="T143" fmla="*/ 1805 h 4820"/>
                              <a:gd name="T144" fmla="+- 0 11163 6437"/>
                              <a:gd name="T145" fmla="*/ T144 w 4820"/>
                              <a:gd name="T146" fmla="+- 0 2078 333"/>
                              <a:gd name="T147" fmla="*/ 2078 h 4820"/>
                              <a:gd name="T148" fmla="+- 0 11227 6437"/>
                              <a:gd name="T149" fmla="*/ T148 w 4820"/>
                              <a:gd name="T150" fmla="+- 0 2366 333"/>
                              <a:gd name="T151" fmla="*/ 2366 h 4820"/>
                              <a:gd name="T152" fmla="+- 0 11255 6437"/>
                              <a:gd name="T153" fmla="*/ T152 w 4820"/>
                              <a:gd name="T154" fmla="+- 0 2666 333"/>
                              <a:gd name="T155" fmla="*/ 2666 h 4820"/>
                              <a:gd name="T156" fmla="+- 0 11245 6437"/>
                              <a:gd name="T157" fmla="*/ T156 w 4820"/>
                              <a:gd name="T158" fmla="+- 0 2970 333"/>
                              <a:gd name="T159" fmla="*/ 2970 h 4820"/>
                              <a:gd name="T160" fmla="+- 0 11199 6437"/>
                              <a:gd name="T161" fmla="*/ T160 w 4820"/>
                              <a:gd name="T162" fmla="+- 0 3264 333"/>
                              <a:gd name="T163" fmla="*/ 3264 h 4820"/>
                              <a:gd name="T164" fmla="+- 0 11119 6437"/>
                              <a:gd name="T165" fmla="*/ T164 w 4820"/>
                              <a:gd name="T166" fmla="+- 0 3545 333"/>
                              <a:gd name="T167" fmla="*/ 3545 h 4820"/>
                              <a:gd name="T168" fmla="+- 0 11006 6437"/>
                              <a:gd name="T169" fmla="*/ T168 w 4820"/>
                              <a:gd name="T170" fmla="+- 0 3811 333"/>
                              <a:gd name="T171" fmla="*/ 3811 h 4820"/>
                              <a:gd name="T172" fmla="+- 0 10864 6437"/>
                              <a:gd name="T173" fmla="*/ T172 w 4820"/>
                              <a:gd name="T174" fmla="+- 0 4060 333"/>
                              <a:gd name="T175" fmla="*/ 4060 h 4820"/>
                              <a:gd name="T176" fmla="+- 0 10694 6437"/>
                              <a:gd name="T177" fmla="*/ T176 w 4820"/>
                              <a:gd name="T178" fmla="+- 0 4289 333"/>
                              <a:gd name="T179" fmla="*/ 4289 h 4820"/>
                              <a:gd name="T180" fmla="+- 0 10499 6437"/>
                              <a:gd name="T181" fmla="*/ T180 w 4820"/>
                              <a:gd name="T182" fmla="+- 0 4496 333"/>
                              <a:gd name="T183" fmla="*/ 4496 h 4820"/>
                              <a:gd name="T184" fmla="+- 0 10281 6437"/>
                              <a:gd name="T185" fmla="*/ T184 w 4820"/>
                              <a:gd name="T186" fmla="+- 0 4679 333"/>
                              <a:gd name="T187" fmla="*/ 4679 h 4820"/>
                              <a:gd name="T188" fmla="+- 0 10042 6437"/>
                              <a:gd name="T189" fmla="*/ T188 w 4820"/>
                              <a:gd name="T190" fmla="+- 0 4835 333"/>
                              <a:gd name="T191" fmla="*/ 4835 h 4820"/>
                              <a:gd name="T192" fmla="+- 0 9784 6437"/>
                              <a:gd name="T193" fmla="*/ T192 w 4820"/>
                              <a:gd name="T194" fmla="+- 0 4963 333"/>
                              <a:gd name="T195" fmla="*/ 4963 h 4820"/>
                              <a:gd name="T196" fmla="+- 0 9510 6437"/>
                              <a:gd name="T197" fmla="*/ T196 w 4820"/>
                              <a:gd name="T198" fmla="+- 0 5059 333"/>
                              <a:gd name="T199" fmla="*/ 5059 h 4820"/>
                              <a:gd name="T200" fmla="+- 0 9222 6437"/>
                              <a:gd name="T201" fmla="*/ T200 w 4820"/>
                              <a:gd name="T202" fmla="+- 0 5123 333"/>
                              <a:gd name="T203" fmla="*/ 5123 h 4820"/>
                              <a:gd name="T204" fmla="+- 0 8923 6437"/>
                              <a:gd name="T205" fmla="*/ T204 w 4820"/>
                              <a:gd name="T206" fmla="+- 0 5151 333"/>
                              <a:gd name="T207" fmla="*/ 5151 h 48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4820" h="4820">
                                <a:moveTo>
                                  <a:pt x="2409" y="4819"/>
                                </a:moveTo>
                                <a:lnTo>
                                  <a:pt x="2333" y="4818"/>
                                </a:lnTo>
                                <a:lnTo>
                                  <a:pt x="2257" y="4814"/>
                                </a:lnTo>
                                <a:lnTo>
                                  <a:pt x="2182" y="4808"/>
                                </a:lnTo>
                                <a:lnTo>
                                  <a:pt x="2107" y="4800"/>
                                </a:lnTo>
                                <a:lnTo>
                                  <a:pt x="2033" y="4790"/>
                                </a:lnTo>
                                <a:lnTo>
                                  <a:pt x="1960" y="4777"/>
                                </a:lnTo>
                                <a:lnTo>
                                  <a:pt x="1888" y="4762"/>
                                </a:lnTo>
                                <a:lnTo>
                                  <a:pt x="1816" y="4745"/>
                                </a:lnTo>
                                <a:lnTo>
                                  <a:pt x="1745" y="4726"/>
                                </a:lnTo>
                                <a:lnTo>
                                  <a:pt x="1675" y="4705"/>
                                </a:lnTo>
                                <a:lnTo>
                                  <a:pt x="1606" y="4682"/>
                                </a:lnTo>
                                <a:lnTo>
                                  <a:pt x="1538" y="4657"/>
                                </a:lnTo>
                                <a:lnTo>
                                  <a:pt x="1471" y="4630"/>
                                </a:lnTo>
                                <a:lnTo>
                                  <a:pt x="1405" y="4600"/>
                                </a:lnTo>
                                <a:lnTo>
                                  <a:pt x="1340" y="4570"/>
                                </a:lnTo>
                                <a:lnTo>
                                  <a:pt x="1277" y="4537"/>
                                </a:lnTo>
                                <a:lnTo>
                                  <a:pt x="1214" y="4502"/>
                                </a:lnTo>
                                <a:lnTo>
                                  <a:pt x="1152" y="4465"/>
                                </a:lnTo>
                                <a:lnTo>
                                  <a:pt x="1092" y="4427"/>
                                </a:lnTo>
                                <a:lnTo>
                                  <a:pt x="1033" y="4387"/>
                                </a:lnTo>
                                <a:lnTo>
                                  <a:pt x="975" y="4346"/>
                                </a:lnTo>
                                <a:lnTo>
                                  <a:pt x="918" y="4302"/>
                                </a:lnTo>
                                <a:lnTo>
                                  <a:pt x="863" y="4257"/>
                                </a:lnTo>
                                <a:lnTo>
                                  <a:pt x="809" y="4211"/>
                                </a:lnTo>
                                <a:lnTo>
                                  <a:pt x="757" y="4163"/>
                                </a:lnTo>
                                <a:lnTo>
                                  <a:pt x="705" y="4113"/>
                                </a:lnTo>
                                <a:lnTo>
                                  <a:pt x="656" y="4062"/>
                                </a:lnTo>
                                <a:lnTo>
                                  <a:pt x="608" y="4010"/>
                                </a:lnTo>
                                <a:lnTo>
                                  <a:pt x="561" y="3956"/>
                                </a:lnTo>
                                <a:lnTo>
                                  <a:pt x="516" y="3901"/>
                                </a:lnTo>
                                <a:lnTo>
                                  <a:pt x="473" y="3844"/>
                                </a:lnTo>
                                <a:lnTo>
                                  <a:pt x="431" y="3786"/>
                                </a:lnTo>
                                <a:lnTo>
                                  <a:pt x="391" y="3727"/>
                                </a:lnTo>
                                <a:lnTo>
                                  <a:pt x="353" y="3666"/>
                                </a:lnTo>
                                <a:lnTo>
                                  <a:pt x="317" y="3605"/>
                                </a:lnTo>
                                <a:lnTo>
                                  <a:pt x="282" y="3542"/>
                                </a:lnTo>
                                <a:lnTo>
                                  <a:pt x="249" y="3478"/>
                                </a:lnTo>
                                <a:lnTo>
                                  <a:pt x="218" y="3413"/>
                                </a:lnTo>
                                <a:lnTo>
                                  <a:pt x="189" y="3347"/>
                                </a:lnTo>
                                <a:lnTo>
                                  <a:pt x="162" y="3280"/>
                                </a:lnTo>
                                <a:lnTo>
                                  <a:pt x="137" y="3212"/>
                                </a:lnTo>
                                <a:lnTo>
                                  <a:pt x="114" y="3143"/>
                                </a:lnTo>
                                <a:lnTo>
                                  <a:pt x="92" y="3073"/>
                                </a:lnTo>
                                <a:lnTo>
                                  <a:pt x="73" y="3003"/>
                                </a:lnTo>
                                <a:lnTo>
                                  <a:pt x="56" y="2931"/>
                                </a:lnTo>
                                <a:lnTo>
                                  <a:pt x="42" y="2859"/>
                                </a:lnTo>
                                <a:lnTo>
                                  <a:pt x="29" y="2786"/>
                                </a:lnTo>
                                <a:lnTo>
                                  <a:pt x="19" y="2712"/>
                                </a:lnTo>
                                <a:lnTo>
                                  <a:pt x="10" y="2637"/>
                                </a:lnTo>
                                <a:lnTo>
                                  <a:pt x="4" y="2562"/>
                                </a:lnTo>
                                <a:lnTo>
                                  <a:pt x="1" y="2486"/>
                                </a:lnTo>
                                <a:lnTo>
                                  <a:pt x="0" y="2409"/>
                                </a:lnTo>
                                <a:lnTo>
                                  <a:pt x="1" y="2333"/>
                                </a:lnTo>
                                <a:lnTo>
                                  <a:pt x="4" y="2257"/>
                                </a:lnTo>
                                <a:lnTo>
                                  <a:pt x="10" y="2182"/>
                                </a:lnTo>
                                <a:lnTo>
                                  <a:pt x="19" y="2107"/>
                                </a:lnTo>
                                <a:lnTo>
                                  <a:pt x="29" y="2033"/>
                                </a:lnTo>
                                <a:lnTo>
                                  <a:pt x="42" y="1960"/>
                                </a:lnTo>
                                <a:lnTo>
                                  <a:pt x="56" y="1888"/>
                                </a:lnTo>
                                <a:lnTo>
                                  <a:pt x="73" y="1816"/>
                                </a:lnTo>
                                <a:lnTo>
                                  <a:pt x="92" y="1745"/>
                                </a:lnTo>
                                <a:lnTo>
                                  <a:pt x="114" y="1676"/>
                                </a:lnTo>
                                <a:lnTo>
                                  <a:pt x="137" y="1607"/>
                                </a:lnTo>
                                <a:lnTo>
                                  <a:pt x="162" y="1539"/>
                                </a:lnTo>
                                <a:lnTo>
                                  <a:pt x="189" y="1472"/>
                                </a:lnTo>
                                <a:lnTo>
                                  <a:pt x="218" y="1406"/>
                                </a:lnTo>
                                <a:lnTo>
                                  <a:pt x="249" y="1341"/>
                                </a:lnTo>
                                <a:lnTo>
                                  <a:pt x="282" y="1277"/>
                                </a:lnTo>
                                <a:lnTo>
                                  <a:pt x="317" y="1214"/>
                                </a:lnTo>
                                <a:lnTo>
                                  <a:pt x="353" y="1152"/>
                                </a:lnTo>
                                <a:lnTo>
                                  <a:pt x="391" y="1092"/>
                                </a:lnTo>
                                <a:lnTo>
                                  <a:pt x="431" y="1033"/>
                                </a:lnTo>
                                <a:lnTo>
                                  <a:pt x="473" y="975"/>
                                </a:lnTo>
                                <a:lnTo>
                                  <a:pt x="516" y="918"/>
                                </a:lnTo>
                                <a:lnTo>
                                  <a:pt x="561" y="863"/>
                                </a:lnTo>
                                <a:lnTo>
                                  <a:pt x="608" y="809"/>
                                </a:lnTo>
                                <a:lnTo>
                                  <a:pt x="656" y="757"/>
                                </a:lnTo>
                                <a:lnTo>
                                  <a:pt x="705" y="706"/>
                                </a:lnTo>
                                <a:lnTo>
                                  <a:pt x="757" y="656"/>
                                </a:lnTo>
                                <a:lnTo>
                                  <a:pt x="809" y="608"/>
                                </a:lnTo>
                                <a:lnTo>
                                  <a:pt x="863" y="562"/>
                                </a:lnTo>
                                <a:lnTo>
                                  <a:pt x="918" y="517"/>
                                </a:lnTo>
                                <a:lnTo>
                                  <a:pt x="975" y="473"/>
                                </a:lnTo>
                                <a:lnTo>
                                  <a:pt x="1033" y="432"/>
                                </a:lnTo>
                                <a:lnTo>
                                  <a:pt x="1092" y="392"/>
                                </a:lnTo>
                                <a:lnTo>
                                  <a:pt x="1152" y="353"/>
                                </a:lnTo>
                                <a:lnTo>
                                  <a:pt x="1214" y="317"/>
                                </a:lnTo>
                                <a:lnTo>
                                  <a:pt x="1277" y="282"/>
                                </a:lnTo>
                                <a:lnTo>
                                  <a:pt x="1340" y="249"/>
                                </a:lnTo>
                                <a:lnTo>
                                  <a:pt x="1405" y="218"/>
                                </a:lnTo>
                                <a:lnTo>
                                  <a:pt x="1471" y="189"/>
                                </a:lnTo>
                                <a:lnTo>
                                  <a:pt x="1538" y="162"/>
                                </a:lnTo>
                                <a:lnTo>
                                  <a:pt x="1606" y="137"/>
                                </a:lnTo>
                                <a:lnTo>
                                  <a:pt x="1675" y="114"/>
                                </a:lnTo>
                                <a:lnTo>
                                  <a:pt x="1745" y="93"/>
                                </a:lnTo>
                                <a:lnTo>
                                  <a:pt x="1816" y="73"/>
                                </a:lnTo>
                                <a:lnTo>
                                  <a:pt x="1888" y="57"/>
                                </a:lnTo>
                                <a:lnTo>
                                  <a:pt x="1960" y="42"/>
                                </a:lnTo>
                                <a:lnTo>
                                  <a:pt x="2033" y="29"/>
                                </a:lnTo>
                                <a:lnTo>
                                  <a:pt x="2107" y="19"/>
                                </a:lnTo>
                                <a:lnTo>
                                  <a:pt x="2182" y="11"/>
                                </a:lnTo>
                                <a:lnTo>
                                  <a:pt x="2257" y="5"/>
                                </a:lnTo>
                                <a:lnTo>
                                  <a:pt x="2333" y="1"/>
                                </a:lnTo>
                                <a:lnTo>
                                  <a:pt x="2409" y="0"/>
                                </a:lnTo>
                                <a:lnTo>
                                  <a:pt x="2486" y="1"/>
                                </a:lnTo>
                                <a:lnTo>
                                  <a:pt x="2562" y="5"/>
                                </a:lnTo>
                                <a:lnTo>
                                  <a:pt x="2637" y="11"/>
                                </a:lnTo>
                                <a:lnTo>
                                  <a:pt x="2712" y="19"/>
                                </a:lnTo>
                                <a:lnTo>
                                  <a:pt x="2785" y="29"/>
                                </a:lnTo>
                                <a:lnTo>
                                  <a:pt x="2859" y="42"/>
                                </a:lnTo>
                                <a:lnTo>
                                  <a:pt x="2931" y="57"/>
                                </a:lnTo>
                                <a:lnTo>
                                  <a:pt x="3003" y="73"/>
                                </a:lnTo>
                                <a:lnTo>
                                  <a:pt x="3073" y="93"/>
                                </a:lnTo>
                                <a:lnTo>
                                  <a:pt x="3143" y="114"/>
                                </a:lnTo>
                                <a:lnTo>
                                  <a:pt x="3212" y="137"/>
                                </a:lnTo>
                                <a:lnTo>
                                  <a:pt x="3280" y="162"/>
                                </a:lnTo>
                                <a:lnTo>
                                  <a:pt x="3347" y="189"/>
                                </a:lnTo>
                                <a:lnTo>
                                  <a:pt x="3413" y="218"/>
                                </a:lnTo>
                                <a:lnTo>
                                  <a:pt x="3478" y="249"/>
                                </a:lnTo>
                                <a:lnTo>
                                  <a:pt x="3542" y="282"/>
                                </a:lnTo>
                                <a:lnTo>
                                  <a:pt x="3605" y="317"/>
                                </a:lnTo>
                                <a:lnTo>
                                  <a:pt x="3666" y="353"/>
                                </a:lnTo>
                                <a:lnTo>
                                  <a:pt x="3727" y="392"/>
                                </a:lnTo>
                                <a:lnTo>
                                  <a:pt x="3786" y="432"/>
                                </a:lnTo>
                                <a:lnTo>
                                  <a:pt x="3844" y="473"/>
                                </a:lnTo>
                                <a:lnTo>
                                  <a:pt x="3900" y="517"/>
                                </a:lnTo>
                                <a:lnTo>
                                  <a:pt x="3956" y="562"/>
                                </a:lnTo>
                                <a:lnTo>
                                  <a:pt x="4010" y="608"/>
                                </a:lnTo>
                                <a:lnTo>
                                  <a:pt x="4062" y="656"/>
                                </a:lnTo>
                                <a:lnTo>
                                  <a:pt x="4113" y="706"/>
                                </a:lnTo>
                                <a:lnTo>
                                  <a:pt x="4163" y="757"/>
                                </a:lnTo>
                                <a:lnTo>
                                  <a:pt x="4211" y="809"/>
                                </a:lnTo>
                                <a:lnTo>
                                  <a:pt x="4257" y="863"/>
                                </a:lnTo>
                                <a:lnTo>
                                  <a:pt x="4302" y="918"/>
                                </a:lnTo>
                                <a:lnTo>
                                  <a:pt x="4345" y="975"/>
                                </a:lnTo>
                                <a:lnTo>
                                  <a:pt x="4387" y="1033"/>
                                </a:lnTo>
                                <a:lnTo>
                                  <a:pt x="4427" y="1092"/>
                                </a:lnTo>
                                <a:lnTo>
                                  <a:pt x="4465" y="1152"/>
                                </a:lnTo>
                                <a:lnTo>
                                  <a:pt x="4502" y="1214"/>
                                </a:lnTo>
                                <a:lnTo>
                                  <a:pt x="4536" y="1277"/>
                                </a:lnTo>
                                <a:lnTo>
                                  <a:pt x="4569" y="1341"/>
                                </a:lnTo>
                                <a:lnTo>
                                  <a:pt x="4600" y="1406"/>
                                </a:lnTo>
                                <a:lnTo>
                                  <a:pt x="4629" y="1472"/>
                                </a:lnTo>
                                <a:lnTo>
                                  <a:pt x="4657" y="1539"/>
                                </a:lnTo>
                                <a:lnTo>
                                  <a:pt x="4682" y="1607"/>
                                </a:lnTo>
                                <a:lnTo>
                                  <a:pt x="4705" y="1676"/>
                                </a:lnTo>
                                <a:lnTo>
                                  <a:pt x="4726" y="1745"/>
                                </a:lnTo>
                                <a:lnTo>
                                  <a:pt x="4745" y="1816"/>
                                </a:lnTo>
                                <a:lnTo>
                                  <a:pt x="4762" y="1888"/>
                                </a:lnTo>
                                <a:lnTo>
                                  <a:pt x="4777" y="1960"/>
                                </a:lnTo>
                                <a:lnTo>
                                  <a:pt x="4790" y="2033"/>
                                </a:lnTo>
                                <a:lnTo>
                                  <a:pt x="4800" y="2107"/>
                                </a:lnTo>
                                <a:lnTo>
                                  <a:pt x="4808" y="2182"/>
                                </a:lnTo>
                                <a:lnTo>
                                  <a:pt x="4814" y="2257"/>
                                </a:lnTo>
                                <a:lnTo>
                                  <a:pt x="4818" y="2333"/>
                                </a:lnTo>
                                <a:lnTo>
                                  <a:pt x="4819" y="2409"/>
                                </a:lnTo>
                                <a:lnTo>
                                  <a:pt x="4818" y="2486"/>
                                </a:lnTo>
                                <a:lnTo>
                                  <a:pt x="4814" y="2562"/>
                                </a:lnTo>
                                <a:lnTo>
                                  <a:pt x="4808" y="2637"/>
                                </a:lnTo>
                                <a:lnTo>
                                  <a:pt x="4800" y="2712"/>
                                </a:lnTo>
                                <a:lnTo>
                                  <a:pt x="4790" y="2786"/>
                                </a:lnTo>
                                <a:lnTo>
                                  <a:pt x="4777" y="2859"/>
                                </a:lnTo>
                                <a:lnTo>
                                  <a:pt x="4762" y="2931"/>
                                </a:lnTo>
                                <a:lnTo>
                                  <a:pt x="4745" y="3003"/>
                                </a:lnTo>
                                <a:lnTo>
                                  <a:pt x="4726" y="3073"/>
                                </a:lnTo>
                                <a:lnTo>
                                  <a:pt x="4705" y="3143"/>
                                </a:lnTo>
                                <a:lnTo>
                                  <a:pt x="4682" y="3212"/>
                                </a:lnTo>
                                <a:lnTo>
                                  <a:pt x="4657" y="3280"/>
                                </a:lnTo>
                                <a:lnTo>
                                  <a:pt x="4629" y="3347"/>
                                </a:lnTo>
                                <a:lnTo>
                                  <a:pt x="4600" y="3413"/>
                                </a:lnTo>
                                <a:lnTo>
                                  <a:pt x="4569" y="3478"/>
                                </a:lnTo>
                                <a:lnTo>
                                  <a:pt x="4536" y="3542"/>
                                </a:lnTo>
                                <a:lnTo>
                                  <a:pt x="4502" y="3605"/>
                                </a:lnTo>
                                <a:lnTo>
                                  <a:pt x="4465" y="3666"/>
                                </a:lnTo>
                                <a:lnTo>
                                  <a:pt x="4427" y="3727"/>
                                </a:lnTo>
                                <a:lnTo>
                                  <a:pt x="4387" y="3786"/>
                                </a:lnTo>
                                <a:lnTo>
                                  <a:pt x="4345" y="3844"/>
                                </a:lnTo>
                                <a:lnTo>
                                  <a:pt x="4302" y="3901"/>
                                </a:lnTo>
                                <a:lnTo>
                                  <a:pt x="4257" y="3956"/>
                                </a:lnTo>
                                <a:lnTo>
                                  <a:pt x="4211" y="4010"/>
                                </a:lnTo>
                                <a:lnTo>
                                  <a:pt x="4163" y="4062"/>
                                </a:lnTo>
                                <a:lnTo>
                                  <a:pt x="4113" y="4113"/>
                                </a:lnTo>
                                <a:lnTo>
                                  <a:pt x="4062" y="4163"/>
                                </a:lnTo>
                                <a:lnTo>
                                  <a:pt x="4010" y="4211"/>
                                </a:lnTo>
                                <a:lnTo>
                                  <a:pt x="3956" y="4257"/>
                                </a:lnTo>
                                <a:lnTo>
                                  <a:pt x="3900" y="4302"/>
                                </a:lnTo>
                                <a:lnTo>
                                  <a:pt x="3844" y="4346"/>
                                </a:lnTo>
                                <a:lnTo>
                                  <a:pt x="3786" y="4387"/>
                                </a:lnTo>
                                <a:lnTo>
                                  <a:pt x="3727" y="4427"/>
                                </a:lnTo>
                                <a:lnTo>
                                  <a:pt x="3666" y="4465"/>
                                </a:lnTo>
                                <a:lnTo>
                                  <a:pt x="3605" y="4502"/>
                                </a:lnTo>
                                <a:lnTo>
                                  <a:pt x="3542" y="4537"/>
                                </a:lnTo>
                                <a:lnTo>
                                  <a:pt x="3478" y="4570"/>
                                </a:lnTo>
                                <a:lnTo>
                                  <a:pt x="3413" y="4600"/>
                                </a:lnTo>
                                <a:lnTo>
                                  <a:pt x="3347" y="4630"/>
                                </a:lnTo>
                                <a:lnTo>
                                  <a:pt x="3280" y="4657"/>
                                </a:lnTo>
                                <a:lnTo>
                                  <a:pt x="3212" y="4682"/>
                                </a:lnTo>
                                <a:lnTo>
                                  <a:pt x="3143" y="4705"/>
                                </a:lnTo>
                                <a:lnTo>
                                  <a:pt x="3073" y="4726"/>
                                </a:lnTo>
                                <a:lnTo>
                                  <a:pt x="3003" y="4745"/>
                                </a:lnTo>
                                <a:lnTo>
                                  <a:pt x="2931" y="4762"/>
                                </a:lnTo>
                                <a:lnTo>
                                  <a:pt x="2859" y="4777"/>
                                </a:lnTo>
                                <a:lnTo>
                                  <a:pt x="2785" y="4790"/>
                                </a:lnTo>
                                <a:lnTo>
                                  <a:pt x="2712" y="4800"/>
                                </a:lnTo>
                                <a:lnTo>
                                  <a:pt x="2637" y="4808"/>
                                </a:lnTo>
                                <a:lnTo>
                                  <a:pt x="2562" y="4814"/>
                                </a:lnTo>
                                <a:lnTo>
                                  <a:pt x="2486" y="4818"/>
                                </a:lnTo>
                                <a:lnTo>
                                  <a:pt x="2409" y="48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22" y="518"/>
                            <a:ext cx="4445" cy="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1" y="14044"/>
                            <a:ext cx="331" cy="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1" y="15195"/>
                            <a:ext cx="346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" y="14632"/>
                            <a:ext cx="331" cy="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" y="15775"/>
                            <a:ext cx="331" cy="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56" y="1881"/>
                            <a:ext cx="6456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FAFAF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56" y="8035"/>
                            <a:ext cx="5345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457E7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218" y="9580"/>
                            <a:ext cx="5692" cy="16"/>
                          </a:xfrm>
                          <a:prstGeom prst="rect">
                            <a:avLst/>
                          </a:prstGeom>
                          <a:solidFill>
                            <a:srgbClr val="457E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64E2C2" id="Group 2" o:spid="_x0000_s1026" style="position:absolute;margin-left:544.3pt;margin-top:0;width:595.5pt;height:842.4pt;z-index:-251658240;mso-position-horizontal:right;mso-position-horizontal-relative:page;mso-position-vertical:bottom;mso-position-vertical-relative:page" coordsize="11910,16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">
                <v:rect id="Rectangle 17" o:spid="_x0000_s1027" style="position:absolute;left:5960;top:1039;width:5923;height:15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" fillcolor="#fafafa" stroked="f"/>
                <v:rect id="Rectangle 16" o:spid="_x0000_s1028" style="position:absolute;top:125;width:5960;height:16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" fillcolor="#e2f4f1" stroked="f"/>
                <v:shape id="AutoShape 15" o:spid="_x0000_s1029" style="position:absolute;width:11910;height:16846;visibility:visible;mso-wrap-style:square;v-text-anchor:top" coordsize="11910,16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" path="m6430,16845r-1,-52l6427,16733r-3,-59l6419,16615r-6,-59l6405,16498r-8,-58l6386,16382r-11,-58l6362,16266r-14,-57l6333,16152r-16,-56l6299,16040r-19,-56l6260,15928r-22,-56l6216,15817r-24,-54l6167,15708r-26,-54l6113,15601r-28,-54l6055,15494r-31,-52l5992,15389r-33,-51l5925,15286r-36,-51l5853,15184r-38,-50l5777,15084r-40,-49l5697,14986r-42,-49l5612,14889r-44,-48l5523,14794r-45,-47l5431,14701r-48,-46l5334,14610r-50,-45l5234,14520r-52,-44l5129,14433r-53,-43l5021,14348r-55,-42l4910,14264r-57,-40l4795,14183r-59,-39l4676,14105r-60,-39l4554,14028r-62,-37l4429,13954r-64,-37l4300,13882r-65,-35l4169,13812r-67,-34l4034,13745r-68,-33l3896,13680r-70,-31l3756,13618r-72,-30l3612,13559r-72,-29l3466,13502r-74,-27l3317,13448r-75,-26l3166,13397r-77,-25l3012,13348r-78,-23l2855,13303r-79,-22l2696,13260r-80,-20l2535,13220r-81,-18l2372,13184r-82,-18l2207,13150r-84,-16l2039,13120r-84,-15l1870,13092r-85,-12l1699,13068r-87,-11l1526,13047r-88,-9l1351,13030r-88,-8l1174,13016r-89,-6l907,13001r-90,-3l726,12996r-90,-2l545,12994r-182,2l183,13001r-179,9l,13010r,3835l6430,16845xm11910,l,,,4461r67,24l139,4511r72,25l357,4585r148,47l655,4677r152,43l960,4760r155,38l1272,4835r158,34l1590,4900r162,30l1915,4957r164,24l2245,5004r168,20l2581,5042r170,15l2922,5070r172,10l3268,5088r174,6l3618,5096r176,1l3972,5095r178,-5l4329,5082r180,-10l4690,5060r182,-16l4963,5035r90,-9l5143,5016r90,-11l5412,4982r178,-25l5766,4929r175,-30l6114,4866r172,-35l6457,4794r169,-40l6793,4712r166,-43l7123,4622r163,-48l7446,4524r159,-53l7763,4417r155,-57l8071,4302r152,-60l8372,4179r148,-64l8665,4049r144,-68l8950,3911r139,-71l9226,3767r134,-75l9427,3654r66,-39l9558,3577r65,-40l9687,3498r64,-40l9814,3417r62,-41l9938,3335r61,-42l10059,3251r60,-42l10178,3166r59,-43l10295,3080r57,-44l10409,2992r56,-45l10520,2902r55,-45l10629,2811r53,-45l10735,2719r52,-46l10838,2626r51,-47l10939,2531r49,-48l11037,2435r47,-48l11131,2338r47,-49l11223,2240r45,-50l11313,2140r43,-50l11399,2040r42,-51l11482,1938r40,-51l11562,1835r39,-52l11639,1731r37,-52l11712,1627r36,-53l11783,1521r34,-53l11850,1414r33,-53l11910,1315,11910,xe" fillcolor="#4d1281" stroked="f">
                  <v:path arrowok="t" o:connecttype="custom" o:connectlocs="6424,16674;6397,16440;6348,16209;6280,15984;6192,15763;6085,15547;5959,15338;5815,15134;5655,14937;5478,14747;5284,14565;5076,14390;4853,14224;4616,14066;4365,13917;4102,13778;3826,13649;3540,13530;3242,13422;2934,13325;2616,13240;2290,13166;1955,13105;1612,13057;1263,13022;817,12998;363,12996;0,16845;0,4461;357,4585;960,4760;1590,4900;2245,5004;2922,5070;3618,5096;4329,5082;4963,5035;5412,4982;6114,4866;6793,4712;7446,4524;8071,4302;8665,4049;9226,3767;9558,3577;9814,3417;10059,3251;10295,3080;10520,2902;10735,2719;10939,2531;11131,2338;11313,2140;11482,1938;11639,1731;11783,1521;11910,1315" o:connectangles="0,0,0,0,0,0,0,0,0,0,0,0,0,0,0,0,0,0,0,0,0,0,0,0,0,0,0,0,0,0,0,0,0,0,0,0,0,0,0,0,0,0,0,0,0,0,0,0,0,0,0,0,0,0,0,0,0"/>
                </v:shape>
                <v:shape id="Freeform 14" o:spid="_x0000_s1030" style="position:absolute;width:9813;height:4889;visibility:visible;mso-wrap-style:square;v-text-anchor:top" coordsize="9813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" path="m3420,4850r-85,8l3164,4870r-169,9l2826,4886r-168,3l2491,4889r-167,-3l2159,4879r-164,-9l1832,4858r-162,-15l1510,4825r-160,-21l1192,4780r-78,-13l1035,4753r-77,-14l880,4724r-77,-16l726,4692r-76,-17l574,4657r-76,-18l423,4619r-75,-19l274,4579r-74,-21l126,4536,53,4514,,,9812,r-15,83l9785,146r-13,63l9757,271r-15,63l9726,396r-18,62l9690,519r-19,62l9651,642r-20,61l9609,764r-23,60l9563,884r-25,60l9513,1004r-26,60l9460,1123r-28,59l9403,1241r-29,58l9343,1357r-31,58l9280,1473r-33,57l9213,1587r-34,57l9143,1700r-36,56l9070,1812r-37,55l8994,1922r-39,55l8915,2031r-41,54l8832,2139r-42,53l8747,2245r-44,53l8658,2350r-45,52l8566,2453r-46,51l8472,2555r-48,50l8375,2655r-50,50l8275,2754r-51,48l8172,2851r-53,47l8066,2946r-54,47l7958,3039r-55,46l7847,3131r-57,45l7733,3220r-57,45l7617,3308r-59,43l7499,3394r-61,42l7377,3478r-61,41l7254,3560r-63,40l7128,3640r-64,39l7000,3718r-65,38l6869,3794r-66,37l6736,3867r-67,36l6601,3939r-68,35l6464,4008r-69,34l6325,4075r-70,32l6184,4139r-72,32l6040,4201r-72,31l5895,4261r-74,29l5747,4319r-74,27l5598,4373r-151,53l5294,4475r-154,48l4983,4567r-158,42l4666,4648r-162,36l4342,4718r-165,30l4011,4776r-83,13l3844,4801r-84,11l3676,4823r-85,10l3506,4842r-86,8xe" fillcolor="#9c0da3" stroked="f">
                  <v:path arrowok="t" o:connecttype="custom" o:connectlocs="3164,4870;2658,4889;2159,4879;1670,4843;1192,4780;958,4739;726,4692;498,4639;274,4579;53,4514;9797,83;9757,271;9708,458;9651,642;9586,824;9513,1004;9432,1182;9343,1357;9247,1530;9143,1700;9033,1867;8915,2031;8790,2192;8658,2350;8520,2504;8375,2655;8224,2802;8066,2946;7903,3085;7733,3220;7558,3351;7377,3478;7191,3600;7000,3718;6803,3831;6601,3939;6395,4042;6184,4139;5968,4232;5747,4319;5447,4426;4983,4567;4504,4684;4011,4776;3760,4812;3506,4842" o:connectangles="0,0,0,0,0,0,0,0,0,0,0,0,0,0,0,0,0,0,0,0,0,0,0,0,0,0,0,0,0,0,0,0,0,0,0,0,0,0,0,0,0,0,0,0,0,0"/>
                </v:shape>
                <v:shape id="Freeform 13" o:spid="_x0000_s1031" style="position:absolute;left:6436;top:332;width:4820;height:4820;visibility:visible;mso-wrap-style:square;v-text-anchor:top" coordsize="4820,4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" path="m2409,4819r-76,-1l2257,4814r-75,-6l2107,4800r-74,-10l1960,4777r-72,-15l1816,4745r-71,-19l1675,4705r-69,-23l1538,4657r-67,-27l1405,4600r-65,-30l1277,4537r-63,-35l1152,4465r-60,-38l1033,4387r-58,-41l918,4302r-55,-45l809,4211r-52,-48l705,4113r-49,-51l608,4010r-47,-54l516,3901r-43,-57l431,3786r-40,-59l353,3666r-36,-61l282,3542r-33,-64l218,3413r-29,-66l162,3280r-25,-68l114,3143,92,3073,73,3003,56,2931,42,2859,29,2786,19,2712r-9,-75l4,2562,1,2486,,2409r1,-76l4,2257r6,-75l19,2107r10,-74l42,1960r14,-72l73,1816r19,-71l114,1676r23,-69l162,1539r27,-67l218,1406r31,-65l282,1277r35,-63l353,1152r38,-60l431,1033r42,-58l516,918r45,-55l608,809r48,-52l705,706r52,-50l809,608r54,-46l918,517r57,-44l1033,432r59,-40l1152,353r62,-36l1277,282r63,-33l1405,218r66,-29l1538,162r68,-25l1675,114r70,-21l1816,73r72,-16l1960,42r73,-13l2107,19r75,-8l2257,5r76,-4l2409,r77,1l2562,5r75,6l2712,19r73,10l2859,42r72,15l3003,73r70,20l3143,114r69,23l3280,162r67,27l3413,218r65,31l3542,282r63,35l3666,353r61,39l3786,432r58,41l3900,517r56,45l4010,608r52,48l4113,706r50,51l4211,809r46,54l4302,918r43,57l4387,1033r40,59l4465,1152r37,62l4536,1277r33,64l4600,1406r29,66l4657,1539r25,68l4705,1676r21,69l4745,1816r17,72l4777,1960r13,73l4800,2107r8,75l4814,2257r4,76l4819,2409r-1,77l4814,2562r-6,75l4800,2712r-10,74l4777,2859r-15,72l4745,3003r-19,70l4705,3143r-23,69l4657,3280r-28,67l4600,3413r-31,65l4536,3542r-34,63l4465,3666r-38,61l4387,3786r-42,58l4302,3901r-45,55l4211,4010r-48,52l4113,4113r-51,50l4010,4211r-54,46l3900,4302r-56,44l3786,4387r-59,40l3666,4465r-61,37l3542,4537r-64,33l3413,4600r-66,30l3280,4657r-68,25l3143,4705r-70,21l3003,4745r-72,17l2859,4777r-74,13l2712,4800r-75,8l2562,4814r-76,4l2409,4819xe" stroked="f">
                  <v:path arrowok="t" o:connecttype="custom" o:connectlocs="2182,5141;1888,5095;1606,5015;1340,4903;1092,4760;863,4590;656,4395;473,4177;317,3938;189,3680;92,3406;29,3119;1,2819;10,2515;56,2221;137,1940;249,1674;391,1425;561,1196;757,989;975,806;1214,650;1471,522;1745,426;2033,362;2333,334;2637,344;2931,390;3212,470;3478,582;3727,725;3956,895;4163,1090;4345,1308;4502,1547;4629,1805;4726,2078;4790,2366;4818,2666;4808,2970;4762,3264;4682,3545;4569,3811;4427,4060;4257,4289;4062,4496;3844,4679;3605,4835;3347,4963;3073,5059;2785,5123;2486,5151" o:connectangles="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32" type="#_x0000_t75" style="position:absolute;left:6622;top:518;width:4445;height: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">
                  <v:imagedata r:id="rId10" o:title=""/>
                </v:shape>
                <v:shape id="Picture 11" o:spid="_x0000_s1033" type="#_x0000_t75" style="position:absolute;left:851;top:14044;width:331;height: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">
                  <v:imagedata r:id="rId11" o:title=""/>
                </v:shape>
                <v:shape id="Picture 10" o:spid="_x0000_s1034" type="#_x0000_t75" style="position:absolute;left:851;top:15195;width:346;height: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">
                  <v:imagedata r:id="rId12" o:title=""/>
                </v:shape>
                <v:shape id="Picture 9" o:spid="_x0000_s1035" type="#_x0000_t75" style="position:absolute;left:852;top:14632;width:331;height: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">
                  <v:imagedata r:id="rId13" o:title=""/>
                </v:shape>
                <v:shape id="Picture 8" o:spid="_x0000_s1036" type="#_x0000_t75" style="position:absolute;left:852;top:15775;width:331;height: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">
                  <v:imagedata r:id="rId14" o:title=""/>
                </v:shape>
                <v:line id="Line 7" o:spid="_x0000_s1037" style="position:absolute;visibility:visible;mso-wrap-style:square" from="156,1881" to="6612,1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" strokecolor="#fafafa" strokeweight=".26481mm"/>
                <v:line id="Line 6" o:spid="_x0000_s1038" style="position:absolute;visibility:visible;mso-wrap-style:square" from="156,8035" to="5501,8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" strokecolor="#457e75" strokeweight=".26481mm"/>
                <v:rect id="Rectangle 4" o:spid="_x0000_s1039" style="position:absolute;left:6218;top:9580;width:5692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" fillcolor="#457e75" stroked="f"/>
                <w10:wrap anchorx="page" anchory="page"/>
              </v:group>
            </w:pict>
          </mc:Fallback>
        </mc:AlternateContent>
      </w:r>
      <w:r w:rsidR="009F07D9" w:rsidRPr="004D7CB1">
        <w:rPr>
          <w:w w:val="105"/>
        </w:rPr>
        <w:t>JÚLIO</w:t>
      </w:r>
      <w:r w:rsidR="009F07D9" w:rsidRPr="004D7CB1">
        <w:rPr>
          <w:spacing w:val="78"/>
          <w:w w:val="105"/>
        </w:rPr>
        <w:t xml:space="preserve"> </w:t>
      </w:r>
      <w:r w:rsidR="009F07D9" w:rsidRPr="004D7CB1">
        <w:rPr>
          <w:w w:val="105"/>
        </w:rPr>
        <w:t>CÉSAR</w:t>
      </w:r>
      <w:r w:rsidR="004D7CB1" w:rsidRPr="004D7CB1">
        <w:rPr>
          <w:w w:val="105"/>
        </w:rPr>
        <w:t xml:space="preserve"> ESTEVAM</w:t>
      </w:r>
      <w:r w:rsidR="004D7CB1" w:rsidRPr="004D7CB1">
        <w:rPr>
          <w:spacing w:val="78"/>
          <w:w w:val="105"/>
        </w:rPr>
        <w:t xml:space="preserve"> </w:t>
      </w:r>
      <w:r w:rsidR="009F07D9" w:rsidRPr="004D7CB1">
        <w:rPr>
          <w:w w:val="105"/>
        </w:rPr>
        <w:t>DE</w:t>
      </w:r>
      <w:r w:rsidR="009F07D9" w:rsidRPr="004D7CB1">
        <w:rPr>
          <w:spacing w:val="78"/>
          <w:w w:val="105"/>
        </w:rPr>
        <w:t xml:space="preserve"> </w:t>
      </w:r>
      <w:r w:rsidR="009F07D9" w:rsidRPr="004D7CB1">
        <w:rPr>
          <w:w w:val="105"/>
        </w:rPr>
        <w:t>ANDRADE</w:t>
      </w:r>
      <w:r w:rsidR="00835A13">
        <w:rPr>
          <w:w w:val="105"/>
        </w:rPr>
        <w:t xml:space="preserve">                                                 </w:t>
      </w:r>
      <w:r w:rsidR="00835A13">
        <w:rPr>
          <w:w w:val="105"/>
        </w:rPr>
        <w:br/>
      </w:r>
      <w:r w:rsidR="00835A13">
        <w:rPr>
          <w:w w:val="105"/>
        </w:rPr>
        <w:br/>
      </w:r>
      <w:r w:rsidR="009F07D9">
        <w:rPr>
          <w:rFonts w:ascii="Verdana"/>
          <w:spacing w:val="30"/>
          <w:sz w:val="30"/>
        </w:rPr>
        <w:t>Objetivo Profissional</w:t>
      </w:r>
    </w:p>
    <w:p w14:paraId="5EFF95A5" w14:textId="77777777" w:rsidR="00A01283" w:rsidRDefault="00A01283">
      <w:pPr>
        <w:pStyle w:val="Corpodetexto"/>
        <w:spacing w:before="1"/>
        <w:rPr>
          <w:rFonts w:ascii="Verdana"/>
          <w:sz w:val="20"/>
        </w:rPr>
      </w:pPr>
    </w:p>
    <w:p w14:paraId="0E1CB396" w14:textId="77777777" w:rsidR="00A01283" w:rsidRDefault="009F07D9">
      <w:pPr>
        <w:pStyle w:val="Corpodetexto"/>
        <w:spacing w:before="96" w:line="276" w:lineRule="auto"/>
        <w:ind w:left="210" w:right="5966"/>
      </w:pPr>
      <w:r>
        <w:rPr>
          <w:color w:val="FFFFFF"/>
          <w:w w:val="95"/>
        </w:rPr>
        <w:t>Com experiência prática nas áreas de</w:t>
      </w:r>
      <w:r>
        <w:rPr>
          <w:color w:val="FFFFFF"/>
          <w:spacing w:val="1"/>
          <w:w w:val="95"/>
        </w:rPr>
        <w:t xml:space="preserve"> </w:t>
      </w:r>
      <w:r>
        <w:rPr>
          <w:color w:val="FFFFFF"/>
          <w:w w:val="95"/>
        </w:rPr>
        <w:t>relacionamento e atendimento ao cliente, busco</w:t>
      </w:r>
      <w:r>
        <w:rPr>
          <w:color w:val="FFFFFF"/>
          <w:spacing w:val="1"/>
          <w:w w:val="95"/>
        </w:rPr>
        <w:t xml:space="preserve"> </w:t>
      </w:r>
      <w:r>
        <w:rPr>
          <w:color w:val="FFFFFF"/>
          <w:w w:val="95"/>
        </w:rPr>
        <w:t>um</w:t>
      </w:r>
      <w:r>
        <w:rPr>
          <w:color w:val="FFFFFF"/>
          <w:spacing w:val="-13"/>
          <w:w w:val="95"/>
        </w:rPr>
        <w:t xml:space="preserve"> </w:t>
      </w:r>
      <w:r>
        <w:rPr>
          <w:color w:val="FFFFFF"/>
          <w:w w:val="95"/>
        </w:rPr>
        <w:t>ambiente</w:t>
      </w:r>
      <w:r>
        <w:rPr>
          <w:color w:val="FFFFFF"/>
          <w:spacing w:val="-12"/>
          <w:w w:val="95"/>
        </w:rPr>
        <w:t xml:space="preserve"> </w:t>
      </w:r>
      <w:r>
        <w:rPr>
          <w:color w:val="FFFFFF"/>
          <w:w w:val="95"/>
        </w:rPr>
        <w:t>que</w:t>
      </w:r>
      <w:r>
        <w:rPr>
          <w:color w:val="FFFFFF"/>
          <w:spacing w:val="-13"/>
          <w:w w:val="95"/>
        </w:rPr>
        <w:t xml:space="preserve"> </w:t>
      </w:r>
      <w:r>
        <w:rPr>
          <w:color w:val="FFFFFF"/>
          <w:w w:val="95"/>
        </w:rPr>
        <w:t>me</w:t>
      </w:r>
      <w:r>
        <w:rPr>
          <w:color w:val="FFFFFF"/>
          <w:spacing w:val="-12"/>
          <w:w w:val="95"/>
        </w:rPr>
        <w:t xml:space="preserve"> </w:t>
      </w:r>
      <w:r>
        <w:rPr>
          <w:color w:val="FFFFFF"/>
          <w:w w:val="95"/>
        </w:rPr>
        <w:t>permita</w:t>
      </w:r>
      <w:r>
        <w:rPr>
          <w:color w:val="FFFFFF"/>
          <w:spacing w:val="-13"/>
          <w:w w:val="95"/>
        </w:rPr>
        <w:t xml:space="preserve"> </w:t>
      </w:r>
      <w:r>
        <w:rPr>
          <w:color w:val="FFFFFF"/>
          <w:w w:val="95"/>
        </w:rPr>
        <w:t>oferecer</w:t>
      </w:r>
      <w:r>
        <w:rPr>
          <w:color w:val="FFFFFF"/>
          <w:spacing w:val="-12"/>
          <w:w w:val="95"/>
        </w:rPr>
        <w:t xml:space="preserve"> </w:t>
      </w:r>
      <w:r>
        <w:rPr>
          <w:color w:val="FFFFFF"/>
          <w:w w:val="95"/>
        </w:rPr>
        <w:t>todo</w:t>
      </w:r>
      <w:r>
        <w:rPr>
          <w:color w:val="FFFFFF"/>
          <w:spacing w:val="-13"/>
          <w:w w:val="95"/>
        </w:rPr>
        <w:t xml:space="preserve"> </w:t>
      </w:r>
      <w:r>
        <w:rPr>
          <w:color w:val="FFFFFF"/>
          <w:w w:val="95"/>
        </w:rPr>
        <w:t>o</w:t>
      </w:r>
      <w:r>
        <w:rPr>
          <w:color w:val="FFFFFF"/>
          <w:spacing w:val="-12"/>
          <w:w w:val="95"/>
        </w:rPr>
        <w:t xml:space="preserve"> </w:t>
      </w:r>
      <w:r>
        <w:rPr>
          <w:color w:val="FFFFFF"/>
          <w:w w:val="95"/>
        </w:rPr>
        <w:t>meu</w:t>
      </w:r>
      <w:r>
        <w:rPr>
          <w:color w:val="FFFFFF"/>
          <w:spacing w:val="-75"/>
          <w:w w:val="95"/>
        </w:rPr>
        <w:t xml:space="preserve"> </w:t>
      </w:r>
      <w:r>
        <w:rPr>
          <w:color w:val="FFFFFF"/>
          <w:w w:val="95"/>
        </w:rPr>
        <w:t>potencial, e aprender cada vez mais, vestindo</w:t>
      </w:r>
      <w:r>
        <w:rPr>
          <w:color w:val="FFFFFF"/>
          <w:spacing w:val="1"/>
          <w:w w:val="95"/>
        </w:rPr>
        <w:t xml:space="preserve"> </w:t>
      </w:r>
      <w:r>
        <w:rPr>
          <w:color w:val="FFFFFF"/>
          <w:w w:val="95"/>
        </w:rPr>
        <w:t>sempre</w:t>
      </w:r>
      <w:r>
        <w:rPr>
          <w:color w:val="FFFFFF"/>
          <w:spacing w:val="-26"/>
          <w:w w:val="95"/>
        </w:rPr>
        <w:t xml:space="preserve"> </w:t>
      </w:r>
      <w:r>
        <w:rPr>
          <w:color w:val="FFFFFF"/>
          <w:w w:val="95"/>
        </w:rPr>
        <w:t>a</w:t>
      </w:r>
      <w:r>
        <w:rPr>
          <w:color w:val="FFFFFF"/>
          <w:spacing w:val="-25"/>
          <w:w w:val="95"/>
        </w:rPr>
        <w:t xml:space="preserve"> </w:t>
      </w:r>
      <w:r>
        <w:rPr>
          <w:color w:val="FFFFFF"/>
          <w:w w:val="95"/>
        </w:rPr>
        <w:t>camisa</w:t>
      </w:r>
      <w:r>
        <w:rPr>
          <w:color w:val="FFFFFF"/>
          <w:spacing w:val="-25"/>
          <w:w w:val="95"/>
        </w:rPr>
        <w:t xml:space="preserve"> </w:t>
      </w:r>
      <w:r>
        <w:rPr>
          <w:color w:val="FFFFFF"/>
          <w:w w:val="95"/>
        </w:rPr>
        <w:t>da</w:t>
      </w:r>
      <w:r>
        <w:rPr>
          <w:color w:val="FFFFFF"/>
          <w:spacing w:val="-25"/>
          <w:w w:val="95"/>
        </w:rPr>
        <w:t xml:space="preserve"> </w:t>
      </w:r>
      <w:r>
        <w:rPr>
          <w:color w:val="FFFFFF"/>
          <w:w w:val="95"/>
        </w:rPr>
        <w:t>empresa.</w:t>
      </w:r>
    </w:p>
    <w:p w14:paraId="7E223065" w14:textId="77777777" w:rsidR="00A01283" w:rsidRDefault="00A01283">
      <w:pPr>
        <w:pStyle w:val="Corpodetexto"/>
        <w:rPr>
          <w:sz w:val="20"/>
        </w:rPr>
      </w:pPr>
    </w:p>
    <w:p w14:paraId="00A787A9" w14:textId="77777777" w:rsidR="00A01283" w:rsidRDefault="00A01283">
      <w:pPr>
        <w:pStyle w:val="Corpodetexto"/>
        <w:rPr>
          <w:sz w:val="20"/>
        </w:rPr>
      </w:pPr>
    </w:p>
    <w:p w14:paraId="360C0057" w14:textId="77777777" w:rsidR="00A01283" w:rsidRDefault="00A01283">
      <w:pPr>
        <w:pStyle w:val="Corpodetexto"/>
        <w:rPr>
          <w:sz w:val="20"/>
        </w:rPr>
      </w:pPr>
    </w:p>
    <w:p w14:paraId="0575C7F3" w14:textId="77777777" w:rsidR="00A01283" w:rsidRDefault="00A01283">
      <w:pPr>
        <w:pStyle w:val="Corpodetexto"/>
        <w:rPr>
          <w:sz w:val="20"/>
        </w:rPr>
      </w:pPr>
    </w:p>
    <w:p w14:paraId="12847904" w14:textId="77777777" w:rsidR="00A01283" w:rsidRDefault="00A01283">
      <w:pPr>
        <w:pStyle w:val="Corpodetexto"/>
        <w:spacing w:before="6"/>
        <w:rPr>
          <w:sz w:val="17"/>
        </w:rPr>
      </w:pPr>
    </w:p>
    <w:p w14:paraId="7F2349B8" w14:textId="77777777" w:rsidR="00A01283" w:rsidRDefault="00A01283">
      <w:pPr>
        <w:rPr>
          <w:sz w:val="17"/>
        </w:rPr>
        <w:sectPr w:rsidR="00A01283">
          <w:type w:val="continuous"/>
          <w:pgSz w:w="11910" w:h="16850"/>
          <w:pgMar w:top="300" w:right="180" w:bottom="280" w:left="0" w:header="720" w:footer="720" w:gutter="0"/>
          <w:cols w:space="720"/>
        </w:sectPr>
      </w:pPr>
    </w:p>
    <w:p w14:paraId="07D00BB0" w14:textId="0DF092EB" w:rsidR="00A01283" w:rsidRDefault="00C71B78" w:rsidP="00835A13">
      <w:pPr>
        <w:jc w:val="center"/>
      </w:pPr>
      <w:r>
        <w:rPr>
          <w:color w:val="457E75"/>
          <w:spacing w:val="36"/>
        </w:rPr>
        <w:t>CERTIFICAÇÕES</w:t>
      </w:r>
      <w:r>
        <w:rPr>
          <w:color w:val="457E75"/>
          <w:spacing w:val="23"/>
        </w:rPr>
        <w:t xml:space="preserve"> </w:t>
      </w:r>
      <w:r>
        <w:rPr>
          <w:color w:val="457E75"/>
        </w:rPr>
        <w:t>/</w:t>
      </w:r>
      <w:r>
        <w:rPr>
          <w:color w:val="457E75"/>
          <w:spacing w:val="23"/>
        </w:rPr>
        <w:t xml:space="preserve"> </w:t>
      </w:r>
      <w:r>
        <w:rPr>
          <w:color w:val="457E75"/>
          <w:spacing w:val="34"/>
        </w:rPr>
        <w:t>EDUCAÇÃO</w:t>
      </w:r>
    </w:p>
    <w:p w14:paraId="535D0B85" w14:textId="50344990" w:rsidR="00A01283" w:rsidRPr="003C6494" w:rsidRDefault="009F07D9">
      <w:pPr>
        <w:spacing w:before="131" w:line="302" w:lineRule="auto"/>
        <w:ind w:left="853" w:right="1182"/>
        <w:rPr>
          <w:rFonts w:ascii="Microsoft Sans Serif" w:hAnsi="Microsoft Sans Serif"/>
          <w:color w:val="D9D9D9" w:themeColor="background1" w:themeShade="D9"/>
          <w:sz w:val="26"/>
        </w:rPr>
      </w:pPr>
      <w:r w:rsidRPr="003C6494">
        <w:rPr>
          <w:rFonts w:ascii="Arial" w:hAnsi="Arial"/>
          <w:b/>
          <w:color w:val="D9D9D9" w:themeColor="background1" w:themeShade="D9"/>
          <w:sz w:val="26"/>
        </w:rPr>
        <w:t>Ensino Médio Completo</w:t>
      </w:r>
      <w:r w:rsidRPr="003C6494">
        <w:rPr>
          <w:rFonts w:ascii="Arial" w:hAnsi="Arial"/>
          <w:b/>
          <w:color w:val="D9D9D9" w:themeColor="background1" w:themeShade="D9"/>
          <w:spacing w:val="1"/>
          <w:sz w:val="26"/>
        </w:rPr>
        <w:t xml:space="preserve"> </w:t>
      </w:r>
      <w:r w:rsidRPr="003C6494">
        <w:rPr>
          <w:rFonts w:ascii="Arial" w:hAnsi="Arial"/>
          <w:b/>
          <w:color w:val="D9D9D9" w:themeColor="background1" w:themeShade="D9"/>
          <w:sz w:val="26"/>
        </w:rPr>
        <w:t xml:space="preserve">CNH A </w:t>
      </w:r>
    </w:p>
    <w:p w14:paraId="338FCA14" w14:textId="77777777" w:rsidR="00A01283" w:rsidRPr="003C6494" w:rsidRDefault="009F07D9">
      <w:pPr>
        <w:spacing w:before="2"/>
        <w:ind w:left="853"/>
        <w:rPr>
          <w:rFonts w:ascii="Arial" w:hAnsi="Arial"/>
          <w:b/>
          <w:color w:val="D9D9D9" w:themeColor="background1" w:themeShade="D9"/>
          <w:sz w:val="26"/>
        </w:rPr>
      </w:pPr>
      <w:r w:rsidRPr="003C6494">
        <w:rPr>
          <w:rFonts w:ascii="Arial" w:hAnsi="Arial"/>
          <w:b/>
          <w:color w:val="D9D9D9" w:themeColor="background1" w:themeShade="D9"/>
          <w:w w:val="95"/>
          <w:sz w:val="26"/>
        </w:rPr>
        <w:t>Curso de Informática Essencial -</w:t>
      </w:r>
    </w:p>
    <w:p w14:paraId="2E483629" w14:textId="77777777" w:rsidR="00A01283" w:rsidRPr="003C6494" w:rsidRDefault="009F07D9">
      <w:pPr>
        <w:pStyle w:val="Corpodetexto"/>
        <w:spacing w:before="80"/>
        <w:ind w:left="853"/>
        <w:rPr>
          <w:rFonts w:ascii="Microsoft Sans Serif" w:hAnsi="Microsoft Sans Serif"/>
          <w:color w:val="D9D9D9" w:themeColor="background1" w:themeShade="D9"/>
        </w:rPr>
      </w:pPr>
      <w:r w:rsidRPr="003C6494">
        <w:rPr>
          <w:rFonts w:ascii="Microsoft Sans Serif" w:hAnsi="Microsoft Sans Serif"/>
          <w:color w:val="D9D9D9" w:themeColor="background1" w:themeShade="D9"/>
        </w:rPr>
        <w:t>Pacote</w:t>
      </w:r>
      <w:r w:rsidRPr="003C6494">
        <w:rPr>
          <w:rFonts w:ascii="Microsoft Sans Serif" w:hAnsi="Microsoft Sans Serif"/>
          <w:color w:val="D9D9D9" w:themeColor="background1" w:themeShade="D9"/>
          <w:spacing w:val="2"/>
        </w:rPr>
        <w:t xml:space="preserve"> </w:t>
      </w:r>
      <w:r w:rsidRPr="003C6494">
        <w:rPr>
          <w:rFonts w:ascii="Microsoft Sans Serif" w:hAnsi="Microsoft Sans Serif"/>
          <w:color w:val="D9D9D9" w:themeColor="background1" w:themeShade="D9"/>
        </w:rPr>
        <w:t>Office,</w:t>
      </w:r>
      <w:r w:rsidRPr="003C6494">
        <w:rPr>
          <w:rFonts w:ascii="Microsoft Sans Serif" w:hAnsi="Microsoft Sans Serif"/>
          <w:color w:val="D9D9D9" w:themeColor="background1" w:themeShade="D9"/>
          <w:spacing w:val="2"/>
        </w:rPr>
        <w:t xml:space="preserve"> </w:t>
      </w:r>
      <w:r w:rsidRPr="003C6494">
        <w:rPr>
          <w:rFonts w:ascii="Microsoft Sans Serif" w:hAnsi="Microsoft Sans Serif"/>
          <w:color w:val="D9D9D9" w:themeColor="background1" w:themeShade="D9"/>
        </w:rPr>
        <w:t>Windows,</w:t>
      </w:r>
      <w:r w:rsidRPr="003C6494">
        <w:rPr>
          <w:rFonts w:ascii="Microsoft Sans Serif" w:hAnsi="Microsoft Sans Serif"/>
          <w:color w:val="D9D9D9" w:themeColor="background1" w:themeShade="D9"/>
          <w:spacing w:val="2"/>
        </w:rPr>
        <w:t xml:space="preserve"> </w:t>
      </w:r>
      <w:r w:rsidRPr="003C6494">
        <w:rPr>
          <w:rFonts w:ascii="Microsoft Sans Serif" w:hAnsi="Microsoft Sans Serif"/>
          <w:color w:val="D9D9D9" w:themeColor="background1" w:themeShade="D9"/>
        </w:rPr>
        <w:t>e</w:t>
      </w:r>
      <w:r w:rsidRPr="003C6494">
        <w:rPr>
          <w:rFonts w:ascii="Microsoft Sans Serif" w:hAnsi="Microsoft Sans Serif"/>
          <w:color w:val="D9D9D9" w:themeColor="background1" w:themeShade="D9"/>
          <w:spacing w:val="3"/>
        </w:rPr>
        <w:t xml:space="preserve"> </w:t>
      </w:r>
      <w:r w:rsidRPr="003C6494">
        <w:rPr>
          <w:rFonts w:ascii="Microsoft Sans Serif" w:hAnsi="Microsoft Sans Serif"/>
          <w:color w:val="D9D9D9" w:themeColor="background1" w:themeShade="D9"/>
        </w:rPr>
        <w:t>Digitação.</w:t>
      </w:r>
    </w:p>
    <w:p w14:paraId="23529505" w14:textId="7716B908" w:rsidR="00A01283" w:rsidRDefault="00835A13" w:rsidP="00835A13">
      <w:pPr>
        <w:pStyle w:val="Ttulo1"/>
        <w:spacing w:before="250"/>
        <w:ind w:left="210"/>
        <w:jc w:val="center"/>
      </w:pPr>
      <w:r w:rsidRPr="003C6494">
        <w:rPr>
          <w:color w:val="D9D9D9" w:themeColor="background1" w:themeShade="D9"/>
          <w:spacing w:val="35"/>
          <w:w w:val="95"/>
        </w:rPr>
        <w:br/>
      </w:r>
      <w:r w:rsidR="009F07D9">
        <w:rPr>
          <w:color w:val="457E75"/>
          <w:spacing w:val="35"/>
          <w:w w:val="95"/>
        </w:rPr>
        <w:t>DESCRITIVO</w:t>
      </w:r>
      <w:r w:rsidR="009F07D9">
        <w:rPr>
          <w:color w:val="457E75"/>
          <w:spacing w:val="144"/>
          <w:w w:val="95"/>
        </w:rPr>
        <w:t xml:space="preserve"> </w:t>
      </w:r>
      <w:r w:rsidR="009F07D9">
        <w:rPr>
          <w:color w:val="457E75"/>
          <w:spacing w:val="35"/>
          <w:w w:val="95"/>
        </w:rPr>
        <w:t>PROFISSIONAL</w:t>
      </w:r>
    </w:p>
    <w:p w14:paraId="322B974A" w14:textId="0C41B7C0" w:rsidR="00A01283" w:rsidRPr="003C6494" w:rsidRDefault="009F07D9">
      <w:pPr>
        <w:pStyle w:val="Corpodetexto"/>
        <w:spacing w:before="142" w:line="276" w:lineRule="auto"/>
        <w:ind w:left="853"/>
        <w:rPr>
          <w:color w:val="A6A6A6" w:themeColor="background1" w:themeShade="A6"/>
        </w:rPr>
      </w:pPr>
      <w:r w:rsidRPr="003C6494">
        <w:rPr>
          <w:color w:val="A6A6A6" w:themeColor="background1" w:themeShade="A6"/>
          <w:w w:val="95"/>
        </w:rPr>
        <w:t>Experiência</w:t>
      </w:r>
      <w:r w:rsidRPr="003C6494">
        <w:rPr>
          <w:color w:val="A6A6A6" w:themeColor="background1" w:themeShade="A6"/>
          <w:spacing w:val="-16"/>
          <w:w w:val="95"/>
        </w:rPr>
        <w:t xml:space="preserve"> </w:t>
      </w:r>
      <w:r w:rsidRPr="003C6494">
        <w:rPr>
          <w:color w:val="A6A6A6" w:themeColor="background1" w:themeShade="A6"/>
          <w:w w:val="95"/>
        </w:rPr>
        <w:t>prática</w:t>
      </w:r>
      <w:r w:rsidRPr="003C6494">
        <w:rPr>
          <w:color w:val="A6A6A6" w:themeColor="background1" w:themeShade="A6"/>
          <w:spacing w:val="-16"/>
          <w:w w:val="95"/>
        </w:rPr>
        <w:t xml:space="preserve"> </w:t>
      </w:r>
      <w:r w:rsidRPr="003C6494">
        <w:rPr>
          <w:color w:val="A6A6A6" w:themeColor="background1" w:themeShade="A6"/>
          <w:w w:val="95"/>
        </w:rPr>
        <w:t>nas</w:t>
      </w:r>
      <w:r w:rsidRPr="003C6494">
        <w:rPr>
          <w:color w:val="A6A6A6" w:themeColor="background1" w:themeShade="A6"/>
          <w:spacing w:val="-16"/>
          <w:w w:val="95"/>
        </w:rPr>
        <w:t xml:space="preserve"> </w:t>
      </w:r>
      <w:r w:rsidRPr="003C6494">
        <w:rPr>
          <w:color w:val="A6A6A6" w:themeColor="background1" w:themeShade="A6"/>
          <w:w w:val="95"/>
        </w:rPr>
        <w:t>áreas</w:t>
      </w:r>
      <w:r w:rsidRPr="003C6494">
        <w:rPr>
          <w:color w:val="A6A6A6" w:themeColor="background1" w:themeShade="A6"/>
          <w:spacing w:val="-15"/>
          <w:w w:val="95"/>
        </w:rPr>
        <w:t xml:space="preserve"> </w:t>
      </w:r>
      <w:r w:rsidRPr="003C6494">
        <w:rPr>
          <w:color w:val="A6A6A6" w:themeColor="background1" w:themeShade="A6"/>
          <w:w w:val="95"/>
        </w:rPr>
        <w:t>de</w:t>
      </w:r>
      <w:r w:rsidRPr="003C6494">
        <w:rPr>
          <w:color w:val="A6A6A6" w:themeColor="background1" w:themeShade="A6"/>
          <w:spacing w:val="-74"/>
          <w:w w:val="95"/>
        </w:rPr>
        <w:t xml:space="preserve"> </w:t>
      </w:r>
      <w:r w:rsidRPr="003C6494">
        <w:rPr>
          <w:color w:val="A6A6A6" w:themeColor="background1" w:themeShade="A6"/>
          <w:w w:val="95"/>
        </w:rPr>
        <w:t>atendimento</w:t>
      </w:r>
      <w:r w:rsidRPr="003C6494">
        <w:rPr>
          <w:color w:val="A6A6A6" w:themeColor="background1" w:themeShade="A6"/>
          <w:spacing w:val="-24"/>
          <w:w w:val="95"/>
        </w:rPr>
        <w:t xml:space="preserve"> </w:t>
      </w:r>
      <w:r w:rsidRPr="003C6494">
        <w:rPr>
          <w:color w:val="A6A6A6" w:themeColor="background1" w:themeShade="A6"/>
          <w:w w:val="95"/>
        </w:rPr>
        <w:t>ao</w:t>
      </w:r>
      <w:r w:rsidRPr="003C6494">
        <w:rPr>
          <w:color w:val="A6A6A6" w:themeColor="background1" w:themeShade="A6"/>
          <w:spacing w:val="-23"/>
          <w:w w:val="95"/>
        </w:rPr>
        <w:t xml:space="preserve"> </w:t>
      </w:r>
      <w:r w:rsidRPr="003C6494">
        <w:rPr>
          <w:color w:val="A6A6A6" w:themeColor="background1" w:themeShade="A6"/>
          <w:w w:val="95"/>
        </w:rPr>
        <w:t>cliente;</w:t>
      </w:r>
    </w:p>
    <w:p w14:paraId="4D57CDBF" w14:textId="77777777" w:rsidR="00A01283" w:rsidRPr="003C6494" w:rsidRDefault="009F07D9">
      <w:pPr>
        <w:pStyle w:val="Corpodetexto"/>
        <w:spacing w:line="276" w:lineRule="auto"/>
        <w:ind w:left="904" w:right="175" w:hanging="52"/>
        <w:rPr>
          <w:color w:val="A6A6A6" w:themeColor="background1" w:themeShade="A6"/>
        </w:rPr>
      </w:pPr>
      <w:r w:rsidRPr="003C6494">
        <w:rPr>
          <w:color w:val="A6A6A6" w:themeColor="background1" w:themeShade="A6"/>
          <w:w w:val="95"/>
        </w:rPr>
        <w:t>Experiência</w:t>
      </w:r>
      <w:r w:rsidRPr="003C6494">
        <w:rPr>
          <w:color w:val="A6A6A6" w:themeColor="background1" w:themeShade="A6"/>
          <w:spacing w:val="-11"/>
          <w:w w:val="95"/>
        </w:rPr>
        <w:t xml:space="preserve"> </w:t>
      </w:r>
      <w:r w:rsidRPr="003C6494">
        <w:rPr>
          <w:color w:val="A6A6A6" w:themeColor="background1" w:themeShade="A6"/>
          <w:w w:val="95"/>
        </w:rPr>
        <w:t>prática</w:t>
      </w:r>
      <w:r w:rsidRPr="003C6494">
        <w:rPr>
          <w:color w:val="A6A6A6" w:themeColor="background1" w:themeShade="A6"/>
          <w:spacing w:val="-11"/>
          <w:w w:val="95"/>
        </w:rPr>
        <w:t xml:space="preserve"> </w:t>
      </w:r>
      <w:r w:rsidRPr="003C6494">
        <w:rPr>
          <w:color w:val="A6A6A6" w:themeColor="background1" w:themeShade="A6"/>
          <w:w w:val="95"/>
        </w:rPr>
        <w:t>com</w:t>
      </w:r>
      <w:r w:rsidRPr="003C6494">
        <w:rPr>
          <w:color w:val="A6A6A6" w:themeColor="background1" w:themeShade="A6"/>
          <w:spacing w:val="-10"/>
          <w:w w:val="95"/>
        </w:rPr>
        <w:t xml:space="preserve"> </w:t>
      </w:r>
      <w:r w:rsidRPr="003C6494">
        <w:rPr>
          <w:color w:val="A6A6A6" w:themeColor="background1" w:themeShade="A6"/>
          <w:w w:val="95"/>
        </w:rPr>
        <w:t>software</w:t>
      </w:r>
      <w:r w:rsidRPr="003C6494">
        <w:rPr>
          <w:color w:val="A6A6A6" w:themeColor="background1" w:themeShade="A6"/>
          <w:spacing w:val="-11"/>
          <w:w w:val="95"/>
        </w:rPr>
        <w:t xml:space="preserve"> </w:t>
      </w:r>
      <w:r w:rsidRPr="003C6494">
        <w:rPr>
          <w:color w:val="A6A6A6" w:themeColor="background1" w:themeShade="A6"/>
          <w:w w:val="95"/>
        </w:rPr>
        <w:t>de</w:t>
      </w:r>
      <w:r w:rsidRPr="003C6494">
        <w:rPr>
          <w:color w:val="A6A6A6" w:themeColor="background1" w:themeShade="A6"/>
          <w:spacing w:val="-74"/>
          <w:w w:val="95"/>
        </w:rPr>
        <w:t xml:space="preserve"> </w:t>
      </w:r>
      <w:r w:rsidRPr="003C6494">
        <w:rPr>
          <w:color w:val="A6A6A6" w:themeColor="background1" w:themeShade="A6"/>
        </w:rPr>
        <w:t>PDV;</w:t>
      </w:r>
    </w:p>
    <w:p w14:paraId="3C7CE663" w14:textId="77777777" w:rsidR="00A01283" w:rsidRPr="003C6494" w:rsidRDefault="009F07D9">
      <w:pPr>
        <w:pStyle w:val="Corpodetexto"/>
        <w:spacing w:line="276" w:lineRule="auto"/>
        <w:ind w:left="853" w:right="1182"/>
        <w:rPr>
          <w:color w:val="A6A6A6" w:themeColor="background1" w:themeShade="A6"/>
        </w:rPr>
      </w:pPr>
      <w:r w:rsidRPr="003C6494">
        <w:rPr>
          <w:color w:val="A6A6A6" w:themeColor="background1" w:themeShade="A6"/>
          <w:w w:val="95"/>
        </w:rPr>
        <w:t>Desenvoltura</w:t>
      </w:r>
      <w:r w:rsidRPr="003C6494">
        <w:rPr>
          <w:color w:val="A6A6A6" w:themeColor="background1" w:themeShade="A6"/>
          <w:spacing w:val="-13"/>
          <w:w w:val="95"/>
        </w:rPr>
        <w:t xml:space="preserve"> </w:t>
      </w:r>
      <w:r w:rsidRPr="003C6494">
        <w:rPr>
          <w:color w:val="A6A6A6" w:themeColor="background1" w:themeShade="A6"/>
          <w:w w:val="95"/>
        </w:rPr>
        <w:t>na</w:t>
      </w:r>
      <w:r w:rsidRPr="003C6494">
        <w:rPr>
          <w:color w:val="A6A6A6" w:themeColor="background1" w:themeShade="A6"/>
          <w:spacing w:val="-13"/>
          <w:w w:val="95"/>
        </w:rPr>
        <w:t xml:space="preserve"> </w:t>
      </w:r>
      <w:r w:rsidRPr="003C6494">
        <w:rPr>
          <w:color w:val="A6A6A6" w:themeColor="background1" w:themeShade="A6"/>
          <w:w w:val="95"/>
        </w:rPr>
        <w:t>resolução</w:t>
      </w:r>
      <w:r w:rsidRPr="003C6494">
        <w:rPr>
          <w:color w:val="A6A6A6" w:themeColor="background1" w:themeShade="A6"/>
          <w:spacing w:val="-13"/>
          <w:w w:val="95"/>
        </w:rPr>
        <w:t xml:space="preserve"> </w:t>
      </w:r>
      <w:r w:rsidRPr="003C6494">
        <w:rPr>
          <w:color w:val="A6A6A6" w:themeColor="background1" w:themeShade="A6"/>
          <w:w w:val="95"/>
        </w:rPr>
        <w:t>de</w:t>
      </w:r>
      <w:r w:rsidRPr="003C6494">
        <w:rPr>
          <w:color w:val="A6A6A6" w:themeColor="background1" w:themeShade="A6"/>
          <w:spacing w:val="-74"/>
          <w:w w:val="95"/>
        </w:rPr>
        <w:t xml:space="preserve"> </w:t>
      </w:r>
      <w:r w:rsidRPr="003C6494">
        <w:rPr>
          <w:color w:val="A6A6A6" w:themeColor="background1" w:themeShade="A6"/>
        </w:rPr>
        <w:t>problemas;</w:t>
      </w:r>
    </w:p>
    <w:p w14:paraId="1E9F412E" w14:textId="77777777" w:rsidR="00A01283" w:rsidRPr="003C6494" w:rsidRDefault="009F07D9">
      <w:pPr>
        <w:pStyle w:val="Corpodetexto"/>
        <w:spacing w:line="276" w:lineRule="auto"/>
        <w:ind w:left="853"/>
        <w:rPr>
          <w:color w:val="A6A6A6" w:themeColor="background1" w:themeShade="A6"/>
        </w:rPr>
      </w:pPr>
      <w:r w:rsidRPr="003C6494">
        <w:rPr>
          <w:color w:val="A6A6A6" w:themeColor="background1" w:themeShade="A6"/>
          <w:w w:val="95"/>
        </w:rPr>
        <w:t>Proatividade para o cumprimento das</w:t>
      </w:r>
      <w:r w:rsidRPr="003C6494">
        <w:rPr>
          <w:color w:val="A6A6A6" w:themeColor="background1" w:themeShade="A6"/>
          <w:spacing w:val="-75"/>
          <w:w w:val="95"/>
        </w:rPr>
        <w:t xml:space="preserve"> </w:t>
      </w:r>
      <w:r w:rsidRPr="003C6494">
        <w:rPr>
          <w:color w:val="A6A6A6" w:themeColor="background1" w:themeShade="A6"/>
        </w:rPr>
        <w:t>funções;</w:t>
      </w:r>
    </w:p>
    <w:p w14:paraId="5E9433B0" w14:textId="77777777" w:rsidR="00A01283" w:rsidRPr="003C6494" w:rsidRDefault="009F07D9">
      <w:pPr>
        <w:pStyle w:val="Corpodetexto"/>
        <w:spacing w:line="276" w:lineRule="auto"/>
        <w:ind w:left="853" w:right="694" w:firstLine="51"/>
        <w:rPr>
          <w:color w:val="A6A6A6" w:themeColor="background1" w:themeShade="A6"/>
        </w:rPr>
      </w:pPr>
      <w:r w:rsidRPr="003C6494">
        <w:rPr>
          <w:color w:val="A6A6A6" w:themeColor="background1" w:themeShade="A6"/>
          <w:w w:val="95"/>
        </w:rPr>
        <w:t>Importância com a boa convivência</w:t>
      </w:r>
      <w:r w:rsidRPr="003C6494">
        <w:rPr>
          <w:color w:val="A6A6A6" w:themeColor="background1" w:themeShade="A6"/>
          <w:spacing w:val="-75"/>
          <w:w w:val="95"/>
        </w:rPr>
        <w:t xml:space="preserve"> </w:t>
      </w:r>
      <w:r w:rsidRPr="003C6494">
        <w:rPr>
          <w:color w:val="A6A6A6" w:themeColor="background1" w:themeShade="A6"/>
          <w:w w:val="95"/>
        </w:rPr>
        <w:t>da</w:t>
      </w:r>
      <w:r w:rsidRPr="003C6494">
        <w:rPr>
          <w:color w:val="A6A6A6" w:themeColor="background1" w:themeShade="A6"/>
          <w:spacing w:val="-26"/>
          <w:w w:val="95"/>
        </w:rPr>
        <w:t xml:space="preserve"> </w:t>
      </w:r>
      <w:r w:rsidRPr="003C6494">
        <w:rPr>
          <w:color w:val="A6A6A6" w:themeColor="background1" w:themeShade="A6"/>
          <w:w w:val="95"/>
        </w:rPr>
        <w:t>equipe;</w:t>
      </w:r>
    </w:p>
    <w:p w14:paraId="768FC6B1" w14:textId="77777777" w:rsidR="00A01283" w:rsidRPr="003C6494" w:rsidRDefault="009F07D9">
      <w:pPr>
        <w:pStyle w:val="Corpodetexto"/>
        <w:spacing w:line="276" w:lineRule="auto"/>
        <w:ind w:left="853" w:right="897"/>
        <w:rPr>
          <w:color w:val="A6A6A6" w:themeColor="background1" w:themeShade="A6"/>
        </w:rPr>
      </w:pPr>
      <w:r w:rsidRPr="003C6494">
        <w:rPr>
          <w:color w:val="A6A6A6" w:themeColor="background1" w:themeShade="A6"/>
          <w:w w:val="95"/>
        </w:rPr>
        <w:t>Compromisso com a satisfação do</w:t>
      </w:r>
      <w:r w:rsidRPr="003C6494">
        <w:rPr>
          <w:color w:val="A6A6A6" w:themeColor="background1" w:themeShade="A6"/>
          <w:spacing w:val="-75"/>
          <w:w w:val="95"/>
        </w:rPr>
        <w:t xml:space="preserve"> </w:t>
      </w:r>
      <w:r w:rsidRPr="003C6494">
        <w:rPr>
          <w:color w:val="A6A6A6" w:themeColor="background1" w:themeShade="A6"/>
        </w:rPr>
        <w:t>cliente;</w:t>
      </w:r>
    </w:p>
    <w:p w14:paraId="04C679C1" w14:textId="77777777" w:rsidR="00A01283" w:rsidRPr="003C6494" w:rsidRDefault="00A01283">
      <w:pPr>
        <w:pStyle w:val="Corpodetexto"/>
        <w:spacing w:before="4"/>
        <w:rPr>
          <w:color w:val="A6A6A6" w:themeColor="background1" w:themeShade="A6"/>
          <w:sz w:val="25"/>
        </w:rPr>
      </w:pPr>
    </w:p>
    <w:p w14:paraId="4D39818F" w14:textId="4EBD49EE" w:rsidR="00A01283" w:rsidRDefault="00835A13" w:rsidP="004D7CB1">
      <w:pPr>
        <w:ind w:left="851"/>
        <w:rPr>
          <w:sz w:val="34"/>
        </w:rPr>
      </w:pPr>
      <w:r w:rsidRPr="003C6494">
        <w:rPr>
          <w:color w:val="A6A6A6" w:themeColor="background1" w:themeShade="A6"/>
          <w:spacing w:val="33"/>
          <w:sz w:val="34"/>
        </w:rPr>
        <w:br/>
      </w:r>
      <w:r w:rsidRPr="003C6494">
        <w:rPr>
          <w:color w:val="A6A6A6" w:themeColor="background1" w:themeShade="A6"/>
          <w:spacing w:val="33"/>
          <w:sz w:val="34"/>
        </w:rPr>
        <w:br/>
      </w:r>
      <w:r w:rsidR="009F07D9">
        <w:rPr>
          <w:color w:val="FFFFFF"/>
          <w:spacing w:val="33"/>
          <w:sz w:val="34"/>
        </w:rPr>
        <w:t>CONTATO</w:t>
      </w:r>
    </w:p>
    <w:p w14:paraId="322C1761" w14:textId="77777777" w:rsidR="00A01283" w:rsidRDefault="009F07D9">
      <w:pPr>
        <w:spacing w:before="323"/>
        <w:ind w:left="1372"/>
        <w:rPr>
          <w:rFonts w:ascii="Lucida Sans Unicode"/>
          <w:sz w:val="24"/>
        </w:rPr>
      </w:pPr>
      <w:r>
        <w:rPr>
          <w:rFonts w:ascii="Lucida Sans Unicode"/>
          <w:color w:val="FFFFFF"/>
          <w:w w:val="95"/>
          <w:sz w:val="24"/>
        </w:rPr>
        <w:t>(31)</w:t>
      </w:r>
      <w:r>
        <w:rPr>
          <w:rFonts w:ascii="Lucida Sans Unicode"/>
          <w:color w:val="FFFFFF"/>
          <w:spacing w:val="25"/>
          <w:w w:val="95"/>
          <w:sz w:val="24"/>
        </w:rPr>
        <w:t xml:space="preserve"> </w:t>
      </w:r>
      <w:r>
        <w:rPr>
          <w:rFonts w:ascii="Lucida Sans Unicode"/>
          <w:color w:val="FFFFFF"/>
          <w:w w:val="95"/>
          <w:sz w:val="24"/>
        </w:rPr>
        <w:t>99792-0351</w:t>
      </w:r>
    </w:p>
    <w:p w14:paraId="6089A234" w14:textId="77777777" w:rsidR="00A01283" w:rsidRDefault="00000000">
      <w:pPr>
        <w:spacing w:before="5" w:line="580" w:lineRule="atLeast"/>
        <w:ind w:left="1372"/>
        <w:rPr>
          <w:rFonts w:ascii="Lucida Sans Unicode"/>
          <w:sz w:val="24"/>
        </w:rPr>
      </w:pPr>
      <w:hyperlink r:id="rId15">
        <w:r w:rsidR="009F07D9">
          <w:rPr>
            <w:rFonts w:ascii="Lucida Sans Unicode"/>
            <w:color w:val="FFFFFF"/>
            <w:w w:val="90"/>
            <w:sz w:val="24"/>
          </w:rPr>
          <w:t>juliocesargta2015@gmail.com</w:t>
        </w:r>
      </w:hyperlink>
      <w:r w:rsidR="009F07D9">
        <w:rPr>
          <w:rFonts w:ascii="Lucida Sans Unicode"/>
          <w:color w:val="FFFFFF"/>
          <w:spacing w:val="1"/>
          <w:w w:val="90"/>
          <w:sz w:val="24"/>
        </w:rPr>
        <w:t xml:space="preserve"> </w:t>
      </w:r>
      <w:r w:rsidR="009F07D9">
        <w:rPr>
          <w:rFonts w:ascii="Lucida Sans Unicode"/>
          <w:color w:val="FFFFFF"/>
          <w:sz w:val="24"/>
        </w:rPr>
        <w:t>@juliolancaster</w:t>
      </w:r>
    </w:p>
    <w:p w14:paraId="1B20870D" w14:textId="77777777" w:rsidR="00A01283" w:rsidRDefault="009F07D9">
      <w:pPr>
        <w:spacing w:before="128" w:line="216" w:lineRule="auto"/>
        <w:ind w:left="1372"/>
        <w:rPr>
          <w:rFonts w:ascii="Lucida Sans Unicode" w:hAnsi="Lucida Sans Unicode"/>
          <w:sz w:val="24"/>
        </w:rPr>
      </w:pPr>
      <w:r>
        <w:rPr>
          <w:rFonts w:ascii="Lucida Sans Unicode" w:hAnsi="Lucida Sans Unicode"/>
          <w:color w:val="FFFFFF"/>
          <w:w w:val="90"/>
          <w:sz w:val="24"/>
        </w:rPr>
        <w:t>Rua</w:t>
      </w:r>
      <w:r>
        <w:rPr>
          <w:rFonts w:ascii="Lucida Sans Unicode" w:hAnsi="Lucida Sans Unicode"/>
          <w:color w:val="FFFFFF"/>
          <w:spacing w:val="10"/>
          <w:w w:val="90"/>
          <w:sz w:val="24"/>
        </w:rPr>
        <w:t xml:space="preserve"> </w:t>
      </w:r>
      <w:r>
        <w:rPr>
          <w:rFonts w:ascii="Lucida Sans Unicode" w:hAnsi="Lucida Sans Unicode"/>
          <w:color w:val="FFFFFF"/>
          <w:w w:val="90"/>
          <w:sz w:val="24"/>
        </w:rPr>
        <w:t>Humberto</w:t>
      </w:r>
      <w:r>
        <w:rPr>
          <w:rFonts w:ascii="Lucida Sans Unicode" w:hAnsi="Lucida Sans Unicode"/>
          <w:color w:val="FFFFFF"/>
          <w:spacing w:val="10"/>
          <w:w w:val="90"/>
          <w:sz w:val="24"/>
        </w:rPr>
        <w:t xml:space="preserve"> </w:t>
      </w:r>
      <w:r>
        <w:rPr>
          <w:rFonts w:ascii="Lucida Sans Unicode" w:hAnsi="Lucida Sans Unicode"/>
          <w:color w:val="FFFFFF"/>
          <w:w w:val="90"/>
          <w:sz w:val="24"/>
        </w:rPr>
        <w:t>Clemente,</w:t>
      </w:r>
      <w:r>
        <w:rPr>
          <w:rFonts w:ascii="Lucida Sans Unicode" w:hAnsi="Lucida Sans Unicode"/>
          <w:color w:val="FFFFFF"/>
          <w:spacing w:val="11"/>
          <w:w w:val="90"/>
          <w:sz w:val="24"/>
        </w:rPr>
        <w:t xml:space="preserve"> </w:t>
      </w:r>
      <w:r>
        <w:rPr>
          <w:rFonts w:ascii="Lucida Sans Unicode" w:hAnsi="Lucida Sans Unicode"/>
          <w:color w:val="FFFFFF"/>
          <w:w w:val="90"/>
          <w:sz w:val="24"/>
        </w:rPr>
        <w:t>Arcádia</w:t>
      </w:r>
      <w:r>
        <w:rPr>
          <w:rFonts w:ascii="Lucida Sans Unicode" w:hAnsi="Lucida Sans Unicode"/>
          <w:color w:val="FFFFFF"/>
          <w:spacing w:val="1"/>
          <w:w w:val="90"/>
          <w:sz w:val="24"/>
        </w:rPr>
        <w:t xml:space="preserve"> </w:t>
      </w:r>
      <w:r>
        <w:rPr>
          <w:rFonts w:ascii="Lucida Sans Unicode" w:hAnsi="Lucida Sans Unicode"/>
          <w:color w:val="FFFFFF"/>
          <w:w w:val="90"/>
          <w:sz w:val="24"/>
        </w:rPr>
        <w:t>Conselheiro</w:t>
      </w:r>
      <w:r>
        <w:rPr>
          <w:rFonts w:ascii="Lucida Sans Unicode" w:hAnsi="Lucida Sans Unicode"/>
          <w:color w:val="FFFFFF"/>
          <w:spacing w:val="7"/>
          <w:w w:val="90"/>
          <w:sz w:val="24"/>
        </w:rPr>
        <w:t xml:space="preserve"> </w:t>
      </w:r>
      <w:r>
        <w:rPr>
          <w:rFonts w:ascii="Lucida Sans Unicode" w:hAnsi="Lucida Sans Unicode"/>
          <w:color w:val="FFFFFF"/>
          <w:w w:val="90"/>
          <w:sz w:val="24"/>
        </w:rPr>
        <w:t>Lafaiete</w:t>
      </w:r>
      <w:r>
        <w:rPr>
          <w:rFonts w:ascii="Lucida Sans Unicode" w:hAnsi="Lucida Sans Unicode"/>
          <w:color w:val="FFFFFF"/>
          <w:spacing w:val="7"/>
          <w:w w:val="90"/>
          <w:sz w:val="24"/>
        </w:rPr>
        <w:t xml:space="preserve"> </w:t>
      </w:r>
      <w:r>
        <w:rPr>
          <w:rFonts w:ascii="Lucida Sans Unicode" w:hAnsi="Lucida Sans Unicode"/>
          <w:color w:val="FFFFFF"/>
          <w:w w:val="90"/>
          <w:sz w:val="24"/>
        </w:rPr>
        <w:t>,</w:t>
      </w:r>
      <w:r>
        <w:rPr>
          <w:rFonts w:ascii="Lucida Sans Unicode" w:hAnsi="Lucida Sans Unicode"/>
          <w:color w:val="FFFFFF"/>
          <w:spacing w:val="7"/>
          <w:w w:val="90"/>
          <w:sz w:val="24"/>
        </w:rPr>
        <w:t xml:space="preserve"> </w:t>
      </w:r>
      <w:r>
        <w:rPr>
          <w:rFonts w:ascii="Lucida Sans Unicode" w:hAnsi="Lucida Sans Unicode"/>
          <w:color w:val="FFFFFF"/>
          <w:w w:val="90"/>
          <w:sz w:val="24"/>
        </w:rPr>
        <w:t>Minas</w:t>
      </w:r>
      <w:r>
        <w:rPr>
          <w:rFonts w:ascii="Lucida Sans Unicode" w:hAnsi="Lucida Sans Unicode"/>
          <w:color w:val="FFFFFF"/>
          <w:spacing w:val="7"/>
          <w:w w:val="90"/>
          <w:sz w:val="24"/>
        </w:rPr>
        <w:t xml:space="preserve"> </w:t>
      </w:r>
      <w:r>
        <w:rPr>
          <w:rFonts w:ascii="Lucida Sans Unicode" w:hAnsi="Lucida Sans Unicode"/>
          <w:color w:val="FFFFFF"/>
          <w:w w:val="90"/>
          <w:sz w:val="24"/>
        </w:rPr>
        <w:t>Gerais</w:t>
      </w:r>
    </w:p>
    <w:p w14:paraId="49E9AF40" w14:textId="77777777" w:rsidR="00A01283" w:rsidRDefault="009F07D9">
      <w:pPr>
        <w:pStyle w:val="Ttulo1"/>
        <w:spacing w:before="66"/>
      </w:pPr>
      <w:r>
        <w:br w:type="column"/>
      </w:r>
      <w:r>
        <w:rPr>
          <w:color w:val="457E75"/>
          <w:spacing w:val="34"/>
          <w:w w:val="95"/>
        </w:rPr>
        <w:t>ATRIBUTOS</w:t>
      </w:r>
      <w:r>
        <w:rPr>
          <w:color w:val="457E75"/>
          <w:spacing w:val="178"/>
        </w:rPr>
        <w:t xml:space="preserve"> </w:t>
      </w:r>
      <w:r>
        <w:rPr>
          <w:color w:val="457E75"/>
          <w:spacing w:val="34"/>
          <w:w w:val="95"/>
        </w:rPr>
        <w:t>PESSOAIS</w:t>
      </w:r>
    </w:p>
    <w:p w14:paraId="24F50690" w14:textId="35458203" w:rsidR="00A01283" w:rsidRPr="003C6494" w:rsidRDefault="00835A13">
      <w:pPr>
        <w:pStyle w:val="Corpodetexto"/>
        <w:spacing w:before="90" w:line="276" w:lineRule="auto"/>
        <w:ind w:left="911" w:right="1693"/>
        <w:rPr>
          <w:color w:val="BFBFBF" w:themeColor="background1" w:themeShade="BF"/>
        </w:rPr>
      </w:pPr>
      <w:r w:rsidRPr="003C6494">
        <w:rPr>
          <w:color w:val="BFBFBF" w:themeColor="background1" w:themeShade="BF"/>
          <w:w w:val="95"/>
        </w:rPr>
        <w:br/>
      </w:r>
      <w:r w:rsidR="009F07D9" w:rsidRPr="003C6494">
        <w:rPr>
          <w:color w:val="BFBFBF" w:themeColor="background1" w:themeShade="BF"/>
          <w:w w:val="95"/>
        </w:rPr>
        <w:t>Boa</w:t>
      </w:r>
      <w:r w:rsidR="009F07D9" w:rsidRPr="003C6494">
        <w:rPr>
          <w:color w:val="BFBFBF" w:themeColor="background1" w:themeShade="BF"/>
          <w:spacing w:val="-18"/>
          <w:w w:val="95"/>
        </w:rPr>
        <w:t xml:space="preserve"> </w:t>
      </w:r>
      <w:r w:rsidR="009F07D9" w:rsidRPr="003C6494">
        <w:rPr>
          <w:color w:val="BFBFBF" w:themeColor="background1" w:themeShade="BF"/>
          <w:w w:val="95"/>
        </w:rPr>
        <w:t>gestão</w:t>
      </w:r>
      <w:r w:rsidR="009F07D9" w:rsidRPr="003C6494">
        <w:rPr>
          <w:color w:val="BFBFBF" w:themeColor="background1" w:themeShade="BF"/>
          <w:spacing w:val="-18"/>
          <w:w w:val="95"/>
        </w:rPr>
        <w:t xml:space="preserve"> </w:t>
      </w:r>
      <w:r w:rsidR="009F07D9" w:rsidRPr="003C6494">
        <w:rPr>
          <w:color w:val="BFBFBF" w:themeColor="background1" w:themeShade="BF"/>
          <w:w w:val="95"/>
        </w:rPr>
        <w:t>do</w:t>
      </w:r>
      <w:r w:rsidR="009F07D9" w:rsidRPr="003C6494">
        <w:rPr>
          <w:color w:val="BFBFBF" w:themeColor="background1" w:themeShade="BF"/>
          <w:spacing w:val="-18"/>
          <w:w w:val="95"/>
        </w:rPr>
        <w:t xml:space="preserve"> </w:t>
      </w:r>
      <w:r w:rsidR="009F07D9" w:rsidRPr="003C6494">
        <w:rPr>
          <w:color w:val="BFBFBF" w:themeColor="background1" w:themeShade="BF"/>
          <w:w w:val="95"/>
        </w:rPr>
        <w:t>tempo;</w:t>
      </w:r>
      <w:r w:rsidR="009F07D9" w:rsidRPr="003C6494">
        <w:rPr>
          <w:color w:val="BFBFBF" w:themeColor="background1" w:themeShade="BF"/>
          <w:spacing w:val="-75"/>
          <w:w w:val="95"/>
        </w:rPr>
        <w:t xml:space="preserve"> </w:t>
      </w:r>
      <w:r w:rsidR="009F07D9" w:rsidRPr="003C6494">
        <w:rPr>
          <w:color w:val="BFBFBF" w:themeColor="background1" w:themeShade="BF"/>
        </w:rPr>
        <w:t>Criatividade;</w:t>
      </w:r>
      <w:r w:rsidR="009F07D9" w:rsidRPr="003C6494">
        <w:rPr>
          <w:color w:val="BFBFBF" w:themeColor="background1" w:themeShade="BF"/>
          <w:spacing w:val="1"/>
        </w:rPr>
        <w:t xml:space="preserve"> </w:t>
      </w:r>
      <w:r w:rsidR="009F07D9" w:rsidRPr="003C6494">
        <w:rPr>
          <w:color w:val="BFBFBF" w:themeColor="background1" w:themeShade="BF"/>
        </w:rPr>
        <w:t>Curiosidade;</w:t>
      </w:r>
    </w:p>
    <w:p w14:paraId="670993C2" w14:textId="61E80D2D" w:rsidR="00A01283" w:rsidRPr="003C6494" w:rsidRDefault="009F07D9">
      <w:pPr>
        <w:pStyle w:val="Corpodetexto"/>
        <w:spacing w:line="276" w:lineRule="auto"/>
        <w:ind w:left="911" w:right="1302"/>
        <w:rPr>
          <w:color w:val="BFBFBF" w:themeColor="background1" w:themeShade="BF"/>
        </w:rPr>
      </w:pPr>
      <w:r w:rsidRPr="003C6494">
        <w:rPr>
          <w:color w:val="BFBFBF" w:themeColor="background1" w:themeShade="BF"/>
          <w:w w:val="95"/>
        </w:rPr>
        <w:t>Desenvoltura</w:t>
      </w:r>
      <w:r w:rsidRPr="003C6494">
        <w:rPr>
          <w:color w:val="BFBFBF" w:themeColor="background1" w:themeShade="BF"/>
          <w:spacing w:val="-11"/>
          <w:w w:val="95"/>
        </w:rPr>
        <w:t xml:space="preserve"> </w:t>
      </w:r>
      <w:r w:rsidRPr="003C6494">
        <w:rPr>
          <w:color w:val="BFBFBF" w:themeColor="background1" w:themeShade="BF"/>
          <w:w w:val="95"/>
        </w:rPr>
        <w:t>com</w:t>
      </w:r>
      <w:r w:rsidRPr="003C6494">
        <w:rPr>
          <w:color w:val="BFBFBF" w:themeColor="background1" w:themeShade="BF"/>
          <w:spacing w:val="-10"/>
          <w:w w:val="95"/>
        </w:rPr>
        <w:t xml:space="preserve"> </w:t>
      </w:r>
      <w:r w:rsidRPr="003C6494">
        <w:rPr>
          <w:color w:val="BFBFBF" w:themeColor="background1" w:themeShade="BF"/>
          <w:w w:val="95"/>
        </w:rPr>
        <w:t>o</w:t>
      </w:r>
      <w:r w:rsidRPr="003C6494">
        <w:rPr>
          <w:color w:val="BFBFBF" w:themeColor="background1" w:themeShade="BF"/>
          <w:spacing w:val="-10"/>
          <w:w w:val="95"/>
        </w:rPr>
        <w:t xml:space="preserve"> </w:t>
      </w:r>
      <w:r w:rsidRPr="003C6494">
        <w:rPr>
          <w:color w:val="BFBFBF" w:themeColor="background1" w:themeShade="BF"/>
          <w:w w:val="95"/>
        </w:rPr>
        <w:t>público;</w:t>
      </w:r>
      <w:r w:rsidRPr="003C6494">
        <w:rPr>
          <w:color w:val="BFBFBF" w:themeColor="background1" w:themeShade="BF"/>
          <w:spacing w:val="-75"/>
          <w:w w:val="95"/>
        </w:rPr>
        <w:t xml:space="preserve"> </w:t>
      </w:r>
      <w:r w:rsidRPr="003C6494">
        <w:rPr>
          <w:color w:val="BFBFBF" w:themeColor="background1" w:themeShade="BF"/>
        </w:rPr>
        <w:t>Dinamismo;</w:t>
      </w:r>
    </w:p>
    <w:p w14:paraId="75766452" w14:textId="039FC29E" w:rsidR="00A01283" w:rsidRPr="003C6494" w:rsidRDefault="009F07D9">
      <w:pPr>
        <w:pStyle w:val="Corpodetexto"/>
        <w:spacing w:line="276" w:lineRule="auto"/>
        <w:ind w:left="911" w:right="197"/>
        <w:rPr>
          <w:color w:val="BFBFBF" w:themeColor="background1" w:themeShade="BF"/>
        </w:rPr>
      </w:pPr>
      <w:r w:rsidRPr="003C6494">
        <w:rPr>
          <w:color w:val="BFBFBF" w:themeColor="background1" w:themeShade="BF"/>
          <w:w w:val="95"/>
        </w:rPr>
        <w:t>Facilidade</w:t>
      </w:r>
      <w:r w:rsidRPr="003C6494">
        <w:rPr>
          <w:color w:val="BFBFBF" w:themeColor="background1" w:themeShade="BF"/>
          <w:spacing w:val="-15"/>
          <w:w w:val="95"/>
        </w:rPr>
        <w:t xml:space="preserve"> </w:t>
      </w:r>
      <w:r w:rsidRPr="003C6494">
        <w:rPr>
          <w:color w:val="BFBFBF" w:themeColor="background1" w:themeShade="BF"/>
          <w:w w:val="95"/>
        </w:rPr>
        <w:t>com</w:t>
      </w:r>
      <w:r w:rsidRPr="003C6494">
        <w:rPr>
          <w:color w:val="BFBFBF" w:themeColor="background1" w:themeShade="BF"/>
          <w:spacing w:val="-15"/>
          <w:w w:val="95"/>
        </w:rPr>
        <w:t xml:space="preserve"> </w:t>
      </w:r>
      <w:r w:rsidRPr="003C6494">
        <w:rPr>
          <w:color w:val="BFBFBF" w:themeColor="background1" w:themeShade="BF"/>
          <w:w w:val="95"/>
        </w:rPr>
        <w:t>sistemas</w:t>
      </w:r>
      <w:r w:rsidRPr="003C6494">
        <w:rPr>
          <w:color w:val="BFBFBF" w:themeColor="background1" w:themeShade="BF"/>
          <w:spacing w:val="-14"/>
          <w:w w:val="95"/>
        </w:rPr>
        <w:t xml:space="preserve"> </w:t>
      </w:r>
      <w:r w:rsidRPr="003C6494">
        <w:rPr>
          <w:color w:val="BFBFBF" w:themeColor="background1" w:themeShade="BF"/>
          <w:w w:val="95"/>
        </w:rPr>
        <w:t>de</w:t>
      </w:r>
      <w:r w:rsidRPr="003C6494">
        <w:rPr>
          <w:color w:val="BFBFBF" w:themeColor="background1" w:themeShade="BF"/>
          <w:spacing w:val="-15"/>
          <w:w w:val="95"/>
        </w:rPr>
        <w:t xml:space="preserve"> </w:t>
      </w:r>
      <w:r w:rsidRPr="003C6494">
        <w:rPr>
          <w:color w:val="BFBFBF" w:themeColor="background1" w:themeShade="BF"/>
          <w:w w:val="95"/>
        </w:rPr>
        <w:t>gestão;</w:t>
      </w:r>
    </w:p>
    <w:p w14:paraId="59F39EBD" w14:textId="299A969F" w:rsidR="00A01283" w:rsidRPr="003C6494" w:rsidRDefault="009F07D9">
      <w:pPr>
        <w:pStyle w:val="Corpodetexto"/>
        <w:spacing w:line="276" w:lineRule="auto"/>
        <w:ind w:left="911" w:right="1892"/>
        <w:rPr>
          <w:color w:val="BFBFBF" w:themeColor="background1" w:themeShade="BF"/>
        </w:rPr>
      </w:pPr>
      <w:r w:rsidRPr="003C6494">
        <w:rPr>
          <w:color w:val="BFBFBF" w:themeColor="background1" w:themeShade="BF"/>
          <w:spacing w:val="1"/>
        </w:rPr>
        <w:t xml:space="preserve"> </w:t>
      </w:r>
      <w:r w:rsidRPr="003C6494">
        <w:rPr>
          <w:color w:val="BFBFBF" w:themeColor="background1" w:themeShade="BF"/>
          <w:w w:val="95"/>
        </w:rPr>
        <w:t>Proatividade.</w:t>
      </w:r>
    </w:p>
    <w:p w14:paraId="721DA9B9" w14:textId="77777777" w:rsidR="00A01283" w:rsidRPr="003C6494" w:rsidRDefault="00A01283">
      <w:pPr>
        <w:pStyle w:val="Corpodetexto"/>
        <w:spacing w:before="9"/>
        <w:rPr>
          <w:color w:val="BFBFBF" w:themeColor="background1" w:themeShade="BF"/>
        </w:rPr>
      </w:pPr>
    </w:p>
    <w:p w14:paraId="77052214" w14:textId="67E9A28D" w:rsidR="00A01283" w:rsidRDefault="004D7CB1">
      <w:pPr>
        <w:pStyle w:val="Ttulo1"/>
        <w:spacing w:before="1"/>
      </w:pPr>
      <w:r w:rsidRPr="003C6494">
        <w:rPr>
          <w:color w:val="BFBFBF" w:themeColor="background1" w:themeShade="BF"/>
          <w:spacing w:val="35"/>
          <w:w w:val="95"/>
        </w:rPr>
        <w:br/>
      </w:r>
      <w:r>
        <w:rPr>
          <w:color w:val="457E75"/>
          <w:spacing w:val="35"/>
          <w:w w:val="95"/>
        </w:rPr>
        <w:br/>
      </w:r>
      <w:r w:rsidR="009F07D9">
        <w:rPr>
          <w:color w:val="457E75"/>
          <w:spacing w:val="35"/>
          <w:w w:val="95"/>
        </w:rPr>
        <w:t>EXPERIÊNCIA</w:t>
      </w:r>
      <w:r w:rsidR="009F07D9">
        <w:rPr>
          <w:color w:val="457E75"/>
          <w:spacing w:val="119"/>
          <w:w w:val="95"/>
        </w:rPr>
        <w:t xml:space="preserve"> </w:t>
      </w:r>
      <w:r w:rsidR="009F07D9">
        <w:rPr>
          <w:color w:val="457E75"/>
          <w:spacing w:val="35"/>
          <w:w w:val="95"/>
        </w:rPr>
        <w:t>PROFISSIONAL</w:t>
      </w:r>
    </w:p>
    <w:p w14:paraId="1AF94D7B" w14:textId="77777777" w:rsidR="00A01283" w:rsidRDefault="009F07D9">
      <w:pPr>
        <w:spacing w:before="280"/>
        <w:ind w:left="148"/>
        <w:rPr>
          <w:rFonts w:ascii="Roboto"/>
          <w:b/>
          <w:sz w:val="28"/>
        </w:rPr>
      </w:pPr>
      <w:r>
        <w:rPr>
          <w:rFonts w:ascii="Roboto"/>
          <w:b/>
          <w:sz w:val="28"/>
        </w:rPr>
        <w:t>OPERADOR</w:t>
      </w:r>
      <w:r>
        <w:rPr>
          <w:rFonts w:ascii="Roboto"/>
          <w:b/>
          <w:spacing w:val="6"/>
          <w:sz w:val="28"/>
        </w:rPr>
        <w:t xml:space="preserve"> </w:t>
      </w:r>
      <w:r>
        <w:rPr>
          <w:rFonts w:ascii="Roboto"/>
          <w:b/>
          <w:sz w:val="28"/>
        </w:rPr>
        <w:t>DE</w:t>
      </w:r>
      <w:r>
        <w:rPr>
          <w:rFonts w:ascii="Roboto"/>
          <w:b/>
          <w:spacing w:val="6"/>
          <w:sz w:val="28"/>
        </w:rPr>
        <w:t xml:space="preserve"> </w:t>
      </w:r>
      <w:r>
        <w:rPr>
          <w:rFonts w:ascii="Roboto"/>
          <w:b/>
          <w:sz w:val="28"/>
        </w:rPr>
        <w:t>CAIXA</w:t>
      </w:r>
    </w:p>
    <w:p w14:paraId="691E3708" w14:textId="77777777" w:rsidR="00A01283" w:rsidRDefault="009F07D9">
      <w:pPr>
        <w:spacing w:line="285" w:lineRule="auto"/>
        <w:ind w:left="329" w:right="1302"/>
        <w:rPr>
          <w:rFonts w:ascii="Arial"/>
          <w:b/>
        </w:rPr>
      </w:pPr>
      <w:r>
        <w:rPr>
          <w:rFonts w:ascii="Arial"/>
          <w:b/>
          <w:color w:val="443C36"/>
        </w:rPr>
        <w:t>Outubro de 2020 - Fevereiro de 2022</w:t>
      </w:r>
      <w:r>
        <w:rPr>
          <w:rFonts w:ascii="Arial"/>
          <w:b/>
          <w:color w:val="443C36"/>
          <w:spacing w:val="-59"/>
        </w:rPr>
        <w:t xml:space="preserve"> </w:t>
      </w:r>
      <w:r>
        <w:rPr>
          <w:rFonts w:ascii="Arial"/>
          <w:b/>
          <w:color w:val="443C36"/>
        </w:rPr>
        <w:t>Supermercados</w:t>
      </w:r>
      <w:r>
        <w:rPr>
          <w:rFonts w:ascii="Arial"/>
          <w:b/>
          <w:color w:val="443C36"/>
          <w:spacing w:val="-5"/>
        </w:rPr>
        <w:t xml:space="preserve"> </w:t>
      </w:r>
      <w:r>
        <w:rPr>
          <w:rFonts w:ascii="Arial"/>
          <w:b/>
          <w:color w:val="443C36"/>
        </w:rPr>
        <w:t>BH</w:t>
      </w:r>
    </w:p>
    <w:p w14:paraId="47321575" w14:textId="77777777" w:rsidR="00A01283" w:rsidRPr="003C6494" w:rsidRDefault="009F07D9">
      <w:pPr>
        <w:pStyle w:val="Corpodetexto"/>
        <w:spacing w:before="96" w:line="276" w:lineRule="auto"/>
        <w:ind w:left="911" w:right="197"/>
        <w:rPr>
          <w:color w:val="BFBFBF" w:themeColor="background1" w:themeShade="BF"/>
        </w:rPr>
      </w:pPr>
      <w:r w:rsidRPr="003C6494">
        <w:rPr>
          <w:color w:val="BFBFBF" w:themeColor="background1" w:themeShade="BF"/>
          <w:w w:val="95"/>
        </w:rPr>
        <w:t>Operação de caixa: Cobrança,</w:t>
      </w:r>
      <w:r w:rsidRPr="003C6494">
        <w:rPr>
          <w:color w:val="BFBFBF" w:themeColor="background1" w:themeShade="BF"/>
          <w:spacing w:val="1"/>
          <w:w w:val="95"/>
        </w:rPr>
        <w:t xml:space="preserve"> </w:t>
      </w:r>
      <w:r w:rsidRPr="003C6494">
        <w:rPr>
          <w:color w:val="BFBFBF" w:themeColor="background1" w:themeShade="BF"/>
          <w:w w:val="95"/>
        </w:rPr>
        <w:t>embalagem,</w:t>
      </w:r>
      <w:r w:rsidRPr="003C6494">
        <w:rPr>
          <w:color w:val="BFBFBF" w:themeColor="background1" w:themeShade="BF"/>
          <w:spacing w:val="-19"/>
          <w:w w:val="95"/>
        </w:rPr>
        <w:t xml:space="preserve"> </w:t>
      </w:r>
      <w:r w:rsidRPr="003C6494">
        <w:rPr>
          <w:color w:val="BFBFBF" w:themeColor="background1" w:themeShade="BF"/>
          <w:w w:val="95"/>
        </w:rPr>
        <w:t>e</w:t>
      </w:r>
      <w:r w:rsidRPr="003C6494">
        <w:rPr>
          <w:color w:val="BFBFBF" w:themeColor="background1" w:themeShade="BF"/>
          <w:spacing w:val="-19"/>
          <w:w w:val="95"/>
        </w:rPr>
        <w:t xml:space="preserve"> </w:t>
      </w:r>
      <w:r w:rsidRPr="003C6494">
        <w:rPr>
          <w:color w:val="BFBFBF" w:themeColor="background1" w:themeShade="BF"/>
          <w:w w:val="95"/>
        </w:rPr>
        <w:t>emissão</w:t>
      </w:r>
      <w:r w:rsidRPr="003C6494">
        <w:rPr>
          <w:color w:val="BFBFBF" w:themeColor="background1" w:themeShade="BF"/>
          <w:spacing w:val="-19"/>
          <w:w w:val="95"/>
        </w:rPr>
        <w:t xml:space="preserve"> </w:t>
      </w:r>
      <w:r w:rsidRPr="003C6494">
        <w:rPr>
          <w:color w:val="BFBFBF" w:themeColor="background1" w:themeShade="BF"/>
          <w:w w:val="95"/>
        </w:rPr>
        <w:t>de</w:t>
      </w:r>
      <w:r w:rsidRPr="003C6494">
        <w:rPr>
          <w:color w:val="BFBFBF" w:themeColor="background1" w:themeShade="BF"/>
          <w:spacing w:val="-19"/>
          <w:w w:val="95"/>
        </w:rPr>
        <w:t xml:space="preserve"> </w:t>
      </w:r>
      <w:r w:rsidRPr="003C6494">
        <w:rPr>
          <w:color w:val="BFBFBF" w:themeColor="background1" w:themeShade="BF"/>
          <w:w w:val="95"/>
        </w:rPr>
        <w:t>nota</w:t>
      </w:r>
      <w:r w:rsidRPr="003C6494">
        <w:rPr>
          <w:color w:val="BFBFBF" w:themeColor="background1" w:themeShade="BF"/>
          <w:spacing w:val="-19"/>
          <w:w w:val="95"/>
        </w:rPr>
        <w:t xml:space="preserve"> </w:t>
      </w:r>
      <w:r w:rsidRPr="003C6494">
        <w:rPr>
          <w:color w:val="BFBFBF" w:themeColor="background1" w:themeShade="BF"/>
          <w:w w:val="95"/>
        </w:rPr>
        <w:t>fiscal;</w:t>
      </w:r>
      <w:r w:rsidRPr="003C6494">
        <w:rPr>
          <w:color w:val="BFBFBF" w:themeColor="background1" w:themeShade="BF"/>
          <w:spacing w:val="-74"/>
          <w:w w:val="95"/>
        </w:rPr>
        <w:t xml:space="preserve"> </w:t>
      </w:r>
      <w:r w:rsidRPr="003C6494">
        <w:rPr>
          <w:color w:val="BFBFBF" w:themeColor="background1" w:themeShade="BF"/>
          <w:w w:val="95"/>
        </w:rPr>
        <w:t>Atuação em frente de caixa: Suporte</w:t>
      </w:r>
      <w:r w:rsidRPr="003C6494">
        <w:rPr>
          <w:color w:val="BFBFBF" w:themeColor="background1" w:themeShade="BF"/>
          <w:spacing w:val="-75"/>
          <w:w w:val="95"/>
        </w:rPr>
        <w:t xml:space="preserve"> </w:t>
      </w:r>
      <w:r w:rsidRPr="003C6494">
        <w:rPr>
          <w:color w:val="BFBFBF" w:themeColor="background1" w:themeShade="BF"/>
          <w:w w:val="95"/>
        </w:rPr>
        <w:t>aos outros colaboradores de acordo</w:t>
      </w:r>
      <w:r w:rsidRPr="003C6494">
        <w:rPr>
          <w:color w:val="BFBFBF" w:themeColor="background1" w:themeShade="BF"/>
          <w:spacing w:val="1"/>
          <w:w w:val="95"/>
        </w:rPr>
        <w:t xml:space="preserve"> </w:t>
      </w:r>
      <w:r w:rsidRPr="003C6494">
        <w:rPr>
          <w:color w:val="BFBFBF" w:themeColor="background1" w:themeShade="BF"/>
          <w:w w:val="95"/>
        </w:rPr>
        <w:t>com</w:t>
      </w:r>
      <w:r w:rsidRPr="003C6494">
        <w:rPr>
          <w:color w:val="BFBFBF" w:themeColor="background1" w:themeShade="BF"/>
          <w:spacing w:val="-26"/>
          <w:w w:val="95"/>
        </w:rPr>
        <w:t xml:space="preserve"> </w:t>
      </w:r>
      <w:r w:rsidRPr="003C6494">
        <w:rPr>
          <w:color w:val="BFBFBF" w:themeColor="background1" w:themeShade="BF"/>
          <w:w w:val="95"/>
        </w:rPr>
        <w:t>a</w:t>
      </w:r>
      <w:r w:rsidRPr="003C6494">
        <w:rPr>
          <w:color w:val="BFBFBF" w:themeColor="background1" w:themeShade="BF"/>
          <w:spacing w:val="-26"/>
          <w:w w:val="95"/>
        </w:rPr>
        <w:t xml:space="preserve"> </w:t>
      </w:r>
      <w:r w:rsidRPr="003C6494">
        <w:rPr>
          <w:color w:val="BFBFBF" w:themeColor="background1" w:themeShade="BF"/>
          <w:w w:val="95"/>
        </w:rPr>
        <w:t>demanda;</w:t>
      </w:r>
    </w:p>
    <w:p w14:paraId="676E0464" w14:textId="77777777" w:rsidR="00A01283" w:rsidRPr="003C6494" w:rsidRDefault="009F07D9">
      <w:pPr>
        <w:pStyle w:val="Corpodetexto"/>
        <w:spacing w:line="276" w:lineRule="auto"/>
        <w:ind w:left="911" w:right="1302"/>
        <w:rPr>
          <w:color w:val="BFBFBF" w:themeColor="background1" w:themeShade="BF"/>
        </w:rPr>
      </w:pPr>
      <w:r w:rsidRPr="003C6494">
        <w:rPr>
          <w:color w:val="BFBFBF" w:themeColor="background1" w:themeShade="BF"/>
          <w:w w:val="95"/>
        </w:rPr>
        <w:t>Resolução de problemas com</w:t>
      </w:r>
      <w:r w:rsidRPr="003C6494">
        <w:rPr>
          <w:color w:val="BFBFBF" w:themeColor="background1" w:themeShade="BF"/>
          <w:spacing w:val="-75"/>
          <w:w w:val="95"/>
        </w:rPr>
        <w:t xml:space="preserve"> </w:t>
      </w:r>
      <w:r w:rsidRPr="003C6494">
        <w:rPr>
          <w:color w:val="BFBFBF" w:themeColor="background1" w:themeShade="BF"/>
          <w:w w:val="95"/>
        </w:rPr>
        <w:t>produtos e clientes;</w:t>
      </w:r>
      <w:r w:rsidRPr="003C6494">
        <w:rPr>
          <w:color w:val="BFBFBF" w:themeColor="background1" w:themeShade="BF"/>
          <w:spacing w:val="1"/>
          <w:w w:val="95"/>
        </w:rPr>
        <w:t xml:space="preserve"> </w:t>
      </w:r>
      <w:r w:rsidRPr="003C6494">
        <w:rPr>
          <w:color w:val="BFBFBF" w:themeColor="background1" w:themeShade="BF"/>
          <w:w w:val="95"/>
        </w:rPr>
        <w:t>Reposição</w:t>
      </w:r>
      <w:r w:rsidRPr="003C6494">
        <w:rPr>
          <w:color w:val="BFBFBF" w:themeColor="background1" w:themeShade="BF"/>
          <w:spacing w:val="-24"/>
          <w:w w:val="95"/>
        </w:rPr>
        <w:t xml:space="preserve"> </w:t>
      </w:r>
      <w:r w:rsidRPr="003C6494">
        <w:rPr>
          <w:color w:val="BFBFBF" w:themeColor="background1" w:themeShade="BF"/>
          <w:w w:val="95"/>
        </w:rPr>
        <w:t>de</w:t>
      </w:r>
      <w:r w:rsidRPr="003C6494">
        <w:rPr>
          <w:color w:val="BFBFBF" w:themeColor="background1" w:themeShade="BF"/>
          <w:spacing w:val="-24"/>
          <w:w w:val="95"/>
        </w:rPr>
        <w:t xml:space="preserve"> </w:t>
      </w:r>
      <w:r w:rsidRPr="003C6494">
        <w:rPr>
          <w:color w:val="BFBFBF" w:themeColor="background1" w:themeShade="BF"/>
          <w:w w:val="95"/>
        </w:rPr>
        <w:t>produtos;</w:t>
      </w:r>
    </w:p>
    <w:p w14:paraId="02AB56D6" w14:textId="56A13ED3" w:rsidR="00A01283" w:rsidRPr="003C6494" w:rsidRDefault="004D7CB1">
      <w:pPr>
        <w:pStyle w:val="Corpodetexto"/>
        <w:spacing w:line="276" w:lineRule="auto"/>
        <w:ind w:left="911"/>
        <w:rPr>
          <w:color w:val="BFBFBF" w:themeColor="background1" w:themeShade="BF"/>
        </w:rPr>
      </w:pPr>
      <w:r w:rsidRPr="003C6494">
        <w:rPr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40F94" wp14:editId="57AE519C">
                <wp:simplePos x="0" y="0"/>
                <wp:positionH relativeFrom="column">
                  <wp:posOffset>93980</wp:posOffset>
                </wp:positionH>
                <wp:positionV relativeFrom="paragraph">
                  <wp:posOffset>563245</wp:posOffset>
                </wp:positionV>
                <wp:extent cx="3342640" cy="1200150"/>
                <wp:effectExtent l="0" t="0" r="10160" b="1905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264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ADE3CF" w14:textId="77777777" w:rsidR="00835A13" w:rsidRDefault="004D7CB1" w:rsidP="00835A13">
                            <w:pPr>
                              <w:spacing w:before="280"/>
                              <w:rPr>
                                <w:rFonts w:ascii="Roboto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Roboto"/>
                                <w:b/>
                                <w:sz w:val="28"/>
                              </w:rPr>
                              <w:t xml:space="preserve">   </w:t>
                            </w:r>
                            <w:r w:rsidR="00835A13">
                              <w:rPr>
                                <w:rFonts w:ascii="Roboto"/>
                                <w:b/>
                                <w:sz w:val="28"/>
                              </w:rPr>
                              <w:t>OPERADOR</w:t>
                            </w:r>
                            <w:r w:rsidR="00835A13">
                              <w:rPr>
                                <w:rFonts w:ascii="Roboto"/>
                                <w:b/>
                                <w:spacing w:val="6"/>
                                <w:sz w:val="28"/>
                              </w:rPr>
                              <w:t xml:space="preserve"> </w:t>
                            </w:r>
                            <w:r w:rsidR="00835A13">
                              <w:rPr>
                                <w:rFonts w:ascii="Roboto"/>
                                <w:b/>
                                <w:sz w:val="28"/>
                              </w:rPr>
                              <w:t>DE</w:t>
                            </w:r>
                            <w:r w:rsidR="00835A13">
                              <w:rPr>
                                <w:rFonts w:ascii="Roboto"/>
                                <w:b/>
                                <w:spacing w:val="6"/>
                                <w:sz w:val="28"/>
                              </w:rPr>
                              <w:t xml:space="preserve"> </w:t>
                            </w:r>
                            <w:r w:rsidR="00835A13">
                              <w:rPr>
                                <w:rFonts w:ascii="Roboto"/>
                                <w:b/>
                                <w:sz w:val="28"/>
                              </w:rPr>
                              <w:t>CAIXA</w:t>
                            </w:r>
                          </w:p>
                          <w:p w14:paraId="620934C5" w14:textId="54E0A259" w:rsidR="00835A13" w:rsidRDefault="00835A13" w:rsidP="00835A13">
                            <w:pPr>
                              <w:spacing w:line="285" w:lineRule="auto"/>
                              <w:ind w:left="329" w:right="1302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443C36"/>
                              </w:rPr>
                              <w:t xml:space="preserve"> 13 Junho 2022 </w:t>
                            </w:r>
                            <w:r w:rsidR="009F07D9">
                              <w:rPr>
                                <w:rFonts w:ascii="Arial"/>
                                <w:b/>
                                <w:color w:val="443C36"/>
                              </w:rPr>
                              <w:t>-</w:t>
                            </w:r>
                            <w:r>
                              <w:rPr>
                                <w:rFonts w:ascii="Arial"/>
                                <w:b/>
                                <w:color w:val="443C36"/>
                              </w:rPr>
                              <w:t xml:space="preserve"> 28 Setembro de 2022</w:t>
                            </w:r>
                            <w:r>
                              <w:rPr>
                                <w:rFonts w:ascii="Arial"/>
                                <w:b/>
                                <w:color w:val="443C36"/>
                                <w:spacing w:val="-59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Arial"/>
                                <w:b/>
                                <w:color w:val="443C36"/>
                              </w:rPr>
                              <w:t>Supermercados</w:t>
                            </w:r>
                            <w:r>
                              <w:rPr>
                                <w:rFonts w:ascii="Arial"/>
                                <w:b/>
                                <w:color w:val="443C36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443C36"/>
                              </w:rPr>
                              <w:t>Brasil</w:t>
                            </w:r>
                          </w:p>
                          <w:p w14:paraId="518D12E1" w14:textId="163A48BA" w:rsidR="004D7CB1" w:rsidRDefault="004D7CB1" w:rsidP="00835A13">
                            <w:pPr>
                              <w:spacing w:before="280"/>
                              <w:rPr>
                                <w:rFonts w:ascii="Arial"/>
                                <w:b/>
                              </w:rPr>
                            </w:pPr>
                          </w:p>
                          <w:p w14:paraId="7E5E0DFD" w14:textId="77777777" w:rsidR="004D7CB1" w:rsidRDefault="004D7C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F40F94" id="_x0000_t202" coordsize="21600,21600" o:spt="202" path="m,l,21600r21600,l21600,xe">
                <v:stroke joinstyle="miter"/>
                <v:path gradientshapeok="t" o:connecttype="rect"/>
              </v:shapetype>
              <v:shape id="Caixa de Texto 17" o:spid="_x0000_s1026" type="#_x0000_t202" style="position:absolute;left:0;text-align:left;margin-left:7.4pt;margin-top:44.35pt;width:263.2pt;height:9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" fillcolor="white [3201]" strokeweight=".5pt">
                <v:textbox>
                  <w:txbxContent>
                    <w:p w14:paraId="18ADE3CF" w14:textId="77777777" w:rsidR="00835A13" w:rsidRDefault="004D7CB1" w:rsidP="00835A13">
                      <w:pPr>
                        <w:spacing w:before="280"/>
                        <w:rPr>
                          <w:rFonts w:ascii="Roboto"/>
                          <w:b/>
                          <w:sz w:val="28"/>
                        </w:rPr>
                      </w:pPr>
                      <w:r>
                        <w:rPr>
                          <w:rFonts w:ascii="Roboto"/>
                          <w:b/>
                          <w:sz w:val="28"/>
                        </w:rPr>
                        <w:t xml:space="preserve">   </w:t>
                      </w:r>
                      <w:r w:rsidR="00835A13">
                        <w:rPr>
                          <w:rFonts w:ascii="Roboto"/>
                          <w:b/>
                          <w:sz w:val="28"/>
                        </w:rPr>
                        <w:t>OPERADOR</w:t>
                      </w:r>
                      <w:r w:rsidR="00835A13">
                        <w:rPr>
                          <w:rFonts w:ascii="Roboto"/>
                          <w:b/>
                          <w:spacing w:val="6"/>
                          <w:sz w:val="28"/>
                        </w:rPr>
                        <w:t xml:space="preserve"> </w:t>
                      </w:r>
                      <w:r w:rsidR="00835A13">
                        <w:rPr>
                          <w:rFonts w:ascii="Roboto"/>
                          <w:b/>
                          <w:sz w:val="28"/>
                        </w:rPr>
                        <w:t>DE</w:t>
                      </w:r>
                      <w:r w:rsidR="00835A13">
                        <w:rPr>
                          <w:rFonts w:ascii="Roboto"/>
                          <w:b/>
                          <w:spacing w:val="6"/>
                          <w:sz w:val="28"/>
                        </w:rPr>
                        <w:t xml:space="preserve"> </w:t>
                      </w:r>
                      <w:r w:rsidR="00835A13">
                        <w:rPr>
                          <w:rFonts w:ascii="Roboto"/>
                          <w:b/>
                          <w:sz w:val="28"/>
                        </w:rPr>
                        <w:t>CAIXA</w:t>
                      </w:r>
                    </w:p>
                    <w:p w14:paraId="620934C5" w14:textId="54E0A259" w:rsidR="00835A13" w:rsidRDefault="00835A13" w:rsidP="00835A13">
                      <w:pPr>
                        <w:spacing w:line="285" w:lineRule="auto"/>
                        <w:ind w:left="329" w:right="1302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  <w:color w:val="443C36"/>
                        </w:rPr>
                        <w:t xml:space="preserve"> 13 Junho 2022 </w:t>
                      </w:r>
                      <w:r w:rsidR="009F07D9">
                        <w:rPr>
                          <w:rFonts w:ascii="Arial"/>
                          <w:b/>
                          <w:color w:val="443C36"/>
                        </w:rPr>
                        <w:t>-</w:t>
                      </w:r>
                      <w:r>
                        <w:rPr>
                          <w:rFonts w:ascii="Arial"/>
                          <w:b/>
                          <w:color w:val="443C36"/>
                        </w:rPr>
                        <w:t xml:space="preserve"> 28 Setembro de 2022</w:t>
                      </w:r>
                      <w:r>
                        <w:rPr>
                          <w:rFonts w:ascii="Arial"/>
                          <w:b/>
                          <w:color w:val="443C36"/>
                          <w:spacing w:val="-59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>
                        <w:rPr>
                          <w:rFonts w:ascii="Arial"/>
                          <w:b/>
                          <w:color w:val="443C36"/>
                        </w:rPr>
                        <w:t>Supermercados</w:t>
                      </w:r>
                      <w:r>
                        <w:rPr>
                          <w:rFonts w:ascii="Arial"/>
                          <w:b/>
                          <w:color w:val="443C36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443C36"/>
                        </w:rPr>
                        <w:t>Brasil</w:t>
                      </w:r>
                    </w:p>
                    <w:p w14:paraId="518D12E1" w14:textId="163A48BA" w:rsidR="004D7CB1" w:rsidRDefault="004D7CB1" w:rsidP="00835A13">
                      <w:pPr>
                        <w:spacing w:before="280"/>
                        <w:rPr>
                          <w:rFonts w:ascii="Arial"/>
                          <w:b/>
                        </w:rPr>
                      </w:pPr>
                    </w:p>
                    <w:p w14:paraId="7E5E0DFD" w14:textId="77777777" w:rsidR="004D7CB1" w:rsidRDefault="004D7CB1"/>
                  </w:txbxContent>
                </v:textbox>
              </v:shape>
            </w:pict>
          </mc:Fallback>
        </mc:AlternateContent>
      </w:r>
      <w:r w:rsidR="009F07D9" w:rsidRPr="003C6494">
        <w:rPr>
          <w:color w:val="BFBFBF" w:themeColor="background1" w:themeShade="BF"/>
          <w:w w:val="95"/>
        </w:rPr>
        <w:t>Limpeza</w:t>
      </w:r>
      <w:r w:rsidR="009F07D9" w:rsidRPr="003C6494">
        <w:rPr>
          <w:color w:val="BFBFBF" w:themeColor="background1" w:themeShade="BF"/>
          <w:spacing w:val="-13"/>
          <w:w w:val="95"/>
        </w:rPr>
        <w:t xml:space="preserve"> </w:t>
      </w:r>
      <w:r w:rsidR="009F07D9" w:rsidRPr="003C6494">
        <w:rPr>
          <w:color w:val="BFBFBF" w:themeColor="background1" w:themeShade="BF"/>
          <w:w w:val="95"/>
        </w:rPr>
        <w:t>e</w:t>
      </w:r>
      <w:r w:rsidR="009F07D9" w:rsidRPr="003C6494">
        <w:rPr>
          <w:color w:val="BFBFBF" w:themeColor="background1" w:themeShade="BF"/>
          <w:spacing w:val="-12"/>
          <w:w w:val="95"/>
        </w:rPr>
        <w:t xml:space="preserve"> </w:t>
      </w:r>
      <w:r w:rsidR="009F07D9" w:rsidRPr="003C6494">
        <w:rPr>
          <w:color w:val="BFBFBF" w:themeColor="background1" w:themeShade="BF"/>
          <w:w w:val="95"/>
        </w:rPr>
        <w:t>organização</w:t>
      </w:r>
      <w:r w:rsidR="009F07D9" w:rsidRPr="003C6494">
        <w:rPr>
          <w:color w:val="BFBFBF" w:themeColor="background1" w:themeShade="BF"/>
          <w:spacing w:val="-12"/>
          <w:w w:val="95"/>
        </w:rPr>
        <w:t xml:space="preserve"> </w:t>
      </w:r>
      <w:r w:rsidR="009F07D9" w:rsidRPr="003C6494">
        <w:rPr>
          <w:color w:val="BFBFBF" w:themeColor="background1" w:themeShade="BF"/>
          <w:w w:val="95"/>
        </w:rPr>
        <w:t>do</w:t>
      </w:r>
      <w:r w:rsidR="009F07D9" w:rsidRPr="003C6494">
        <w:rPr>
          <w:color w:val="BFBFBF" w:themeColor="background1" w:themeShade="BF"/>
          <w:spacing w:val="-13"/>
          <w:w w:val="95"/>
        </w:rPr>
        <w:t xml:space="preserve"> </w:t>
      </w:r>
      <w:r w:rsidR="009F07D9" w:rsidRPr="003C6494">
        <w:rPr>
          <w:color w:val="BFBFBF" w:themeColor="background1" w:themeShade="BF"/>
          <w:w w:val="95"/>
        </w:rPr>
        <w:t>espaço</w:t>
      </w:r>
      <w:r w:rsidR="009F07D9" w:rsidRPr="003C6494">
        <w:rPr>
          <w:color w:val="BFBFBF" w:themeColor="background1" w:themeShade="BF"/>
          <w:spacing w:val="-12"/>
          <w:w w:val="95"/>
        </w:rPr>
        <w:t xml:space="preserve"> </w:t>
      </w:r>
      <w:r w:rsidR="009F07D9" w:rsidRPr="003C6494">
        <w:rPr>
          <w:color w:val="BFBFBF" w:themeColor="background1" w:themeShade="BF"/>
          <w:w w:val="95"/>
        </w:rPr>
        <w:t>de</w:t>
      </w:r>
      <w:r w:rsidR="009F07D9" w:rsidRPr="003C6494">
        <w:rPr>
          <w:color w:val="BFBFBF" w:themeColor="background1" w:themeShade="BF"/>
          <w:spacing w:val="-74"/>
          <w:w w:val="95"/>
        </w:rPr>
        <w:t xml:space="preserve"> </w:t>
      </w:r>
      <w:r w:rsidR="009F07D9" w:rsidRPr="003C6494">
        <w:rPr>
          <w:color w:val="BFBFBF" w:themeColor="background1" w:themeShade="BF"/>
          <w:w w:val="95"/>
        </w:rPr>
        <w:t>trabalho</w:t>
      </w:r>
      <w:r w:rsidR="009F07D9" w:rsidRPr="003C6494">
        <w:rPr>
          <w:color w:val="BFBFBF" w:themeColor="background1" w:themeShade="BF"/>
          <w:spacing w:val="-25"/>
          <w:w w:val="95"/>
        </w:rPr>
        <w:t xml:space="preserve"> </w:t>
      </w:r>
      <w:r w:rsidR="009F07D9" w:rsidRPr="003C6494">
        <w:rPr>
          <w:color w:val="BFBFBF" w:themeColor="background1" w:themeShade="BF"/>
          <w:w w:val="95"/>
        </w:rPr>
        <w:t>e</w:t>
      </w:r>
      <w:r w:rsidR="009F07D9" w:rsidRPr="003C6494">
        <w:rPr>
          <w:color w:val="BFBFBF" w:themeColor="background1" w:themeShade="BF"/>
          <w:spacing w:val="-24"/>
          <w:w w:val="95"/>
        </w:rPr>
        <w:t xml:space="preserve"> </w:t>
      </w:r>
      <w:r w:rsidR="009F07D9" w:rsidRPr="003C6494">
        <w:rPr>
          <w:color w:val="BFBFBF" w:themeColor="background1" w:themeShade="BF"/>
          <w:w w:val="95"/>
        </w:rPr>
        <w:t>adjacências</w:t>
      </w:r>
    </w:p>
    <w:sectPr w:rsidR="00A01283" w:rsidRPr="003C6494">
      <w:type w:val="continuous"/>
      <w:pgSz w:w="11910" w:h="16850"/>
      <w:pgMar w:top="300" w:right="180" w:bottom="280" w:left="0" w:header="720" w:footer="720" w:gutter="0"/>
      <w:cols w:num="2" w:space="720" w:equalWidth="0">
        <w:col w:w="5478" w:space="810"/>
        <w:col w:w="5442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283"/>
    <w:rsid w:val="003C6494"/>
    <w:rsid w:val="004D7CB1"/>
    <w:rsid w:val="00655BAE"/>
    <w:rsid w:val="00835A13"/>
    <w:rsid w:val="00996B75"/>
    <w:rsid w:val="009F07D9"/>
    <w:rsid w:val="00A01283"/>
    <w:rsid w:val="00C7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94FB6"/>
  <w15:docId w15:val="{B5F5993B-F296-47B0-9F1D-A563F61A7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pt-PT"/>
    </w:rPr>
  </w:style>
  <w:style w:type="paragraph" w:styleId="Ttulo1">
    <w:name w:val="heading 1"/>
    <w:basedOn w:val="Normal"/>
    <w:uiPriority w:val="9"/>
    <w:qFormat/>
    <w:pPr>
      <w:ind w:left="148"/>
      <w:outlineLvl w:val="0"/>
    </w:pPr>
    <w:rPr>
      <w:sz w:val="34"/>
      <w:szCs w:val="3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6"/>
      <w:szCs w:val="26"/>
    </w:rPr>
  </w:style>
  <w:style w:type="paragraph" w:styleId="Ttulo">
    <w:name w:val="Title"/>
    <w:basedOn w:val="Normal"/>
    <w:uiPriority w:val="10"/>
    <w:qFormat/>
    <w:pPr>
      <w:spacing w:before="177"/>
      <w:ind w:left="99"/>
    </w:pPr>
    <w:rPr>
      <w:rFonts w:ascii="Trebuchet MS" w:eastAsia="Trebuchet MS" w:hAnsi="Trebuchet MS" w:cs="Trebuchet MS"/>
      <w:sz w:val="53"/>
      <w:szCs w:val="53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hyperlink" Target="mailto:juliocesargta2015@gmail.com" TargetMode="Externa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BA4BB-98E8-4BA7-A38E-8E907244C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reen Modern Professional Resume</vt:lpstr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n Modern Professional Resume</dc:title>
  <dc:creator>Lucas Silva</dc:creator>
  <cp:keywords>DAE8e9xId1Q,BAEwGRb5FMI</cp:keywords>
  <cp:lastModifiedBy>juliocesargta2016@gmail.com</cp:lastModifiedBy>
  <cp:revision>2</cp:revision>
  <dcterms:created xsi:type="dcterms:W3CDTF">2024-05-27T21:39:00Z</dcterms:created>
  <dcterms:modified xsi:type="dcterms:W3CDTF">2024-05-27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31T00:00:00Z</vt:filetime>
  </property>
  <property fmtid="{D5CDD505-2E9C-101B-9397-08002B2CF9AE}" pid="3" name="Creator">
    <vt:lpwstr>Canva</vt:lpwstr>
  </property>
  <property fmtid="{D5CDD505-2E9C-101B-9397-08002B2CF9AE}" pid="4" name="LastSaved">
    <vt:filetime>2022-09-28T00:00:00Z</vt:filetime>
  </property>
</Properties>
</file>